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9363F" w14:textId="3D8189ED" w:rsidR="004D44EF" w:rsidRDefault="004D44EF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nna Peterson</w:t>
      </w:r>
      <w:r w:rsidR="00462F30">
        <w:rPr>
          <w:rFonts w:ascii="Tahoma" w:hAnsi="Tahoma" w:cs="Tahoma"/>
          <w:b/>
          <w:sz w:val="16"/>
          <w:szCs w:val="16"/>
        </w:rPr>
        <w:t>, Anders Folkesson,</w:t>
      </w:r>
      <w:r w:rsidR="00FD7D1F">
        <w:rPr>
          <w:rFonts w:ascii="Tahoma" w:hAnsi="Tahoma" w:cs="Tahoma"/>
          <w:b/>
          <w:sz w:val="16"/>
          <w:szCs w:val="16"/>
        </w:rPr>
        <w:t xml:space="preserve"> </w:t>
      </w:r>
      <w:r w:rsidR="00CC360D">
        <w:rPr>
          <w:rFonts w:ascii="Tahoma" w:hAnsi="Tahoma" w:cs="Tahoma"/>
          <w:b/>
          <w:sz w:val="16"/>
          <w:szCs w:val="16"/>
        </w:rPr>
        <w:t xml:space="preserve">uppdaterat </w:t>
      </w:r>
      <w:r w:rsidR="00FD7D1F">
        <w:rPr>
          <w:rFonts w:ascii="Tahoma" w:hAnsi="Tahoma" w:cs="Tahoma"/>
          <w:b/>
          <w:sz w:val="16"/>
          <w:szCs w:val="16"/>
        </w:rPr>
        <w:t>2021-</w:t>
      </w:r>
      <w:r w:rsidR="00A03ECE">
        <w:rPr>
          <w:rFonts w:ascii="Tahoma" w:hAnsi="Tahoma" w:cs="Tahoma"/>
          <w:b/>
          <w:sz w:val="16"/>
          <w:szCs w:val="16"/>
        </w:rPr>
        <w:t>02-11</w:t>
      </w:r>
    </w:p>
    <w:p w14:paraId="2182DE8A" w14:textId="77777777" w:rsidR="004D44EF" w:rsidRPr="007232D3" w:rsidRDefault="004D44EF">
      <w:pPr>
        <w:rPr>
          <w:rFonts w:ascii="Tahoma" w:hAnsi="Tahoma" w:cs="Tahoma"/>
          <w:b/>
          <w:sz w:val="22"/>
          <w:szCs w:val="22"/>
        </w:rPr>
      </w:pPr>
    </w:p>
    <w:p w14:paraId="0409EA59" w14:textId="10EECC5E" w:rsidR="00411E97" w:rsidRPr="0003015A" w:rsidRDefault="004C4970" w:rsidP="0003015A">
      <w:pPr>
        <w:rPr>
          <w:rFonts w:ascii="Tahoma" w:hAnsi="Tahoma" w:cs="Tahoma"/>
          <w:b/>
          <w:sz w:val="36"/>
          <w:szCs w:val="36"/>
        </w:rPr>
      </w:pPr>
      <w:r w:rsidRPr="007232D3">
        <w:rPr>
          <w:rFonts w:ascii="Tahoma" w:hAnsi="Tahoma" w:cs="Tahoma"/>
          <w:sz w:val="36"/>
          <w:szCs w:val="36"/>
        </w:rPr>
        <w:t>LK0</w:t>
      </w:r>
      <w:r w:rsidR="00FD7D1F">
        <w:rPr>
          <w:rFonts w:ascii="Tahoma" w:hAnsi="Tahoma" w:cs="Tahoma"/>
          <w:sz w:val="36"/>
          <w:szCs w:val="36"/>
        </w:rPr>
        <w:t>355</w:t>
      </w:r>
      <w:r w:rsidRPr="007232D3">
        <w:rPr>
          <w:rFonts w:ascii="Tahoma" w:hAnsi="Tahoma" w:cs="Tahoma"/>
          <w:sz w:val="36"/>
          <w:szCs w:val="36"/>
        </w:rPr>
        <w:t xml:space="preserve"> </w:t>
      </w:r>
      <w:r w:rsidR="004D44EF">
        <w:rPr>
          <w:rFonts w:ascii="Tahoma" w:hAnsi="Tahoma" w:cs="Tahoma"/>
          <w:b/>
          <w:sz w:val="36"/>
          <w:szCs w:val="36"/>
        </w:rPr>
        <w:t>Studio</w:t>
      </w:r>
      <w:r w:rsidR="00192671" w:rsidRPr="007232D3">
        <w:rPr>
          <w:rFonts w:ascii="Tahoma" w:hAnsi="Tahoma" w:cs="Tahoma"/>
          <w:b/>
          <w:sz w:val="36"/>
          <w:szCs w:val="36"/>
        </w:rPr>
        <w:t xml:space="preserve"> 3</w:t>
      </w:r>
      <w:r w:rsidR="00933C4B" w:rsidRPr="007232D3">
        <w:rPr>
          <w:rFonts w:ascii="Tahoma" w:hAnsi="Tahoma" w:cs="Tahoma"/>
          <w:b/>
          <w:sz w:val="36"/>
          <w:szCs w:val="36"/>
        </w:rPr>
        <w:t xml:space="preserve"> – stora landskap,</w:t>
      </w:r>
      <w:r w:rsidR="00192671" w:rsidRPr="007232D3">
        <w:rPr>
          <w:rFonts w:ascii="Tahoma" w:hAnsi="Tahoma" w:cs="Tahoma"/>
          <w:b/>
          <w:sz w:val="36"/>
          <w:szCs w:val="36"/>
        </w:rPr>
        <w:t xml:space="preserve"> </w:t>
      </w:r>
      <w:proofErr w:type="spellStart"/>
      <w:r w:rsidR="00192671" w:rsidRPr="007232D3">
        <w:rPr>
          <w:rFonts w:ascii="Tahoma" w:hAnsi="Tahoma" w:cs="Tahoma"/>
          <w:sz w:val="36"/>
          <w:szCs w:val="36"/>
        </w:rPr>
        <w:t>vt</w:t>
      </w:r>
      <w:proofErr w:type="spellEnd"/>
      <w:r w:rsidR="00192671" w:rsidRPr="007232D3">
        <w:rPr>
          <w:rFonts w:ascii="Tahoma" w:hAnsi="Tahoma" w:cs="Tahoma"/>
          <w:sz w:val="36"/>
          <w:szCs w:val="36"/>
        </w:rPr>
        <w:t xml:space="preserve"> 20</w:t>
      </w:r>
      <w:r w:rsidR="004D44EF">
        <w:rPr>
          <w:rFonts w:ascii="Tahoma" w:hAnsi="Tahoma" w:cs="Tahoma"/>
          <w:sz w:val="36"/>
          <w:szCs w:val="36"/>
        </w:rPr>
        <w:t>21</w:t>
      </w:r>
    </w:p>
    <w:p w14:paraId="06A4BA5F" w14:textId="77777777" w:rsidR="0095602A" w:rsidRPr="007232D3" w:rsidRDefault="0095602A" w:rsidP="0095602A">
      <w:pPr>
        <w:spacing w:line="276" w:lineRule="auto"/>
        <w:rPr>
          <w:rFonts w:ascii="Tahoma" w:hAnsi="Tahoma" w:cs="Tahoma"/>
          <w:b/>
          <w:bCs/>
          <w:sz w:val="28"/>
          <w:szCs w:val="28"/>
        </w:rPr>
      </w:pPr>
      <w:r w:rsidRPr="007232D3">
        <w:rPr>
          <w:rFonts w:ascii="Tahoma" w:hAnsi="Tahoma" w:cs="Tahoma"/>
          <w:b/>
          <w:bCs/>
          <w:sz w:val="28"/>
          <w:szCs w:val="28"/>
        </w:rPr>
        <w:t>Veckoöversikt</w:t>
      </w:r>
    </w:p>
    <w:p w14:paraId="788E75EC" w14:textId="77777777" w:rsidR="0095602A" w:rsidRDefault="0095602A" w:rsidP="0095602A"/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1376"/>
        <w:gridCol w:w="1136"/>
        <w:gridCol w:w="7243"/>
        <w:gridCol w:w="2835"/>
      </w:tblGrid>
      <w:tr w:rsidR="00367FBD" w:rsidRPr="0085403E" w14:paraId="7E632852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4ECD68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</w:rPr>
              <w:t>Vecka</w:t>
            </w:r>
          </w:p>
        </w:tc>
        <w:tc>
          <w:tcPr>
            <w:tcW w:w="511" w:type="pct"/>
            <w:tcMar>
              <w:left w:w="85" w:type="dxa"/>
              <w:right w:w="85" w:type="dxa"/>
            </w:tcMar>
          </w:tcPr>
          <w:p w14:paraId="462ACD32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</w:rPr>
              <w:t xml:space="preserve">Kursdel </w:t>
            </w: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730EDCC4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</w:rPr>
              <w:t>Tema</w:t>
            </w:r>
          </w:p>
        </w:tc>
        <w:tc>
          <w:tcPr>
            <w:tcW w:w="2690" w:type="pct"/>
          </w:tcPr>
          <w:p w14:paraId="1C3830BC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="Tahoma"/>
                <w:b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eastAsiaTheme="minorHAnsi" w:hAnsiTheme="minorHAnsi" w:cs="Tahoma"/>
                <w:b/>
                <w:bCs/>
                <w:color w:val="000000"/>
                <w:sz w:val="16"/>
                <w:szCs w:val="16"/>
              </w:rPr>
              <w:t>Innehåll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32B25492" w14:textId="77777777" w:rsidR="00367FBD" w:rsidRDefault="00367FBD" w:rsidP="008368C3">
            <w:pPr>
              <w:spacing w:line="276" w:lineRule="auto"/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16"/>
                <w:szCs w:val="16"/>
              </w:rPr>
              <w:t>Presentationer, inlämningar</w:t>
            </w:r>
          </w:p>
        </w:tc>
      </w:tr>
      <w:tr w:rsidR="00367FBD" w14:paraId="1896CE04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0ED656" w14:textId="19319A12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3</w:t>
            </w:r>
          </w:p>
          <w:p w14:paraId="7D418784" w14:textId="77777777" w:rsidR="00367FBD" w:rsidRPr="00FC7E21" w:rsidRDefault="004D44EF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18</w:t>
            </w:r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-</w:t>
            </w:r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22</w:t>
            </w:r>
            <w:proofErr w:type="gramEnd"/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1</w:t>
            </w:r>
          </w:p>
        </w:tc>
        <w:tc>
          <w:tcPr>
            <w:tcW w:w="511" w:type="pct"/>
            <w:vMerge w:val="restart"/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55F8D0D5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ntroduktion</w:t>
            </w: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45705B36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Upptäcka</w:t>
            </w:r>
          </w:p>
        </w:tc>
        <w:tc>
          <w:tcPr>
            <w:tcW w:w="2690" w:type="pct"/>
          </w:tcPr>
          <w:p w14:paraId="02680CAC" w14:textId="2367227E" w:rsidR="00367FBD" w:rsidRPr="00FC7E21" w:rsidRDefault="00367FBD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udier och analyser av planeringsdokument m.m., besök kommun. Diskussion om planeringens syfte, mål och visioner med avseende på </w:t>
            </w:r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lldelat</w:t>
            </w: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kus</w:t>
            </w: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6CBAE518" w14:textId="352B8BB6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isdag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laner och frågor</w:t>
            </w:r>
          </w:p>
          <w:p w14:paraId="58F3B5EB" w14:textId="5E84BC5F" w:rsidR="0003015A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redag: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sualiserade tankar</w:t>
            </w:r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ckoreflektion </w:t>
            </w:r>
          </w:p>
        </w:tc>
      </w:tr>
      <w:tr w:rsidR="00367FBD" w14:paraId="391C86B0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A3A87" w14:textId="1EF0589E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4</w:t>
            </w:r>
          </w:p>
          <w:p w14:paraId="42544D65" w14:textId="77777777" w:rsidR="00367FBD" w:rsidRPr="00FC7E21" w:rsidRDefault="00367FBD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2</w:t>
            </w:r>
            <w:r w:rsidR="004D44EF">
              <w:rPr>
                <w:rFonts w:asciiTheme="minorHAnsi" w:hAnsiTheme="minorHAnsi" w:cs="Tahoma"/>
                <w:color w:val="000000"/>
                <w:sz w:val="16"/>
                <w:szCs w:val="16"/>
              </w:rPr>
              <w:t>5</w:t>
            </w:r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</w:t>
            </w:r>
            <w:proofErr w:type="gramStart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1-</w:t>
            </w:r>
            <w:r w:rsidR="004D44EF">
              <w:rPr>
                <w:rFonts w:asciiTheme="minorHAnsi" w:hAnsiTheme="minorHAnsi" w:cs="Tahoma"/>
                <w:color w:val="000000"/>
                <w:sz w:val="16"/>
                <w:szCs w:val="16"/>
              </w:rPr>
              <w:t>29</w:t>
            </w:r>
            <w:proofErr w:type="gramEnd"/>
            <w:r w:rsidR="004D44EF">
              <w:rPr>
                <w:rFonts w:asciiTheme="minorHAnsi" w:hAnsiTheme="minorHAnsi" w:cs="Tahoma"/>
                <w:color w:val="000000"/>
                <w:sz w:val="16"/>
                <w:szCs w:val="16"/>
              </w:rPr>
              <w:t>/1</w:t>
            </w:r>
          </w:p>
        </w:tc>
        <w:tc>
          <w:tcPr>
            <w:tcW w:w="511" w:type="pct"/>
            <w:vMerge/>
            <w:shd w:val="clear" w:color="auto" w:fill="D6E3BC" w:themeFill="accent3" w:themeFillTint="66"/>
            <w:tcMar>
              <w:left w:w="85" w:type="dxa"/>
              <w:right w:w="85" w:type="dxa"/>
            </w:tcMar>
          </w:tcPr>
          <w:p w14:paraId="3729FB60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609D69FD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Lyfta</w:t>
            </w:r>
          </w:p>
        </w:tc>
        <w:tc>
          <w:tcPr>
            <w:tcW w:w="2690" w:type="pct"/>
          </w:tcPr>
          <w:p w14:paraId="11F80021" w14:textId="77777777" w:rsidR="00367FBD" w:rsidRPr="00FC7E21" w:rsidRDefault="00367FBD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vergripande fysisk analys av kommunen och regionen utifrån olika teman och aspekter, söka och Inringa utmaningar/potentialer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284AA52D" w14:textId="7777777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 med planer region/kommun</w:t>
            </w:r>
          </w:p>
          <w:p w14:paraId="45611983" w14:textId="72D70140" w:rsidR="0003015A" w:rsidRDefault="0003015A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ckoreflektion</w:t>
            </w:r>
          </w:p>
        </w:tc>
      </w:tr>
      <w:tr w:rsidR="00367FBD" w14:paraId="1BEFB7E4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7EE73" w14:textId="05846218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5</w:t>
            </w:r>
          </w:p>
          <w:p w14:paraId="2C336375" w14:textId="77777777" w:rsidR="00367FBD" w:rsidRPr="00FC7E21" w:rsidRDefault="004D44EF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1-5</w:t>
            </w:r>
            <w:proofErr w:type="gramEnd"/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2</w:t>
            </w:r>
          </w:p>
        </w:tc>
        <w:tc>
          <w:tcPr>
            <w:tcW w:w="511" w:type="pct"/>
            <w:vMerge/>
            <w:shd w:val="clear" w:color="auto" w:fill="B6DDE8" w:themeFill="accent5" w:themeFillTint="66"/>
            <w:tcMar>
              <w:left w:w="85" w:type="dxa"/>
              <w:right w:w="85" w:type="dxa"/>
            </w:tcMar>
          </w:tcPr>
          <w:p w14:paraId="4A7B4363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75D51C88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röva</w:t>
            </w:r>
          </w:p>
        </w:tc>
        <w:tc>
          <w:tcPr>
            <w:tcW w:w="2690" w:type="pct"/>
          </w:tcPr>
          <w:p w14:paraId="0BB47902" w14:textId="77777777" w:rsidR="00367FBD" w:rsidRPr="00FC7E21" w:rsidRDefault="00367FBD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rbete med att pröva bärande idéer/koncept som håller för att utvecklas och fördjupa.</w:t>
            </w: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tforska möjliga alternativ och sammanhang, </w:t>
            </w:r>
            <w:r w:rsidRPr="00FC7E2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>identifiera platser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3570C623" w14:textId="7777777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+mål+strategier</w:t>
            </w:r>
            <w:proofErr w:type="spellEnd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d planer region/kommun/detalj</w:t>
            </w:r>
          </w:p>
          <w:p w14:paraId="10E4286E" w14:textId="0120065B" w:rsidR="0003015A" w:rsidRDefault="0003015A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ckoreflektion</w:t>
            </w:r>
          </w:p>
        </w:tc>
      </w:tr>
      <w:tr w:rsidR="00367FBD" w14:paraId="2AB104A6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6E5495" w14:textId="42B3EB24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6</w:t>
            </w:r>
          </w:p>
          <w:p w14:paraId="61AFBF27" w14:textId="77777777" w:rsidR="00367FBD" w:rsidRPr="00FC7E21" w:rsidRDefault="004D44EF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8-12</w:t>
            </w:r>
            <w:proofErr w:type="gramEnd"/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2</w:t>
            </w:r>
          </w:p>
        </w:tc>
        <w:tc>
          <w:tcPr>
            <w:tcW w:w="511" w:type="pct"/>
            <w:shd w:val="clear" w:color="auto" w:fill="FFFF99"/>
            <w:tcMar>
              <w:left w:w="85" w:type="dxa"/>
              <w:right w:w="85" w:type="dxa"/>
            </w:tcMar>
          </w:tcPr>
          <w:p w14:paraId="2E453201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nspiration</w:t>
            </w: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2F9C2D5A" w14:textId="0B50954E" w:rsidR="00367FBD" w:rsidRPr="00FC7E21" w:rsidRDefault="006D4815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nsupa</w:t>
            </w:r>
          </w:p>
        </w:tc>
        <w:tc>
          <w:tcPr>
            <w:tcW w:w="2690" w:type="pct"/>
          </w:tcPr>
          <w:p w14:paraId="15849922" w14:textId="2D7C80EB" w:rsidR="00367FBD" w:rsidRPr="006B1823" w:rsidRDefault="00540B59" w:rsidP="00367FBD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ördjupade besök i kommunen + inspiration från andra städer och länder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0893D723" w14:textId="3C438B88" w:rsidR="00367FBD" w:rsidRDefault="0003015A" w:rsidP="008368C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ÖPPET</w:t>
            </w:r>
          </w:p>
        </w:tc>
      </w:tr>
      <w:tr w:rsidR="00367FBD" w14:paraId="5630134A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0C3137" w14:textId="0D4E091F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7</w:t>
            </w:r>
          </w:p>
          <w:p w14:paraId="42C8EDD0" w14:textId="77777777" w:rsidR="00367FBD" w:rsidRPr="00FC7E21" w:rsidRDefault="00367FBD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1</w:t>
            </w:r>
            <w:r w:rsidR="004D44EF">
              <w:rPr>
                <w:rFonts w:asciiTheme="minorHAnsi" w:hAnsiTheme="minorHAnsi" w:cs="Tahoma"/>
                <w:color w:val="000000"/>
                <w:sz w:val="16"/>
                <w:szCs w:val="16"/>
              </w:rPr>
              <w:t>5-19</w:t>
            </w:r>
            <w:proofErr w:type="gramEnd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2</w:t>
            </w:r>
          </w:p>
        </w:tc>
        <w:tc>
          <w:tcPr>
            <w:tcW w:w="511" w:type="pct"/>
            <w:vMerge w:val="restart"/>
            <w:shd w:val="clear" w:color="auto" w:fill="B6DDE8" w:themeFill="accent5" w:themeFillTint="66"/>
            <w:tcMar>
              <w:left w:w="85" w:type="dxa"/>
              <w:right w:w="85" w:type="dxa"/>
            </w:tcMar>
          </w:tcPr>
          <w:p w14:paraId="31580E71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C7E21">
              <w:rPr>
                <w:rFonts w:asciiTheme="minorHAnsi" w:eastAsiaTheme="minorHAnsi" w:hAnsiTheme="minorHAnsi" w:cstheme="minorHAnsi"/>
                <w:sz w:val="16"/>
                <w:szCs w:val="16"/>
              </w:rPr>
              <w:t>Produktion</w:t>
            </w: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1A2EE2A4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Utveckla </w:t>
            </w:r>
          </w:p>
        </w:tc>
        <w:tc>
          <w:tcPr>
            <w:tcW w:w="2690" w:type="pct"/>
          </w:tcPr>
          <w:p w14:paraId="13B95C09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t xml:space="preserve">Arbete med att utveckla en prioriterad idé/koncept till ett förslag, koppla till mål, upptäcka synergier till andra mål. 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7B16F9AF" w14:textId="7777777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+mål+strategier</w:t>
            </w:r>
            <w:proofErr w:type="spellEnd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d planer region/kommun/detalj</w:t>
            </w:r>
          </w:p>
          <w:p w14:paraId="020D6032" w14:textId="6A31EA91" w:rsidR="0003015A" w:rsidRDefault="0003015A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ckoreflektion</w:t>
            </w:r>
          </w:p>
        </w:tc>
      </w:tr>
      <w:tr w:rsidR="00367FBD" w14:paraId="610A6B89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0CF69" w14:textId="05C0AD54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8</w:t>
            </w:r>
          </w:p>
          <w:p w14:paraId="5601AB3C" w14:textId="77777777" w:rsidR="00367FBD" w:rsidRPr="00FC7E21" w:rsidRDefault="00367FBD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2</w:t>
            </w:r>
            <w:r w:rsidR="004D44EF">
              <w:rPr>
                <w:rFonts w:asciiTheme="minorHAnsi" w:hAnsiTheme="minorHAnsi" w:cs="Tahoma"/>
                <w:color w:val="000000"/>
                <w:sz w:val="16"/>
                <w:szCs w:val="16"/>
              </w:rPr>
              <w:t>2-26</w:t>
            </w:r>
            <w:proofErr w:type="gramEnd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2</w:t>
            </w:r>
          </w:p>
        </w:tc>
        <w:tc>
          <w:tcPr>
            <w:tcW w:w="511" w:type="pct"/>
            <w:vMerge/>
            <w:shd w:val="clear" w:color="auto" w:fill="B6DDE8" w:themeFill="accent5" w:themeFillTint="66"/>
            <w:tcMar>
              <w:left w:w="85" w:type="dxa"/>
              <w:right w:w="85" w:type="dxa"/>
            </w:tcMar>
            <w:vAlign w:val="center"/>
          </w:tcPr>
          <w:p w14:paraId="19131090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0B6F3025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  <w:t>Fördjupa</w:t>
            </w:r>
          </w:p>
        </w:tc>
        <w:tc>
          <w:tcPr>
            <w:tcW w:w="2690" w:type="pct"/>
          </w:tcPr>
          <w:p w14:paraId="4396A806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</w:t>
            </w: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rdjupning av förslag, innehållsmässig och kontextuell förankring till mål och plats, arbete med dummy och visualiseringar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4D84A3BF" w14:textId="7777777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T</w:t>
            </w:r>
            <w:proofErr w:type="spellEnd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 dummy</w:t>
            </w:r>
            <w:r w:rsidR="000301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+mål+strategier</w:t>
            </w:r>
            <w:proofErr w:type="spellEnd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d planer region/kommun/detalj</w:t>
            </w:r>
          </w:p>
          <w:p w14:paraId="1D4E5472" w14:textId="0EA87A38" w:rsidR="0003015A" w:rsidRDefault="0003015A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ckoreflektion</w:t>
            </w:r>
          </w:p>
        </w:tc>
      </w:tr>
      <w:tr w:rsidR="00367FBD" w14:paraId="6A14A320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CC439B" w14:textId="4BC6126F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9</w:t>
            </w:r>
          </w:p>
          <w:p w14:paraId="224A6D2C" w14:textId="77777777" w:rsidR="00367FBD" w:rsidRPr="00FC7E21" w:rsidRDefault="004D44EF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1-5</w:t>
            </w:r>
            <w:proofErr w:type="gramEnd"/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3</w:t>
            </w:r>
          </w:p>
        </w:tc>
        <w:tc>
          <w:tcPr>
            <w:tcW w:w="511" w:type="pct"/>
            <w:vMerge/>
            <w:shd w:val="clear" w:color="auto" w:fill="B6DDE8" w:themeFill="accent5" w:themeFillTint="66"/>
            <w:tcMar>
              <w:left w:w="85" w:type="dxa"/>
              <w:right w:w="85" w:type="dxa"/>
            </w:tcMar>
            <w:vAlign w:val="center"/>
          </w:tcPr>
          <w:p w14:paraId="1C4AFEFD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0424E6C3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earbeta</w:t>
            </w:r>
          </w:p>
        </w:tc>
        <w:tc>
          <w:tcPr>
            <w:tcW w:w="2690" w:type="pct"/>
          </w:tcPr>
          <w:p w14:paraId="16B578D2" w14:textId="77777777" w:rsidR="00367FBD" w:rsidRPr="00FC7E21" w:rsidRDefault="00367FBD" w:rsidP="008368C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Bearbetning av material, innehållsmässigt, visuellt till färdigt förslag, arbete med </w:t>
            </w: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sualiseringar, argumentering, sammanfattning, 90%-inlämning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675B6781" w14:textId="7777777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+mål+strategier</w:t>
            </w:r>
            <w:proofErr w:type="spellEnd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d planer region/kommun/detalj</w:t>
            </w:r>
          </w:p>
          <w:p w14:paraId="5F8E1DA8" w14:textId="1CA684B5" w:rsidR="0003015A" w:rsidRDefault="0003015A" w:rsidP="008368C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Veckoreflektion</w:t>
            </w:r>
          </w:p>
        </w:tc>
      </w:tr>
      <w:tr w:rsidR="00367FBD" w14:paraId="676D839A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C2EE73" w14:textId="08BDF888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10</w:t>
            </w:r>
          </w:p>
          <w:p w14:paraId="354273DD" w14:textId="77777777" w:rsidR="00367FBD" w:rsidRPr="00FC7E21" w:rsidRDefault="004D44EF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8-12</w:t>
            </w:r>
            <w:proofErr w:type="gramEnd"/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3</w:t>
            </w:r>
          </w:p>
        </w:tc>
        <w:tc>
          <w:tcPr>
            <w:tcW w:w="511" w:type="pct"/>
            <w:vMerge w:val="restart"/>
            <w:shd w:val="clear" w:color="auto" w:fill="E5B8B7" w:themeFill="accent2" w:themeFillTint="66"/>
            <w:tcMar>
              <w:left w:w="85" w:type="dxa"/>
              <w:right w:w="85" w:type="dxa"/>
            </w:tcMar>
          </w:tcPr>
          <w:p w14:paraId="5163C711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Kommunikation</w:t>
            </w: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7BD8B296" w14:textId="77777777" w:rsidR="00367FBD" w:rsidRPr="00FC7E21" w:rsidRDefault="00367FBD" w:rsidP="008368C3">
            <w:pPr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  <w:t>Slutföra</w:t>
            </w:r>
          </w:p>
        </w:tc>
        <w:tc>
          <w:tcPr>
            <w:tcW w:w="2690" w:type="pct"/>
          </w:tcPr>
          <w:p w14:paraId="43481569" w14:textId="77777777" w:rsidR="00367FBD" w:rsidRPr="00FC7E21" w:rsidRDefault="00367FBD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Åtgärda brister från preliminära inlämningen, komplettera, sammanfatta, slutinlämning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4E35FB67" w14:textId="7777777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PT</w:t>
            </w:r>
            <w:proofErr w:type="spellEnd"/>
            <w:r w:rsidR="0003015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mmun+region+detalj</w:t>
            </w:r>
            <w:proofErr w:type="spellEnd"/>
          </w:p>
          <w:p w14:paraId="674544CE" w14:textId="4B460530" w:rsidR="0003015A" w:rsidRPr="0003015A" w:rsidRDefault="0003015A" w:rsidP="008368C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ckoreflektion</w:t>
            </w:r>
          </w:p>
        </w:tc>
      </w:tr>
      <w:tr w:rsidR="00367FBD" w14:paraId="23BEEFFD" w14:textId="77777777" w:rsidTr="00367FBD">
        <w:tc>
          <w:tcPr>
            <w:tcW w:w="324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5E92F1" w14:textId="02DB1DC1" w:rsidR="00367FBD" w:rsidRPr="00FC7E21" w:rsidRDefault="00E414EA" w:rsidP="008368C3">
            <w:pPr>
              <w:pStyle w:val="Ingetavstnd"/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1</w:t>
            </w:r>
            <w:r w:rsidRPr="00FC7E21"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 xml:space="preserve"> </w:t>
            </w:r>
            <w:r w:rsidR="00367FBD" w:rsidRPr="00FC7E21"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 xml:space="preserve">&amp; </w:t>
            </w:r>
            <w:r w:rsidRPr="00FC7E21"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Tahoma"/>
                <w:b/>
                <w:color w:val="000000"/>
                <w:sz w:val="16"/>
                <w:szCs w:val="16"/>
              </w:rPr>
              <w:t>2</w:t>
            </w:r>
          </w:p>
          <w:p w14:paraId="1A382C40" w14:textId="77777777" w:rsidR="00367FBD" w:rsidRPr="00FC7E21" w:rsidRDefault="00367FBD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1</w:t>
            </w:r>
            <w:r w:rsidR="004D44EF">
              <w:rPr>
                <w:rFonts w:asciiTheme="minorHAnsi" w:hAnsiTheme="minorHAnsi" w:cs="Tahoma"/>
                <w:color w:val="000000"/>
                <w:sz w:val="16"/>
                <w:szCs w:val="16"/>
              </w:rPr>
              <w:t>5-19</w:t>
            </w:r>
            <w:proofErr w:type="gramEnd"/>
            <w:r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3</w:t>
            </w:r>
          </w:p>
          <w:p w14:paraId="78066119" w14:textId="77777777" w:rsidR="00367FBD" w:rsidRPr="00FC7E21" w:rsidRDefault="004D44EF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16"/>
                <w:szCs w:val="16"/>
              </w:rPr>
              <w:t>22-23</w:t>
            </w:r>
            <w:proofErr w:type="gramEnd"/>
            <w:r w:rsidR="00367FBD" w:rsidRPr="00FC7E21">
              <w:rPr>
                <w:rFonts w:asciiTheme="minorHAnsi" w:hAnsiTheme="minorHAnsi" w:cs="Tahoma"/>
                <w:color w:val="000000"/>
                <w:sz w:val="16"/>
                <w:szCs w:val="16"/>
              </w:rPr>
              <w:t>/3</w:t>
            </w:r>
          </w:p>
          <w:p w14:paraId="27C7F1B9" w14:textId="77777777" w:rsidR="00367FBD" w:rsidRPr="00FC7E21" w:rsidRDefault="00367FBD" w:rsidP="008368C3">
            <w:pPr>
              <w:pStyle w:val="Ingetavstnd"/>
              <w:rPr>
                <w:rFonts w:asciiTheme="minorHAnsi" w:hAnsiTheme="minorHAnsi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E5B8B7" w:themeFill="accent2" w:themeFillTint="66"/>
            <w:tcMar>
              <w:left w:w="85" w:type="dxa"/>
              <w:right w:w="85" w:type="dxa"/>
            </w:tcMar>
            <w:vAlign w:val="center"/>
          </w:tcPr>
          <w:p w14:paraId="3C910094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Mar>
              <w:left w:w="85" w:type="dxa"/>
              <w:right w:w="85" w:type="dxa"/>
            </w:tcMar>
          </w:tcPr>
          <w:p w14:paraId="21CFF45A" w14:textId="77777777" w:rsidR="00367FBD" w:rsidRPr="00FC7E21" w:rsidRDefault="00367FBD" w:rsidP="008368C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sentera</w:t>
            </w:r>
          </w:p>
          <w:p w14:paraId="41DDD838" w14:textId="77777777" w:rsidR="00367FBD" w:rsidRPr="00FC7E21" w:rsidRDefault="00367FBD" w:rsidP="008368C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6BCA6AB" w14:textId="77777777" w:rsidR="00367FBD" w:rsidRPr="00FC7E21" w:rsidRDefault="00367FBD" w:rsidP="008368C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ch </w:t>
            </w:r>
          </w:p>
          <w:p w14:paraId="3E52F584" w14:textId="77777777" w:rsidR="00367FBD" w:rsidRPr="00FC7E21" w:rsidRDefault="00367FBD" w:rsidP="008368C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FA1AB7D" w14:textId="77777777" w:rsidR="00367FBD" w:rsidRPr="00FC7E21" w:rsidRDefault="00367FBD" w:rsidP="008368C3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tvärdera </w:t>
            </w:r>
          </w:p>
        </w:tc>
        <w:tc>
          <w:tcPr>
            <w:tcW w:w="2690" w:type="pct"/>
          </w:tcPr>
          <w:p w14:paraId="483C886A" w14:textId="77777777" w:rsidR="00367FBD" w:rsidRPr="00FC7E21" w:rsidRDefault="00367FBD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C7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ängning, slutpresentation inför inbjudna kritiker på Alnarp, presentation på kommunen för tjänstemän och politiker. Utvärdera: Inlämning</w:t>
            </w:r>
            <w:r w:rsidRPr="00FC7E2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processreflektion, städning, kursvärdering, grupprocessvärdering.</w:t>
            </w:r>
          </w:p>
        </w:tc>
        <w:tc>
          <w:tcPr>
            <w:tcW w:w="1053" w:type="pct"/>
            <w:tcMar>
              <w:left w:w="85" w:type="dxa"/>
              <w:right w:w="85" w:type="dxa"/>
            </w:tcMar>
          </w:tcPr>
          <w:p w14:paraId="1B695917" w14:textId="69747DD7" w:rsidR="00367FBD" w:rsidRDefault="00A82AD8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P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för muntliga presentationen +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PT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till kommunens hemsida 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br/>
            </w:r>
            <w:proofErr w:type="spellStart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+mål+strategier</w:t>
            </w:r>
            <w:proofErr w:type="spellEnd"/>
            <w:r w:rsidR="00367FB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ed planer region/kommun/detalj </w:t>
            </w:r>
          </w:p>
          <w:p w14:paraId="338B7A3C" w14:textId="77777777" w:rsidR="00367FBD" w:rsidRDefault="00367FBD" w:rsidP="008368C3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dividuell Processreflektion </w:t>
            </w:r>
          </w:p>
          <w:p w14:paraId="08DD1017" w14:textId="77777777" w:rsidR="00367FBD" w:rsidRDefault="00367FBD" w:rsidP="008368C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x 16 s</w:t>
            </w:r>
          </w:p>
        </w:tc>
      </w:tr>
    </w:tbl>
    <w:p w14:paraId="6F098823" w14:textId="77777777" w:rsidR="00136C44" w:rsidRPr="00F962A5" w:rsidRDefault="00136C44" w:rsidP="00CB2C30">
      <w:pPr>
        <w:pStyle w:val="Ingetavstnd"/>
        <w:rPr>
          <w:rFonts w:cs="Tahoma"/>
        </w:rPr>
      </w:pPr>
    </w:p>
    <w:p w14:paraId="5BB88EA4" w14:textId="77777777" w:rsidR="00FE55F2" w:rsidRDefault="00FE55F2">
      <w:pPr>
        <w:spacing w:after="200"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52450105" w14:textId="5B07151E" w:rsidR="00D9020C" w:rsidRPr="008A0949" w:rsidRDefault="009D2CC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</w:t>
      </w:r>
      <w:r w:rsidR="00453B84" w:rsidRPr="007232D3">
        <w:rPr>
          <w:rFonts w:ascii="Tahoma" w:hAnsi="Tahoma" w:cs="Tahoma"/>
          <w:b/>
          <w:sz w:val="28"/>
          <w:szCs w:val="28"/>
        </w:rPr>
        <w:t>chema</w:t>
      </w:r>
      <w:r w:rsidR="00610F36">
        <w:rPr>
          <w:rFonts w:ascii="Tahoma" w:hAnsi="Tahoma" w:cs="Tahoma"/>
          <w:sz w:val="28"/>
          <w:szCs w:val="28"/>
        </w:rPr>
        <w:t xml:space="preserve"> </w:t>
      </w:r>
      <w:r w:rsidR="008A0949" w:rsidRPr="008A0949">
        <w:rPr>
          <w:rFonts w:ascii="Tahoma" w:hAnsi="Tahoma" w:cs="Tahoma"/>
          <w:sz w:val="28"/>
          <w:szCs w:val="28"/>
        </w:rPr>
        <w:t xml:space="preserve"> </w:t>
      </w:r>
    </w:p>
    <w:p w14:paraId="3C44F5AF" w14:textId="77777777" w:rsidR="00CC0336" w:rsidRPr="008238D8" w:rsidRDefault="00CC0336">
      <w:pPr>
        <w:rPr>
          <w:sz w:val="22"/>
          <w:szCs w:val="22"/>
        </w:rPr>
      </w:pPr>
    </w:p>
    <w:tbl>
      <w:tblPr>
        <w:tblW w:w="323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308"/>
        <w:gridCol w:w="4751"/>
        <w:gridCol w:w="1528"/>
      </w:tblGrid>
      <w:tr w:rsidR="00FE43DD" w:rsidRPr="009148F4" w14:paraId="7FEA792F" w14:textId="77777777" w:rsidTr="00FE43DD">
        <w:trPr>
          <w:cantSplit/>
        </w:trPr>
        <w:tc>
          <w:tcPr>
            <w:tcW w:w="800" w:type="pct"/>
          </w:tcPr>
          <w:p w14:paraId="3C91FE63" w14:textId="77777777" w:rsidR="00FE43DD" w:rsidRPr="009148F4" w:rsidRDefault="00FE43DD" w:rsidP="00D36502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9148F4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datum</w:t>
            </w:r>
          </w:p>
        </w:tc>
        <w:tc>
          <w:tcPr>
            <w:tcW w:w="724" w:type="pct"/>
            <w:shd w:val="clear" w:color="auto" w:fill="auto"/>
          </w:tcPr>
          <w:p w14:paraId="47D8DE34" w14:textId="77777777" w:rsidR="00FE43DD" w:rsidRPr="009148F4" w:rsidRDefault="00FE43DD" w:rsidP="0057013B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9148F4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TID</w:t>
            </w:r>
          </w:p>
        </w:tc>
        <w:tc>
          <w:tcPr>
            <w:tcW w:w="2630" w:type="pct"/>
          </w:tcPr>
          <w:p w14:paraId="6F5648C0" w14:textId="77777777" w:rsidR="00FE43DD" w:rsidRPr="009148F4" w:rsidRDefault="00FE43DD" w:rsidP="0057013B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9148F4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VAD händer? (Obl. moment i fet stil)</w:t>
            </w:r>
          </w:p>
        </w:tc>
        <w:tc>
          <w:tcPr>
            <w:tcW w:w="846" w:type="pct"/>
          </w:tcPr>
          <w:p w14:paraId="5C31DCA4" w14:textId="77777777" w:rsidR="00FE43DD" w:rsidRPr="00731713" w:rsidRDefault="00FE43DD" w:rsidP="00C91E3F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731713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Vem</w:t>
            </w: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?</w:t>
            </w:r>
          </w:p>
        </w:tc>
      </w:tr>
      <w:tr w:rsidR="00FE43DD" w:rsidRPr="000B16EC" w14:paraId="65047564" w14:textId="77777777" w:rsidTr="00FE43DD">
        <w:trPr>
          <w:cantSplit/>
        </w:trPr>
        <w:tc>
          <w:tcPr>
            <w:tcW w:w="800" w:type="pct"/>
            <w:shd w:val="clear" w:color="auto" w:fill="595959"/>
          </w:tcPr>
          <w:p w14:paraId="6137F8B5" w14:textId="63F2EE6C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3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shd w:val="clear" w:color="auto" w:fill="595959"/>
          </w:tcPr>
          <w:p w14:paraId="3B4D22AD" w14:textId="77777777" w:rsidR="00FE43DD" w:rsidRPr="00287289" w:rsidRDefault="00FE43DD" w:rsidP="005701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44ACC1CD" w14:textId="77777777" w:rsidR="00FE43DD" w:rsidRPr="00046A51" w:rsidRDefault="00FE43DD" w:rsidP="00A525EA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UPPTÄCKA</w:t>
            </w:r>
          </w:p>
        </w:tc>
        <w:tc>
          <w:tcPr>
            <w:tcW w:w="846" w:type="pct"/>
            <w:shd w:val="clear" w:color="auto" w:fill="595959"/>
          </w:tcPr>
          <w:p w14:paraId="3293A3EC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8238D8" w14:paraId="2051C68A" w14:textId="77777777" w:rsidTr="00FE43DD">
        <w:trPr>
          <w:cantSplit/>
          <w:trHeight w:val="748"/>
        </w:trPr>
        <w:tc>
          <w:tcPr>
            <w:tcW w:w="800" w:type="pct"/>
          </w:tcPr>
          <w:p w14:paraId="7718634D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7DA68957" w14:textId="77777777" w:rsidR="00FE43DD" w:rsidRPr="00046A51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78EFBEEB" w14:textId="77777777" w:rsidR="00FE43DD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7C485E" w14:textId="77777777" w:rsidR="00FE43DD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F0EF86" w14:textId="77777777" w:rsidR="00FE43DD" w:rsidRPr="00046A51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  <w:shd w:val="clear" w:color="auto" w:fill="auto"/>
          </w:tcPr>
          <w:p w14:paraId="16C791F7" w14:textId="548082EB" w:rsidR="00FE43DD" w:rsidRPr="0093010E" w:rsidRDefault="00462F30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Intro Studio</w:t>
            </w:r>
            <w:r w:rsidR="00FE43DD" w:rsidRPr="0093010E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3 och veckan Upptäcka</w:t>
            </w:r>
          </w:p>
          <w:p w14:paraId="01376675" w14:textId="77777777" w:rsidR="00FE43DD" w:rsidRPr="00901071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90107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ursupplägg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, projektuppgift, intro vecka Upptäcka</w:t>
            </w:r>
          </w:p>
          <w:p w14:paraId="4562530C" w14:textId="77777777" w:rsidR="00FE43DD" w:rsidRPr="00046A51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6818C435" w14:textId="77777777" w:rsidR="00FE43DD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, analys av kommununderlag utifrån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teman</w:t>
            </w:r>
          </w:p>
          <w:p w14:paraId="192C0A2F" w14:textId="77777777" w:rsidR="00FE43DD" w:rsidRPr="00046A51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498F7A40" w14:textId="18787F42" w:rsidR="00FE43DD" w:rsidRPr="00731713" w:rsidRDefault="00FE43DD" w:rsidP="00287E0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 AF KL MA </w:t>
            </w:r>
          </w:p>
        </w:tc>
      </w:tr>
      <w:tr w:rsidR="00FE43DD" w:rsidRPr="008245E9" w14:paraId="743AA211" w14:textId="77777777" w:rsidTr="00FE43DD">
        <w:trPr>
          <w:cantSplit/>
        </w:trPr>
        <w:tc>
          <w:tcPr>
            <w:tcW w:w="800" w:type="pct"/>
          </w:tcPr>
          <w:p w14:paraId="7C3A5513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64DEBBE7" w14:textId="77777777" w:rsidR="00FE43DD" w:rsidRPr="00046A51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4FDB6C73" w14:textId="77777777" w:rsidR="00FE43DD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DC6852" w14:textId="77777777" w:rsidR="00FE43DD" w:rsidRDefault="00FE43DD" w:rsidP="00F14B0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9AE4E3" w14:textId="77777777" w:rsidR="00FE43DD" w:rsidRPr="00046A51" w:rsidRDefault="00FE43DD" w:rsidP="00F14B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4E705293" w14:textId="77777777" w:rsidR="00FE43DD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, analys av kommununderlag utifrån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teman </w:t>
            </w:r>
          </w:p>
          <w:p w14:paraId="461CBAC0" w14:textId="77777777" w:rsidR="00FE43DD" w:rsidRPr="00046A51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B30A935" w14:textId="369132B1" w:rsidR="00FE43DD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1C75CB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Presentation av 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analyser och frågor utifrån teman</w:t>
            </w:r>
            <w:r w:rsidR="00171C7C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, </w:t>
            </w:r>
            <w:r w:rsidR="003E249C"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 parallella sessioner (25 min/grupp)</w:t>
            </w:r>
          </w:p>
          <w:p w14:paraId="5153DDC8" w14:textId="2A6EE414" w:rsidR="003E249C" w:rsidRPr="001C75CB" w:rsidRDefault="003E249C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97033B3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007C1F0A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34BF8146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CF2E94" w14:textId="7E5F1C5B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MA</w:t>
            </w:r>
          </w:p>
        </w:tc>
      </w:tr>
      <w:tr w:rsidR="00FE43DD" w:rsidRPr="00952A4D" w14:paraId="0CE5EB8D" w14:textId="77777777" w:rsidTr="0009294A">
        <w:trPr>
          <w:cantSplit/>
          <w:trHeight w:val="1350"/>
        </w:trPr>
        <w:tc>
          <w:tcPr>
            <w:tcW w:w="800" w:type="pct"/>
          </w:tcPr>
          <w:p w14:paraId="08685483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0E2C34EC" w14:textId="06417BE1" w:rsidR="00FE43DD" w:rsidRPr="00CF0996" w:rsidRDefault="000F09C0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val="en-GB" w:eastAsia="en-US"/>
              </w:rPr>
              <w:t>9.00-16</w:t>
            </w:r>
          </w:p>
          <w:p w14:paraId="50F6E9F8" w14:textId="77777777" w:rsidR="00FE43DD" w:rsidRPr="00CF0996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val="en-GB" w:eastAsia="en-US"/>
              </w:rPr>
            </w:pPr>
          </w:p>
          <w:p w14:paraId="2B7ABDB1" w14:textId="77777777" w:rsidR="00FE43DD" w:rsidRPr="00CF0996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val="en-GB" w:eastAsia="en-US"/>
              </w:rPr>
            </w:pPr>
          </w:p>
          <w:p w14:paraId="1ECBE6AD" w14:textId="77777777" w:rsidR="00FE43DD" w:rsidRPr="00CF0996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val="en-GB" w:eastAsia="en-US"/>
              </w:rPr>
            </w:pPr>
          </w:p>
          <w:p w14:paraId="0F5D373E" w14:textId="77777777" w:rsidR="00FE43DD" w:rsidRPr="00CF0996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val="en-GB" w:eastAsia="en-US"/>
              </w:rPr>
            </w:pPr>
          </w:p>
          <w:p w14:paraId="0FF57FDE" w14:textId="77777777" w:rsidR="00FE43DD" w:rsidRPr="00197A3A" w:rsidRDefault="00FE43DD" w:rsidP="00F03A9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2630" w:type="pct"/>
          </w:tcPr>
          <w:p w14:paraId="7EF1B91C" w14:textId="68F8B47E" w:rsidR="00FE43DD" w:rsidRPr="0009294A" w:rsidRDefault="0009294A" w:rsidP="004D44E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rkaryd presenterar sig digital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09294A">
              <w:rPr>
                <w:rFonts w:asciiTheme="minorHAnsi" w:hAnsiTheme="minorHAnsi" w:cs="Arial"/>
                <w:sz w:val="22"/>
                <w:szCs w:val="22"/>
              </w:rPr>
              <w:t>Enligt detaljschema, tillgänglig på canva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46" w:type="pct"/>
          </w:tcPr>
          <w:p w14:paraId="1A5753E5" w14:textId="43A6F966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MA</w:t>
            </w:r>
            <w:r w:rsidR="00537041">
              <w:rPr>
                <w:rFonts w:asciiTheme="minorHAnsi" w:hAnsiTheme="minorHAnsi" w:cs="Arial"/>
                <w:sz w:val="22"/>
                <w:szCs w:val="22"/>
              </w:rPr>
              <w:t xml:space="preserve"> J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.fl.</w:t>
            </w:r>
          </w:p>
          <w:p w14:paraId="2013F8EA" w14:textId="77777777" w:rsidR="00FE43DD" w:rsidRDefault="00FE43DD" w:rsidP="001B2E5B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67C38680" w14:textId="77777777" w:rsidR="00537041" w:rsidRDefault="00537041" w:rsidP="001B2E5B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0A2A6C06" w14:textId="77777777" w:rsidR="00537041" w:rsidRDefault="00537041" w:rsidP="001B2E5B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5D799019" w14:textId="77777777" w:rsidR="00537041" w:rsidRDefault="00537041" w:rsidP="001B2E5B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233A4140" w14:textId="71720B99" w:rsidR="00537041" w:rsidRPr="00731713" w:rsidRDefault="00537041" w:rsidP="001B2E5B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FE43DD" w:rsidRPr="008238D8" w14:paraId="44AD4E7F" w14:textId="77777777" w:rsidTr="00FE43DD">
        <w:trPr>
          <w:cantSplit/>
        </w:trPr>
        <w:tc>
          <w:tcPr>
            <w:tcW w:w="800" w:type="pct"/>
          </w:tcPr>
          <w:p w14:paraId="6B8A35A5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3038E857" w14:textId="77777777" w:rsidR="00FE43DD" w:rsidRPr="00046A51" w:rsidRDefault="00FE43DD" w:rsidP="00BF40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</w:t>
            </w: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proofErr w:type="gramEnd"/>
          </w:p>
          <w:p w14:paraId="12360C94" w14:textId="77777777" w:rsidR="00FE43DD" w:rsidRPr="00046A51" w:rsidRDefault="00FE43DD" w:rsidP="00EE6D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B2B686E" w14:textId="77777777" w:rsidR="00FE43DD" w:rsidRPr="00046A51" w:rsidRDefault="00FE43DD" w:rsidP="00EE6DC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7F0824E4" w14:textId="77777777" w:rsidR="00FE43DD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andledning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15 min per grupp/eget 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arbete </w:t>
            </w:r>
          </w:p>
          <w:p w14:paraId="767C3583" w14:textId="77777777" w:rsidR="00FE43DD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1F46A1E" w14:textId="443EDED2" w:rsidR="00FE43DD" w:rsidRPr="00046A51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6897CCE0" w14:textId="77777777" w:rsidR="00FE43DD" w:rsidRPr="00046A51" w:rsidRDefault="00FE43DD" w:rsidP="00421B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29B8E42" w14:textId="7C396005" w:rsidR="00FE43DD" w:rsidRPr="00731713" w:rsidRDefault="00462F30" w:rsidP="00E3728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KW</w:t>
            </w:r>
            <w:r w:rsidR="00FE43DD">
              <w:rPr>
                <w:rFonts w:asciiTheme="minorHAnsi" w:hAnsiTheme="minorHAnsi" w:cs="Arial"/>
                <w:sz w:val="22"/>
                <w:szCs w:val="22"/>
              </w:rPr>
              <w:t xml:space="preserve"> MA </w:t>
            </w:r>
          </w:p>
        </w:tc>
      </w:tr>
      <w:tr w:rsidR="00FE43DD" w:rsidRPr="009047F4" w14:paraId="3390B459" w14:textId="77777777" w:rsidTr="00FE43DD">
        <w:trPr>
          <w:cantSplit/>
        </w:trPr>
        <w:tc>
          <w:tcPr>
            <w:tcW w:w="800" w:type="pct"/>
          </w:tcPr>
          <w:p w14:paraId="47A933C8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41344ABC" w14:textId="77777777" w:rsidR="00FE43DD" w:rsidRPr="00046A51" w:rsidRDefault="00FE43DD" w:rsidP="004C6D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</w:t>
            </w: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proofErr w:type="gramEnd"/>
          </w:p>
          <w:p w14:paraId="0E23E84A" w14:textId="77777777" w:rsidR="00FE43DD" w:rsidRDefault="00FE43DD" w:rsidP="001C75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931822" w14:textId="77777777" w:rsidR="00FE43DD" w:rsidRDefault="00FE43DD" w:rsidP="002C51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ADBCB1" w14:textId="013A0BC4" w:rsidR="00FE43DD" w:rsidRDefault="00FE43DD" w:rsidP="002C51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20AA3" w14:textId="77777777" w:rsidR="00FE43DD" w:rsidRDefault="00FE43DD" w:rsidP="002C51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2C9704" w14:textId="77777777" w:rsidR="00FE43DD" w:rsidRPr="00046A51" w:rsidRDefault="00FE43DD" w:rsidP="002C510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046A51">
              <w:rPr>
                <w:rFonts w:asciiTheme="minorHAnsi" w:hAnsiTheme="minorHAnsi" w:cs="Arial"/>
                <w:sz w:val="22"/>
                <w:szCs w:val="22"/>
              </w:rPr>
              <w:t>-16</w:t>
            </w:r>
            <w:proofErr w:type="gramEnd"/>
          </w:p>
        </w:tc>
        <w:tc>
          <w:tcPr>
            <w:tcW w:w="2630" w:type="pct"/>
          </w:tcPr>
          <w:p w14:paraId="5D9F5122" w14:textId="475A2663" w:rsidR="00FE43DD" w:rsidRDefault="00FE43DD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V</w:t>
            </w:r>
            <w:r w:rsidRPr="00046A5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eckoseminarium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kring utmaningar, </w:t>
            </w:r>
            <w:r w:rsidRPr="0067080F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visioner, mål och handlingsplaner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för utvecklingen av Markaryd och dess region. Presentation av </w:t>
            </w:r>
            <w:r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eckouppgift, 2 </w:t>
            </w:r>
            <w:r w:rsidR="003E249C"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arallella sessioner</w:t>
            </w:r>
            <w:r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(</w:t>
            </w:r>
            <w:r w:rsidR="003E249C"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5</w:t>
            </w:r>
            <w:r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min/grupp)</w:t>
            </w:r>
          </w:p>
          <w:p w14:paraId="43F86D81" w14:textId="77777777" w:rsidR="00FE43DD" w:rsidRDefault="00FE43DD" w:rsidP="00DD37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2C8DB3C6" w14:textId="305CFA30" w:rsidR="00FE43DD" w:rsidRDefault="00FE43DD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64134">
              <w:rPr>
                <w:rFonts w:asciiTheme="minorHAnsi" w:hAnsiTheme="minorHAnsi" w:cs="Arial"/>
                <w:sz w:val="22"/>
                <w:szCs w:val="22"/>
              </w:rPr>
              <w:t xml:space="preserve">Intro till veckan </w:t>
            </w:r>
            <w:r>
              <w:rPr>
                <w:rFonts w:asciiTheme="minorHAnsi" w:hAnsiTheme="minorHAnsi" w:cs="Arial"/>
                <w:sz w:val="22"/>
                <w:szCs w:val="22"/>
              </w:rPr>
              <w:t>Lyfta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: analys av Markaryd utifrån teman, m </w:t>
            </w: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</w:t>
            </w:r>
            <w:proofErr w:type="spellEnd"/>
          </w:p>
          <w:p w14:paraId="53367876" w14:textId="77777777" w:rsidR="00FE43DD" w:rsidRDefault="00FE43DD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1624145" w14:textId="1C99C0CB" w:rsidR="00FE43DD" w:rsidRDefault="00FE43DD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Tid för veckoreflektion</w:t>
            </w:r>
          </w:p>
          <w:p w14:paraId="5185F82C" w14:textId="1E4039A6" w:rsidR="0003015A" w:rsidRDefault="0003015A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lämning av veckoreflektion</w:t>
            </w:r>
            <w:r w:rsidR="002A75B6"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 xml:space="preserve"> på Canvas</w:t>
            </w:r>
          </w:p>
          <w:p w14:paraId="55B05432" w14:textId="1A35CA2C" w:rsidR="0003015A" w:rsidRDefault="0003015A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OBS! Inlämning gruppfoto med namn på Canvas</w:t>
            </w:r>
          </w:p>
          <w:p w14:paraId="616EF385" w14:textId="77777777" w:rsidR="00FE43DD" w:rsidRPr="00046A51" w:rsidRDefault="00FE43DD" w:rsidP="009A1C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78810E1A" w14:textId="14E30477" w:rsidR="00FE43DD" w:rsidRPr="00731713" w:rsidRDefault="00FE43DD" w:rsidP="00C735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 AF KL MA </w:t>
            </w:r>
          </w:p>
          <w:p w14:paraId="0A070504" w14:textId="77777777" w:rsidR="00FE43DD" w:rsidRPr="00731713" w:rsidRDefault="00FE43DD" w:rsidP="00C735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5830CF" w14:textId="77777777" w:rsidR="00FE43DD" w:rsidRPr="00731713" w:rsidRDefault="00FE43DD" w:rsidP="00C735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C1A42D1" w14:textId="77777777" w:rsidR="00FE43DD" w:rsidRDefault="00FE43DD" w:rsidP="00907C2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420C538" w14:textId="77777777" w:rsidR="0003015A" w:rsidRDefault="0003015A" w:rsidP="00907C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FEFF30" w14:textId="07521C9F" w:rsidR="00FE43DD" w:rsidRPr="00731713" w:rsidRDefault="00FE43DD" w:rsidP="00907C2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MA</w:t>
            </w:r>
          </w:p>
        </w:tc>
      </w:tr>
      <w:tr w:rsidR="00FE43DD" w:rsidRPr="000B16EC" w14:paraId="00586935" w14:textId="77777777" w:rsidTr="00FE43DD">
        <w:trPr>
          <w:cantSplit/>
        </w:trPr>
        <w:tc>
          <w:tcPr>
            <w:tcW w:w="800" w:type="pct"/>
            <w:shd w:val="clear" w:color="auto" w:fill="595959"/>
          </w:tcPr>
          <w:p w14:paraId="516380FD" w14:textId="5DA340B2" w:rsidR="00FE43DD" w:rsidRPr="00046A51" w:rsidRDefault="00FE43DD" w:rsidP="00856C2C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4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shd w:val="clear" w:color="auto" w:fill="595959"/>
          </w:tcPr>
          <w:p w14:paraId="71584EC3" w14:textId="77777777" w:rsidR="00FE43DD" w:rsidRPr="00046A51" w:rsidRDefault="00FE43DD" w:rsidP="009C4404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3DE97C07" w14:textId="77777777" w:rsidR="00FE43DD" w:rsidRPr="00046A51" w:rsidRDefault="00FE43DD" w:rsidP="00F62A28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LYFTA</w:t>
            </w:r>
          </w:p>
        </w:tc>
        <w:tc>
          <w:tcPr>
            <w:tcW w:w="846" w:type="pct"/>
            <w:shd w:val="clear" w:color="auto" w:fill="595959"/>
          </w:tcPr>
          <w:p w14:paraId="4147F395" w14:textId="77777777" w:rsidR="00FE43DD" w:rsidRPr="00731713" w:rsidRDefault="00FE43DD" w:rsidP="00C91E3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A03ECE" w14:paraId="4A5CD506" w14:textId="77777777" w:rsidTr="00FE43DD">
        <w:trPr>
          <w:cantSplit/>
          <w:trHeight w:val="1046"/>
        </w:trPr>
        <w:tc>
          <w:tcPr>
            <w:tcW w:w="800" w:type="pct"/>
          </w:tcPr>
          <w:p w14:paraId="5AC8D412" w14:textId="77777777" w:rsidR="00FE43DD" w:rsidRPr="00046A51" w:rsidRDefault="00FE43DD" w:rsidP="00ED05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657C8AC2" w14:textId="4EB5EB8C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</w:t>
            </w:r>
            <w:r w:rsidR="00EA05BF">
              <w:rPr>
                <w:rFonts w:asciiTheme="minorHAnsi" w:hAnsiTheme="minorHAnsi" w:cs="Arial"/>
                <w:sz w:val="22"/>
                <w:szCs w:val="22"/>
              </w:rPr>
              <w:t>1</w:t>
            </w:r>
            <w:proofErr w:type="gramEnd"/>
          </w:p>
          <w:p w14:paraId="75E422FE" w14:textId="77777777" w:rsidR="00FE43DD" w:rsidRDefault="00FE43DD" w:rsidP="004C6D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1F6767" w14:textId="77777777" w:rsidR="00FE43DD" w:rsidRDefault="00FE43DD" w:rsidP="004C6D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BCEC171" w14:textId="77777777" w:rsidR="00FE43DD" w:rsidRPr="00046A51" w:rsidRDefault="00FE43DD" w:rsidP="004C6DB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  <w:shd w:val="clear" w:color="auto" w:fill="auto"/>
          </w:tcPr>
          <w:p w14:paraId="04E5B2AD" w14:textId="00711218" w:rsidR="00EA05BF" w:rsidRDefault="00EA05BF" w:rsidP="00EA05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E249C">
              <w:rPr>
                <w:rFonts w:asciiTheme="minorHAnsi" w:hAnsiTheme="minorHAnsi" w:cs="Arial"/>
                <w:sz w:val="22"/>
                <w:szCs w:val="22"/>
              </w:rPr>
              <w:t>Inspirationsföreläsning 1:</w:t>
            </w:r>
            <w:r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Cecilia Birgersson</w:t>
            </w:r>
            <w:r w:rsidR="00A03EC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&amp; Heidi </w:t>
            </w:r>
            <w:proofErr w:type="spellStart"/>
            <w:r w:rsidR="00A03EC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amulsson</w:t>
            </w:r>
            <w:proofErr w:type="spellEnd"/>
            <w:r w:rsidRP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, Region Kronoberg: Regional, strategisk utveckling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5AC40D7A" w14:textId="77777777" w:rsidR="00FE43DD" w:rsidRDefault="00FE43DD" w:rsidP="00A6442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CF1CA8" w14:textId="5E8D291C" w:rsidR="00FE43DD" w:rsidRDefault="00A43953" w:rsidP="003E24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ledning ,</w:t>
            </w:r>
            <w:proofErr w:type="gramEnd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Pr="00A43953">
              <w:rPr>
                <w:rFonts w:asciiTheme="minorHAnsi" w:eastAsiaTheme="minorHAnsi" w:hAnsiTheme="minorHAnsi" w:cs="Arial"/>
                <w:sz w:val="22"/>
                <w:szCs w:val="22"/>
                <w:highlight w:val="yellow"/>
                <w:lang w:eastAsia="en-US"/>
              </w:rPr>
              <w:t>15 min per grupp schema på canvas</w:t>
            </w:r>
          </w:p>
          <w:p w14:paraId="4A87F376" w14:textId="208462CD" w:rsidR="00171C7C" w:rsidRPr="002C5107" w:rsidRDefault="00171C7C" w:rsidP="003E24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5C93CDC2" w14:textId="5A753B42" w:rsidR="00FE43DD" w:rsidRPr="00A03ECE" w:rsidRDefault="00EA05BF" w:rsidP="003730A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03ECE">
              <w:rPr>
                <w:rFonts w:asciiTheme="minorHAnsi" w:hAnsiTheme="minorHAnsi" w:cs="Arial"/>
                <w:sz w:val="22"/>
                <w:szCs w:val="22"/>
                <w:lang w:val="en-US"/>
              </w:rPr>
              <w:t>CB</w:t>
            </w:r>
            <w:r w:rsidR="00A03ECE" w:rsidRPr="00A03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S</w:t>
            </w:r>
          </w:p>
          <w:p w14:paraId="2D4967CA" w14:textId="77777777" w:rsidR="00FE43DD" w:rsidRPr="00A03ECE" w:rsidRDefault="00FE43DD" w:rsidP="003730A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3BB49029" w14:textId="77777777" w:rsidR="00FE43DD" w:rsidRPr="00A03ECE" w:rsidRDefault="00FE43DD" w:rsidP="003730A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77C48CDC" w14:textId="650543FC" w:rsidR="00FE43DD" w:rsidRPr="00A03ECE" w:rsidRDefault="00FE43DD" w:rsidP="003E249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03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P </w:t>
            </w:r>
            <w:r w:rsidR="0003015A" w:rsidRPr="00A03ECE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W </w:t>
            </w:r>
            <w:r w:rsidR="00A43953" w:rsidRPr="00A03ECE">
              <w:rPr>
                <w:rFonts w:asciiTheme="minorHAnsi" w:hAnsiTheme="minorHAnsi" w:cs="Arial"/>
                <w:sz w:val="22"/>
                <w:szCs w:val="22"/>
                <w:lang w:val="en-US"/>
              </w:rPr>
              <w:t>MA</w:t>
            </w:r>
          </w:p>
        </w:tc>
      </w:tr>
      <w:tr w:rsidR="00FE43DD" w:rsidRPr="000D703F" w14:paraId="6C2E7B6E" w14:textId="77777777" w:rsidTr="00FE43DD">
        <w:trPr>
          <w:cantSplit/>
        </w:trPr>
        <w:tc>
          <w:tcPr>
            <w:tcW w:w="800" w:type="pct"/>
          </w:tcPr>
          <w:p w14:paraId="66651FD1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5082908F" w14:textId="77777777" w:rsidR="00FE43DD" w:rsidRPr="00046A51" w:rsidRDefault="00FE43DD" w:rsidP="00E7408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3BF08C8D" w14:textId="77777777" w:rsidR="00FE43DD" w:rsidRDefault="00FE43DD" w:rsidP="00E740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CC575" w14:textId="77777777" w:rsidR="00FE43DD" w:rsidRDefault="00FE43DD" w:rsidP="00E740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3FD0E1" w14:textId="77777777" w:rsidR="00FE43DD" w:rsidRPr="00046A51" w:rsidRDefault="00FE43DD" w:rsidP="00E7408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1A702FD1" w14:textId="753C623E" w:rsidR="00EA05BF" w:rsidRDefault="00EA05BF" w:rsidP="00EA05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323AF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323AF">
              <w:rPr>
                <w:rFonts w:asciiTheme="minorHAnsi" w:hAnsiTheme="minorHAnsi" w:cs="Arial"/>
                <w:sz w:val="22"/>
                <w:szCs w:val="22"/>
              </w:rPr>
              <w:t>: Anders Folkesson: Strategi för hembygden i Staffanstorp</w:t>
            </w:r>
          </w:p>
          <w:p w14:paraId="169A786D" w14:textId="77777777" w:rsidR="00FE43DD" w:rsidRDefault="00FE43DD" w:rsidP="004305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83C2BC6" w14:textId="5535D1C9" w:rsidR="00FE43DD" w:rsidRPr="00046A51" w:rsidRDefault="00FE43DD" w:rsidP="004305E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ledning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(30 min per </w:t>
            </w: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upp)/</w:t>
            </w:r>
            <w:proofErr w:type="gramEnd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</w:t>
            </w:r>
            <w:r w:rsidRPr="002C5107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  <w:r w:rsidR="00A4395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schema på canvas</w:t>
            </w:r>
          </w:p>
          <w:p w14:paraId="5767FA49" w14:textId="77777777" w:rsidR="00FE43DD" w:rsidRPr="00046A51" w:rsidRDefault="00FE43DD" w:rsidP="00C735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4AF99491" w14:textId="4DE6B768" w:rsidR="00FE43DD" w:rsidRPr="00731713" w:rsidRDefault="00EA05BF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>AF</w:t>
            </w:r>
            <w:proofErr w:type="spellEnd"/>
          </w:p>
          <w:p w14:paraId="63C5548B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2449387B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8089450" w14:textId="15B02922" w:rsidR="00FE43DD" w:rsidRPr="00A03ECE" w:rsidRDefault="00FE43DD" w:rsidP="00E3728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KL MA</w:t>
            </w:r>
            <w:r w:rsidR="00A43953">
              <w:rPr>
                <w:rFonts w:asciiTheme="minorHAnsi" w:hAnsiTheme="minorHAnsi" w:cs="Arial"/>
                <w:sz w:val="22"/>
                <w:szCs w:val="22"/>
              </w:rPr>
              <w:t xml:space="preserve"> EL</w:t>
            </w:r>
          </w:p>
        </w:tc>
      </w:tr>
      <w:tr w:rsidR="00FE43DD" w:rsidRPr="0094458C" w14:paraId="0537758F" w14:textId="77777777" w:rsidTr="00FE43DD">
        <w:trPr>
          <w:cantSplit/>
        </w:trPr>
        <w:tc>
          <w:tcPr>
            <w:tcW w:w="800" w:type="pct"/>
          </w:tcPr>
          <w:p w14:paraId="4E4217E8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589BFD51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7351E4B0" w14:textId="77777777" w:rsidR="00FE43DD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7BF3318" w14:textId="77777777" w:rsidR="00FE43DD" w:rsidRPr="00046A51" w:rsidRDefault="00FE43DD" w:rsidP="003601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</w:t>
            </w:r>
            <w:proofErr w:type="spellEnd"/>
          </w:p>
        </w:tc>
        <w:tc>
          <w:tcPr>
            <w:tcW w:w="2630" w:type="pct"/>
          </w:tcPr>
          <w:p w14:paraId="53EFDB97" w14:textId="65990234" w:rsidR="00FE43DD" w:rsidRPr="009857BE" w:rsidRDefault="00FE43DD" w:rsidP="00B02D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get arbete </w:t>
            </w:r>
          </w:p>
          <w:p w14:paraId="33C80AD2" w14:textId="77777777" w:rsidR="00FE43DD" w:rsidRDefault="00FE43DD" w:rsidP="00B02D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C53E166" w14:textId="77777777" w:rsidR="00FE43DD" w:rsidRDefault="00FE43DD" w:rsidP="00B02D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9857B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58FAC7FE" w14:textId="77777777" w:rsidR="00FE43DD" w:rsidRPr="00046A51" w:rsidRDefault="00FE43DD" w:rsidP="00B02D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7D72F1F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8238D8" w14:paraId="1ACDDC2C" w14:textId="77777777" w:rsidTr="00FE43DD">
        <w:trPr>
          <w:cantSplit/>
        </w:trPr>
        <w:tc>
          <w:tcPr>
            <w:tcW w:w="800" w:type="pct"/>
          </w:tcPr>
          <w:p w14:paraId="3BA59264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724" w:type="pct"/>
            <w:shd w:val="clear" w:color="auto" w:fill="auto"/>
          </w:tcPr>
          <w:p w14:paraId="59EDDCF2" w14:textId="77777777" w:rsidR="00FE43DD" w:rsidRPr="00046A51" w:rsidRDefault="00FE43DD" w:rsidP="00E7408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154208DB" w14:textId="77777777" w:rsidR="00FE43DD" w:rsidRDefault="00FE43DD" w:rsidP="00E740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FDF892" w14:textId="77777777" w:rsidR="00537041" w:rsidRDefault="00537041" w:rsidP="00E740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5A8457" w14:textId="3F6D6D11" w:rsidR="00FE43DD" w:rsidRPr="00046A51" w:rsidRDefault="00FE43DD" w:rsidP="00E7408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324B176D" w14:textId="749984BD" w:rsidR="00FE43DD" w:rsidRDefault="00FE43DD" w:rsidP="00CA69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64604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 w:rsidR="002A75B6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E64604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7323AF">
              <w:rPr>
                <w:rFonts w:asciiTheme="minorHAnsi" w:hAnsiTheme="minorHAnsi" w:cs="Arial"/>
                <w:sz w:val="22"/>
                <w:szCs w:val="22"/>
              </w:rPr>
              <w:t>Anna Ranger: Om gruppdynamik</w:t>
            </w:r>
          </w:p>
          <w:p w14:paraId="25D54552" w14:textId="77777777" w:rsidR="00FE43DD" w:rsidRDefault="00FE43DD" w:rsidP="007A60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8F9D472" w14:textId="2B6B83EF" w:rsidR="00FE43DD" w:rsidRDefault="00FE43DD" w:rsidP="007A60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</w:t>
            </w:r>
            <w:r w:rsidR="00A4395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t arbete/</w:t>
            </w:r>
            <w:r w:rsidR="00A43953" w:rsidRPr="00A43953">
              <w:rPr>
                <w:rFonts w:asciiTheme="minorHAnsi" w:eastAsiaTheme="minorHAnsi" w:hAnsiTheme="minorHAnsi" w:cs="Arial"/>
                <w:sz w:val="22"/>
                <w:szCs w:val="22"/>
                <w:highlight w:val="yellow"/>
                <w:lang w:eastAsia="en-US"/>
              </w:rPr>
              <w:t xml:space="preserve">Handledning, 15 min per </w:t>
            </w:r>
            <w:proofErr w:type="gramStart"/>
            <w:r w:rsidR="00A43953" w:rsidRPr="00A43953">
              <w:rPr>
                <w:rFonts w:asciiTheme="minorHAnsi" w:eastAsiaTheme="minorHAnsi" w:hAnsiTheme="minorHAnsi" w:cs="Arial"/>
                <w:sz w:val="22"/>
                <w:szCs w:val="22"/>
                <w:highlight w:val="yellow"/>
                <w:lang w:eastAsia="en-US"/>
              </w:rPr>
              <w:t>grupp schema</w:t>
            </w:r>
            <w:proofErr w:type="gramEnd"/>
            <w:r w:rsidR="00A43953" w:rsidRPr="00A43953">
              <w:rPr>
                <w:rFonts w:asciiTheme="minorHAnsi" w:eastAsiaTheme="minorHAnsi" w:hAnsiTheme="minorHAnsi" w:cs="Arial"/>
                <w:sz w:val="22"/>
                <w:szCs w:val="22"/>
                <w:highlight w:val="yellow"/>
                <w:lang w:eastAsia="en-US"/>
              </w:rPr>
              <w:t xml:space="preserve"> på canvas</w:t>
            </w:r>
          </w:p>
          <w:p w14:paraId="26626D33" w14:textId="77777777" w:rsidR="00FE43DD" w:rsidRPr="00046A51" w:rsidRDefault="00FE43D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3DE7B9E5" w14:textId="77777777" w:rsidR="00FE43DD" w:rsidRDefault="00FE43DD" w:rsidP="00B81FF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</w:t>
            </w:r>
          </w:p>
          <w:p w14:paraId="50E35329" w14:textId="77777777" w:rsidR="00FE43DD" w:rsidRDefault="00FE43DD" w:rsidP="00B81F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8188567" w14:textId="77777777" w:rsidR="00FE43DD" w:rsidRDefault="00FE43DD" w:rsidP="00B81F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0408AF" w14:textId="277F88D0" w:rsidR="00FE43DD" w:rsidRPr="00731713" w:rsidRDefault="00FE43DD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</w:t>
            </w:r>
            <w:r w:rsidR="00171C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KL MA</w:t>
            </w:r>
          </w:p>
        </w:tc>
      </w:tr>
      <w:tr w:rsidR="00FE43DD" w:rsidRPr="004D7363" w14:paraId="3097E7F4" w14:textId="77777777" w:rsidTr="00FE43DD">
        <w:trPr>
          <w:cantSplit/>
        </w:trPr>
        <w:tc>
          <w:tcPr>
            <w:tcW w:w="800" w:type="pct"/>
          </w:tcPr>
          <w:p w14:paraId="6684391B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1</w:t>
            </w:r>
          </w:p>
        </w:tc>
        <w:tc>
          <w:tcPr>
            <w:tcW w:w="724" w:type="pct"/>
            <w:shd w:val="clear" w:color="auto" w:fill="auto"/>
          </w:tcPr>
          <w:p w14:paraId="798FB8B1" w14:textId="77777777" w:rsidR="00FE43DD" w:rsidRPr="00046A51" w:rsidRDefault="00FE43DD" w:rsidP="00796F7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19AD501F" w14:textId="77777777" w:rsidR="00FE43DD" w:rsidRPr="00046A51" w:rsidRDefault="00FE43DD" w:rsidP="00796F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8E76571" w14:textId="77777777" w:rsidR="00FE43DD" w:rsidRDefault="00FE43DD" w:rsidP="00796F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2B7206" w14:textId="729A4FCF" w:rsidR="00FE43DD" w:rsidRDefault="00FE43DD" w:rsidP="00796F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4AAB1" w14:textId="77777777" w:rsidR="00FE43DD" w:rsidRDefault="00FE43DD" w:rsidP="00796F7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DC21F15" w14:textId="77777777" w:rsidR="00FE43DD" w:rsidRPr="00046A51" w:rsidRDefault="00FE43DD" w:rsidP="00796F7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222614C1" w14:textId="31079478" w:rsidR="00FE43DD" w:rsidRDefault="00FE43DD" w:rsidP="00A644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V</w:t>
            </w:r>
            <w:r w:rsidRPr="00046A5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eckoseminarium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ring a</w:t>
            </w:r>
            <w:r w:rsidRPr="009857B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nalys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av kommunens </w:t>
            </w:r>
            <w:r w:rsidRPr="009857B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ysiska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förutsättningar och potentialer. Presentationer </w:t>
            </w:r>
            <w:r w:rsid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 2 parallella sessioner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(</w:t>
            </w:r>
            <w:r w:rsid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5 min/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upp)</w:t>
            </w:r>
          </w:p>
          <w:p w14:paraId="29F6F8B8" w14:textId="77777777" w:rsidR="00FE43DD" w:rsidRDefault="00FE43DD" w:rsidP="00A07E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02B08510" w14:textId="77777777" w:rsidR="00FE43DD" w:rsidRDefault="00FE43DD" w:rsidP="00A644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60C9">
              <w:rPr>
                <w:rFonts w:asciiTheme="minorHAnsi" w:hAnsiTheme="minorHAnsi" w:cs="Arial"/>
                <w:sz w:val="22"/>
                <w:szCs w:val="22"/>
              </w:rPr>
              <w:t>Intro till veckan Pröv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om projektuppgiften, </w:t>
            </w:r>
            <w:r w:rsidRPr="009148F4">
              <w:rPr>
                <w:rFonts w:asciiTheme="minorHAnsi" w:hAnsiTheme="minorHAnsi" w:cs="Arial"/>
                <w:sz w:val="22"/>
                <w:szCs w:val="22"/>
              </w:rPr>
              <w:t xml:space="preserve">arbetsplan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grupparbete, </w:t>
            </w:r>
            <w:r w:rsidRPr="009148F4">
              <w:rPr>
                <w:rFonts w:asciiTheme="minorHAnsi" w:hAnsiTheme="minorHAnsi" w:cs="Arial"/>
                <w:sz w:val="22"/>
                <w:szCs w:val="22"/>
              </w:rPr>
              <w:t>arbetsform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m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proofErr w:type="spellEnd"/>
          </w:p>
          <w:p w14:paraId="48ED5E99" w14:textId="77777777" w:rsidR="00FE43DD" w:rsidRDefault="00FE43DD" w:rsidP="00421B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  <w:p w14:paraId="62B41F0D" w14:textId="7D3437F0" w:rsidR="00FE43DD" w:rsidRDefault="00FE43DD" w:rsidP="00A644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Tid för veckoreflektion</w:t>
            </w:r>
          </w:p>
          <w:p w14:paraId="4B71A78E" w14:textId="77777777" w:rsidR="00537041" w:rsidRDefault="002A75B6" w:rsidP="00A644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lämning av veckoreflektion på Canvas</w:t>
            </w:r>
          </w:p>
          <w:p w14:paraId="6C033308" w14:textId="2DF5D824" w:rsidR="004A731F" w:rsidRPr="002A75B6" w:rsidRDefault="004A731F" w:rsidP="00A644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pct"/>
          </w:tcPr>
          <w:p w14:paraId="51C9B7B6" w14:textId="00D2324C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 AF KL </w:t>
            </w:r>
            <w:r w:rsidR="002A75B6">
              <w:rPr>
                <w:rFonts w:asciiTheme="minorHAnsi" w:hAnsiTheme="minorHAnsi" w:cs="Arial"/>
                <w:sz w:val="22"/>
                <w:szCs w:val="22"/>
              </w:rPr>
              <w:t xml:space="preserve">KW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A </w:t>
            </w:r>
          </w:p>
          <w:p w14:paraId="54E8ACA6" w14:textId="77777777" w:rsidR="002A75B6" w:rsidRPr="00731713" w:rsidRDefault="002A75B6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2999A0F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9B7FC3B" w14:textId="77777777" w:rsidR="00FE43DD" w:rsidRPr="00731713" w:rsidRDefault="00FE43DD" w:rsidP="009857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254218D" w14:textId="7806EA52" w:rsidR="00FE43DD" w:rsidRPr="00731713" w:rsidRDefault="00FE43DD" w:rsidP="009857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MA</w:t>
            </w:r>
          </w:p>
        </w:tc>
      </w:tr>
      <w:tr w:rsidR="00FE43DD" w:rsidRPr="00764095" w14:paraId="3B5CF658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4EAA4B4A" w14:textId="2DFA7701" w:rsidR="00FE43DD" w:rsidRPr="00046A51" w:rsidRDefault="00FE43DD" w:rsidP="00856C2C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5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shd w:val="clear" w:color="auto" w:fill="595959"/>
          </w:tcPr>
          <w:p w14:paraId="761732F1" w14:textId="77777777" w:rsidR="00FE43DD" w:rsidRPr="00046A51" w:rsidRDefault="00FE43DD" w:rsidP="007A1306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51390AE1" w14:textId="77777777" w:rsidR="00FE43DD" w:rsidRPr="00046A51" w:rsidRDefault="00FE43DD" w:rsidP="007A1306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PRÖVA</w:t>
            </w:r>
          </w:p>
        </w:tc>
        <w:tc>
          <w:tcPr>
            <w:tcW w:w="846" w:type="pct"/>
            <w:shd w:val="clear" w:color="auto" w:fill="595959"/>
          </w:tcPr>
          <w:p w14:paraId="14632A5D" w14:textId="77777777" w:rsidR="00FE43DD" w:rsidRPr="00731713" w:rsidRDefault="00FE43DD" w:rsidP="007A1306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8238D8" w14:paraId="09FC0C29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8636F86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724" w:type="pct"/>
            <w:shd w:val="clear" w:color="auto" w:fill="auto"/>
          </w:tcPr>
          <w:p w14:paraId="19BA548E" w14:textId="77777777" w:rsidR="00FE43DD" w:rsidRPr="008B7CC9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B7CC9">
              <w:rPr>
                <w:rFonts w:asciiTheme="minorHAnsi" w:hAnsiTheme="minorHAnsi" w:cs="Arial"/>
                <w:sz w:val="22"/>
                <w:szCs w:val="22"/>
              </w:rPr>
              <w:t>9-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  <w:p w14:paraId="1C4A7C38" w14:textId="7777777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8C1F65" w14:textId="7777777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9D6897" w14:textId="77777777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228D6E62" w14:textId="2BB97BC7" w:rsidR="00FE43DD" w:rsidRDefault="00FE43DD" w:rsidP="00CB70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936376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 w:rsidR="002A75B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93637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na Ranger: Om landsbygdsutveckling på Ven </w:t>
            </w:r>
          </w:p>
          <w:p w14:paraId="404327CE" w14:textId="77777777" w:rsidR="00FE43DD" w:rsidRDefault="00FE43DD" w:rsidP="00CB70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6847C9" w14:textId="278E74CA" w:rsidR="00FE43DD" w:rsidRDefault="00FE43DD" w:rsidP="00CB70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E249C">
              <w:rPr>
                <w:rFonts w:asciiTheme="minorHAnsi" w:hAnsiTheme="minorHAnsi" w:cs="Arial"/>
                <w:sz w:val="22"/>
                <w:szCs w:val="22"/>
              </w:rPr>
              <w:t xml:space="preserve">Inspirationsföreläsning 3: </w:t>
            </w:r>
            <w:r w:rsidR="003E249C" w:rsidRPr="003E249C">
              <w:rPr>
                <w:rFonts w:asciiTheme="minorHAnsi" w:hAnsiTheme="minorHAnsi" w:cs="Arial"/>
                <w:sz w:val="22"/>
                <w:szCs w:val="22"/>
              </w:rPr>
              <w:t>Leif Gren, Riksantikvarieämbetet: Om</w:t>
            </w:r>
            <w:r w:rsidRPr="003E249C">
              <w:rPr>
                <w:rFonts w:asciiTheme="minorHAnsi" w:hAnsiTheme="minorHAnsi" w:cs="Arial"/>
                <w:sz w:val="22"/>
                <w:szCs w:val="22"/>
              </w:rPr>
              <w:t xml:space="preserve"> landskapskonventionen</w:t>
            </w:r>
          </w:p>
          <w:p w14:paraId="5996B5FF" w14:textId="77777777" w:rsidR="00FE43DD" w:rsidRPr="00046A51" w:rsidRDefault="00FE43DD" w:rsidP="00CB70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</w:tcPr>
          <w:p w14:paraId="05D0D886" w14:textId="581C6C10" w:rsidR="00FE43DD" w:rsidRPr="00731713" w:rsidRDefault="00FE43DD" w:rsidP="00CF099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</w:t>
            </w:r>
          </w:p>
          <w:p w14:paraId="380F3AD6" w14:textId="7777777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50F963" w14:textId="7777777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7C160B" w14:textId="68B244AC" w:rsidR="00FE43DD" w:rsidRPr="00731713" w:rsidRDefault="003E249C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G</w:t>
            </w:r>
          </w:p>
          <w:p w14:paraId="2F667DFC" w14:textId="77777777" w:rsidR="00FE43DD" w:rsidRPr="00731713" w:rsidRDefault="00FE43DD" w:rsidP="00CF09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8238D8" w14:paraId="4EEE76BA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256B2BAE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724" w:type="pct"/>
            <w:shd w:val="clear" w:color="auto" w:fill="auto"/>
          </w:tcPr>
          <w:p w14:paraId="1B778130" w14:textId="77777777" w:rsidR="00FE43DD" w:rsidRPr="008B7CC9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B7CC9">
              <w:rPr>
                <w:rFonts w:asciiTheme="minorHAnsi" w:hAnsiTheme="minorHAnsi" w:cs="Arial"/>
                <w:sz w:val="22"/>
                <w:szCs w:val="22"/>
              </w:rPr>
              <w:t>9-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  <w:p w14:paraId="52A3D325" w14:textId="77777777" w:rsidR="00FE43DD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E821EF" w14:textId="77777777" w:rsidR="00FE43DD" w:rsidRPr="00046A51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3F9CB9DD" w14:textId="77777777" w:rsidR="00FE43DD" w:rsidRDefault="00FE43DD" w:rsidP="00CB70C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</w:t>
            </w:r>
          </w:p>
          <w:p w14:paraId="7A9330B8" w14:textId="77777777" w:rsidR="00FE43DD" w:rsidRDefault="00FE43DD" w:rsidP="002565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BC0F016" w14:textId="77777777" w:rsidR="00FE43DD" w:rsidRDefault="00FE43DD" w:rsidP="002565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</w:t>
            </w:r>
          </w:p>
          <w:p w14:paraId="33C775E7" w14:textId="77777777" w:rsidR="00FE43DD" w:rsidRPr="008B7CC9" w:rsidRDefault="00FE43DD" w:rsidP="00EA6873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0602E6C7" w14:textId="77777777" w:rsidR="00FE43DD" w:rsidRPr="00731713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5C1B30" w14:textId="77777777" w:rsidR="00FE43DD" w:rsidRPr="00731713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8BD16F" w14:textId="77777777" w:rsidR="00FE43DD" w:rsidRPr="00731713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C74EB3" w14:paraId="365EEFAA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2D4D8A86" w14:textId="77777777" w:rsidR="00FE43DD" w:rsidRPr="00046A51" w:rsidRDefault="00FE43DD" w:rsidP="00DB2D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724" w:type="pct"/>
            <w:shd w:val="clear" w:color="auto" w:fill="auto"/>
          </w:tcPr>
          <w:p w14:paraId="12C7FF10" w14:textId="77777777" w:rsidR="00FE43DD" w:rsidRPr="008B7CC9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B7CC9">
              <w:rPr>
                <w:rFonts w:asciiTheme="minorHAnsi" w:hAnsiTheme="minorHAnsi" w:cs="Arial"/>
                <w:sz w:val="22"/>
                <w:szCs w:val="22"/>
              </w:rPr>
              <w:t>9-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  <w:p w14:paraId="1D90CE20" w14:textId="77777777" w:rsidR="00FE43DD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2776F4" w14:textId="77777777" w:rsidR="00FE43DD" w:rsidRPr="00046A51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2630" w:type="pct"/>
          </w:tcPr>
          <w:p w14:paraId="350C018F" w14:textId="3C43E32C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sz w:val="22"/>
                <w:szCs w:val="22"/>
              </w:rPr>
              <w:t>Handledning</w:t>
            </w:r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046A51">
              <w:rPr>
                <w:rFonts w:asciiTheme="minorHAnsi" w:hAnsiTheme="minorHAnsi" w:cs="Arial"/>
                <w:sz w:val="22"/>
                <w:szCs w:val="22"/>
              </w:rPr>
              <w:t>Eget arbe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/Mentormöjlighet åk 1 </w:t>
            </w:r>
          </w:p>
          <w:p w14:paraId="28A489F7" w14:textId="77777777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B4D995A" w14:textId="77777777" w:rsidR="00FE43DD" w:rsidRDefault="00FE43DD" w:rsidP="000632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7B00FC9D" w14:textId="77777777" w:rsidR="00FE43DD" w:rsidRPr="00046A51" w:rsidRDefault="00FE43DD" w:rsidP="005100B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</w:tcPr>
          <w:p w14:paraId="6FE81AF4" w14:textId="28D943C9" w:rsidR="00FE43DD" w:rsidRPr="00731713" w:rsidRDefault="00FE43DD" w:rsidP="0073171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MA</w:t>
            </w:r>
          </w:p>
        </w:tc>
      </w:tr>
      <w:tr w:rsidR="00FE43DD" w:rsidRPr="008238D8" w14:paraId="74ECAEC6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31D0B52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3C483C54" w14:textId="77777777" w:rsidR="00FE43DD" w:rsidRPr="008B7CC9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B7CC9">
              <w:rPr>
                <w:rFonts w:asciiTheme="minorHAnsi" w:hAnsiTheme="minorHAnsi" w:cs="Arial"/>
                <w:sz w:val="22"/>
                <w:szCs w:val="22"/>
              </w:rPr>
              <w:t>9-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  <w:p w14:paraId="3A3F3FF4" w14:textId="77777777" w:rsidR="00FE43DD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22FA13" w14:textId="77777777" w:rsidR="00FE43DD" w:rsidRPr="00046A51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54346625" w14:textId="3CF2F8A1" w:rsidR="00FE43DD" w:rsidRDefault="00A03ECE" w:rsidP="007A60C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</w:t>
            </w:r>
            <w:r w:rsidR="00FE43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</w:p>
          <w:p w14:paraId="793F80B1" w14:textId="7777777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0DF75C" w14:textId="77777777" w:rsidR="00A03ECE" w:rsidRDefault="00FE43DD" w:rsidP="003641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sz w:val="22"/>
                <w:szCs w:val="22"/>
              </w:rPr>
              <w:t>Eget arbe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14:paraId="39A8A683" w14:textId="2099D7AC" w:rsidR="00A03ECE" w:rsidRDefault="00A03ECE" w:rsidP="0036413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kicka er presentation till annan grupp </w:t>
            </w:r>
            <w:r w:rsidRPr="00A03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ligt schema, senast </w:t>
            </w:r>
            <w:proofErr w:type="spellStart"/>
            <w:r w:rsidRPr="00A03ECE">
              <w:rPr>
                <w:rFonts w:asciiTheme="minorHAnsi" w:hAnsiTheme="minorHAnsi" w:cs="Arial"/>
                <w:bCs/>
                <w:sz w:val="22"/>
                <w:szCs w:val="22"/>
              </w:rPr>
              <w:t>kl</w:t>
            </w:r>
            <w:proofErr w:type="spellEnd"/>
            <w:r w:rsidRPr="00A03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5</w:t>
            </w:r>
          </w:p>
          <w:p w14:paraId="686E0F32" w14:textId="7EB67B64" w:rsidR="00FE43DD" w:rsidRDefault="00FE43DD" w:rsidP="00364134">
            <w:pPr>
              <w:rPr>
                <w:rStyle w:val="Hyperlnk"/>
                <w:rFonts w:asciiTheme="minorHAnsi" w:hAnsiTheme="minorHAnsi" w:cs="Arial"/>
                <w:sz w:val="22"/>
                <w:szCs w:val="22"/>
              </w:rPr>
            </w:pPr>
            <w:r w:rsidRPr="00C90D0A">
              <w:rPr>
                <w:rFonts w:asciiTheme="minorHAnsi" w:hAnsiTheme="minorHAnsi" w:cs="Arial"/>
                <w:b/>
                <w:sz w:val="22"/>
                <w:szCs w:val="22"/>
              </w:rPr>
              <w:t>inlämning arbetsplan</w:t>
            </w:r>
            <w:r w:rsidR="00A82AD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046A51">
              <w:rPr>
                <w:rFonts w:asciiTheme="minorHAnsi" w:hAnsiTheme="minorHAnsi" w:cs="Arial"/>
                <w:sz w:val="22"/>
                <w:szCs w:val="22"/>
              </w:rPr>
              <w:t xml:space="preserve"> senast </w:t>
            </w:r>
            <w:proofErr w:type="spellStart"/>
            <w:r w:rsidRPr="00046A51">
              <w:rPr>
                <w:rFonts w:asciiTheme="minorHAnsi" w:hAnsiTheme="minorHAnsi" w:cs="Arial"/>
                <w:sz w:val="22"/>
                <w:szCs w:val="22"/>
              </w:rPr>
              <w:t>kl</w:t>
            </w:r>
            <w:proofErr w:type="spellEnd"/>
            <w:r w:rsidRPr="00046A51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046A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82AD8">
              <w:rPr>
                <w:rFonts w:asciiTheme="minorHAnsi" w:hAnsiTheme="minorHAnsi" w:cs="Arial"/>
                <w:sz w:val="22"/>
                <w:szCs w:val="22"/>
              </w:rPr>
              <w:t>på Canvas</w:t>
            </w:r>
          </w:p>
          <w:p w14:paraId="6149D950" w14:textId="77777777" w:rsidR="00FE43DD" w:rsidRPr="00046A51" w:rsidRDefault="00FE43DD" w:rsidP="003641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</w:tcPr>
          <w:p w14:paraId="6922BE55" w14:textId="77777777" w:rsidR="00FE43DD" w:rsidRPr="00731713" w:rsidRDefault="00FE43DD" w:rsidP="009857B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4D7363" w14:paraId="045736CB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36F9D159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28E12112" w14:textId="77777777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5FBE6BEE" w14:textId="77777777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3F72BD" w14:textId="7777777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8217801" w14:textId="77777777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  <w:p w14:paraId="470592CF" w14:textId="77777777" w:rsidR="00FE43DD" w:rsidRPr="00046A51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0" w:type="pct"/>
          </w:tcPr>
          <w:p w14:paraId="52B615D6" w14:textId="77777777" w:rsidR="00FE43DD" w:rsidRPr="009148F4" w:rsidRDefault="00FE43DD" w:rsidP="007A1306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sz w:val="22"/>
                <w:szCs w:val="22"/>
              </w:rPr>
              <w:t>Veckoseminar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m</w:t>
            </w:r>
            <w:r w:rsidRPr="00046A5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148F4">
              <w:rPr>
                <w:rFonts w:asciiTheme="minorHAnsi" w:hAnsiTheme="minorHAnsi" w:cs="Arial"/>
                <w:sz w:val="22"/>
                <w:szCs w:val="22"/>
              </w:rPr>
              <w:t>vecka Pröva</w:t>
            </w:r>
          </w:p>
          <w:p w14:paraId="2E708BD5" w14:textId="25818EB5" w:rsidR="00FE43DD" w:rsidRDefault="00FE43DD" w:rsidP="007A130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2 parallella sessioner, </w:t>
            </w:r>
          </w:p>
          <w:p w14:paraId="2EB14318" w14:textId="77777777" w:rsidR="00FE43DD" w:rsidRDefault="00FE43DD" w:rsidP="007A1306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  <w:p w14:paraId="6167CBF4" w14:textId="3D1BFF0E" w:rsidR="00FE43DD" w:rsidRDefault="00FE43DD" w:rsidP="007A1306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 xml:space="preserve">Intro till veckan </w:t>
            </w:r>
            <w:r w:rsidR="00537041"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supa</w:t>
            </w:r>
          </w:p>
          <w:p w14:paraId="1112E9E3" w14:textId="2702ABBD" w:rsidR="00FE43DD" w:rsidRPr="0068717D" w:rsidRDefault="00FE43DD" w:rsidP="008137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DA35141" w14:textId="77777777" w:rsidR="00FE43DD" w:rsidRDefault="00FE43DD" w:rsidP="00813778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Tid för veckoreflektion</w:t>
            </w:r>
          </w:p>
          <w:p w14:paraId="05767F14" w14:textId="77777777" w:rsidR="00FE43DD" w:rsidRDefault="002A75B6" w:rsidP="00813778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lämning av veckoreflektion på Canvas</w:t>
            </w:r>
          </w:p>
          <w:p w14:paraId="1D70EF66" w14:textId="736BB11C" w:rsidR="004A731F" w:rsidRPr="00046A51" w:rsidRDefault="004A731F" w:rsidP="00813778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pct"/>
          </w:tcPr>
          <w:p w14:paraId="109CEC28" w14:textId="785D8D07" w:rsidR="00FE43DD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 AF KL MA </w:t>
            </w:r>
          </w:p>
          <w:p w14:paraId="37F8339D" w14:textId="77777777" w:rsidR="002A75B6" w:rsidRDefault="002A75B6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1C74AC" w14:textId="77777777" w:rsidR="00FE43DD" w:rsidRPr="00731713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B4E8E4" w14:textId="3A232D54" w:rsidR="00FE43DD" w:rsidRPr="00731713" w:rsidRDefault="00FE43DD" w:rsidP="009857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MA</w:t>
            </w:r>
          </w:p>
        </w:tc>
      </w:tr>
      <w:tr w:rsidR="00FE43DD" w:rsidRPr="000B16EC" w14:paraId="4060FEF6" w14:textId="77777777" w:rsidTr="00FE43DD">
        <w:trPr>
          <w:cantSplit/>
        </w:trPr>
        <w:tc>
          <w:tcPr>
            <w:tcW w:w="800" w:type="pct"/>
            <w:shd w:val="clear" w:color="auto" w:fill="595959"/>
          </w:tcPr>
          <w:p w14:paraId="20DDB38F" w14:textId="605C6CEC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6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4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)</w:t>
            </w:r>
          </w:p>
        </w:tc>
        <w:tc>
          <w:tcPr>
            <w:tcW w:w="724" w:type="pct"/>
            <w:shd w:val="clear" w:color="auto" w:fill="595959"/>
          </w:tcPr>
          <w:p w14:paraId="743E360F" w14:textId="77777777" w:rsidR="00FE43DD" w:rsidRPr="00046A51" w:rsidRDefault="00FE43DD" w:rsidP="0057013B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711132A1" w14:textId="54CB7BF7" w:rsidR="00FE43DD" w:rsidRPr="00046A51" w:rsidRDefault="00FE43DD" w:rsidP="000B1DF8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SUPA</w:t>
            </w:r>
          </w:p>
        </w:tc>
        <w:tc>
          <w:tcPr>
            <w:tcW w:w="846" w:type="pct"/>
            <w:shd w:val="clear" w:color="auto" w:fill="595959"/>
          </w:tcPr>
          <w:p w14:paraId="3BD047D8" w14:textId="77777777" w:rsidR="00FE43DD" w:rsidRPr="00731713" w:rsidRDefault="00FE43DD" w:rsidP="00C91E3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C45E0A" w14:paraId="5EDDA658" w14:textId="77777777" w:rsidTr="00FE43DD">
        <w:trPr>
          <w:cantSplit/>
        </w:trPr>
        <w:tc>
          <w:tcPr>
            <w:tcW w:w="800" w:type="pct"/>
          </w:tcPr>
          <w:p w14:paraId="642206DF" w14:textId="7661260B" w:rsidR="00FE43DD" w:rsidRPr="00046A51" w:rsidRDefault="00FE43DD" w:rsidP="00DB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/2</w:t>
            </w:r>
          </w:p>
        </w:tc>
        <w:tc>
          <w:tcPr>
            <w:tcW w:w="724" w:type="pct"/>
            <w:shd w:val="clear" w:color="auto" w:fill="auto"/>
          </w:tcPr>
          <w:p w14:paraId="086E7B3F" w14:textId="05CAAFC3" w:rsidR="00FE43DD" w:rsidRPr="00046A51" w:rsidRDefault="00A03ECE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0-12</w:t>
            </w:r>
            <w:proofErr w:type="gramEnd"/>
          </w:p>
        </w:tc>
        <w:tc>
          <w:tcPr>
            <w:tcW w:w="2630" w:type="pct"/>
          </w:tcPr>
          <w:p w14:paraId="67B6FA48" w14:textId="7C867150" w:rsidR="00A03ECE" w:rsidRDefault="00A03ECE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ågestund med John Karlsson, Markaryds kn</w:t>
            </w:r>
          </w:p>
          <w:p w14:paraId="7EDA02B1" w14:textId="77777777" w:rsidR="00A03ECE" w:rsidRDefault="00A03ECE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875308" w14:textId="5B2B47E6" w:rsidR="00FE43DD" w:rsidRDefault="00A03ECE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, möjlighet till egen</w:t>
            </w:r>
            <w:r w:rsidR="00FE43DD" w:rsidRPr="00160CBD">
              <w:rPr>
                <w:rFonts w:asciiTheme="minorHAnsi" w:hAnsiTheme="minorHAnsi" w:cs="Arial"/>
                <w:sz w:val="22"/>
                <w:szCs w:val="22"/>
              </w:rPr>
              <w:t xml:space="preserve"> inventering i Markaryd</w:t>
            </w:r>
          </w:p>
          <w:p w14:paraId="1D20E092" w14:textId="5849FD4D" w:rsidR="00171C7C" w:rsidRPr="00160CBD" w:rsidRDefault="00171C7C" w:rsidP="00160C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1540201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C45E0A" w14:paraId="7BA5B540" w14:textId="77777777" w:rsidTr="00FE43DD">
        <w:trPr>
          <w:cantSplit/>
        </w:trPr>
        <w:tc>
          <w:tcPr>
            <w:tcW w:w="800" w:type="pct"/>
          </w:tcPr>
          <w:p w14:paraId="492B1EAC" w14:textId="58167BEC" w:rsidR="00FE43DD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/2</w:t>
            </w:r>
          </w:p>
        </w:tc>
        <w:tc>
          <w:tcPr>
            <w:tcW w:w="724" w:type="pct"/>
            <w:shd w:val="clear" w:color="auto" w:fill="auto"/>
          </w:tcPr>
          <w:p w14:paraId="42AA23BB" w14:textId="59639F86" w:rsidR="00FE43DD" w:rsidRDefault="00FE43DD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227DE0" w14:textId="77777777" w:rsidR="00A03ECE" w:rsidRDefault="00A03ECE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F12876" w14:textId="77777777" w:rsidR="00A03ECE" w:rsidRDefault="00A03ECE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4879A" w14:textId="2643ED3E" w:rsidR="00171C7C" w:rsidRPr="00046A51" w:rsidRDefault="00171C7C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</w:t>
            </w:r>
            <w:r w:rsidR="00A03ECE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630" w:type="pct"/>
          </w:tcPr>
          <w:p w14:paraId="492C1FD9" w14:textId="77777777" w:rsidR="00A03ECE" w:rsidRDefault="00A03ECE" w:rsidP="00A03E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, möjlighet till egen</w:t>
            </w:r>
            <w:r w:rsidRPr="00160CBD">
              <w:rPr>
                <w:rFonts w:asciiTheme="minorHAnsi" w:hAnsiTheme="minorHAnsi" w:cs="Arial"/>
                <w:sz w:val="22"/>
                <w:szCs w:val="22"/>
              </w:rPr>
              <w:t xml:space="preserve"> inventering i Markaryd</w:t>
            </w:r>
          </w:p>
          <w:p w14:paraId="34CB3FB1" w14:textId="77777777" w:rsidR="00171C7C" w:rsidRDefault="00171C7C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857449" w14:textId="20BDB354" w:rsidR="00FE43DD" w:rsidRDefault="00171C7C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537041">
              <w:rPr>
                <w:rFonts w:asciiTheme="minorHAnsi" w:hAnsiTheme="minorHAnsi" w:cs="Arial"/>
                <w:sz w:val="22"/>
                <w:szCs w:val="22"/>
              </w:rPr>
              <w:t>orkshop med elever i Strömsnäsbruk</w:t>
            </w:r>
            <w:r w:rsidR="00A03EC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A03ECE" w:rsidRPr="00160CBD">
              <w:rPr>
                <w:rFonts w:asciiTheme="minorHAnsi" w:hAnsiTheme="minorHAnsi" w:cs="Arial"/>
                <w:sz w:val="22"/>
                <w:szCs w:val="22"/>
              </w:rPr>
              <w:t xml:space="preserve">Grupp </w:t>
            </w:r>
            <w:proofErr w:type="gramStart"/>
            <w:r w:rsidR="00A03ECE" w:rsidRPr="00160CBD">
              <w:rPr>
                <w:rFonts w:asciiTheme="minorHAnsi" w:hAnsiTheme="minorHAnsi" w:cs="Arial"/>
                <w:sz w:val="22"/>
                <w:szCs w:val="22"/>
              </w:rPr>
              <w:t>1-</w:t>
            </w:r>
            <w:r w:rsidR="00A03ECE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</w:p>
          <w:p w14:paraId="20EF06AC" w14:textId="6743C264" w:rsidR="00171C7C" w:rsidRPr="00160CBD" w:rsidDel="00DB00DE" w:rsidRDefault="00171C7C" w:rsidP="00160C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D4FB89F" w14:textId="77777777" w:rsidR="00171C7C" w:rsidRDefault="00171C7C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55EFED" w14:textId="77777777" w:rsidR="00171C7C" w:rsidRDefault="00171C7C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30FC66" w14:textId="77777777" w:rsidR="00A03ECE" w:rsidRDefault="00A03ECE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DFAABC" w14:textId="44F12B3C" w:rsidR="00FE43DD" w:rsidRPr="00731713" w:rsidRDefault="00A03ECE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, </w:t>
            </w:r>
            <w:r w:rsidR="00537041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53704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171C7C">
              <w:rPr>
                <w:rFonts w:asciiTheme="minorHAnsi" w:hAnsiTheme="minorHAnsi" w:cs="Arial"/>
                <w:sz w:val="22"/>
                <w:szCs w:val="22"/>
              </w:rPr>
              <w:t xml:space="preserve"> JK</w:t>
            </w:r>
          </w:p>
        </w:tc>
      </w:tr>
      <w:tr w:rsidR="00FE43DD" w:rsidRPr="00C45E0A" w14:paraId="185E5A4F" w14:textId="77777777" w:rsidTr="00FE43DD">
        <w:trPr>
          <w:cantSplit/>
        </w:trPr>
        <w:tc>
          <w:tcPr>
            <w:tcW w:w="800" w:type="pct"/>
          </w:tcPr>
          <w:p w14:paraId="7C22387B" w14:textId="1C824290" w:rsidR="00FE43DD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2</w:t>
            </w:r>
          </w:p>
        </w:tc>
        <w:tc>
          <w:tcPr>
            <w:tcW w:w="724" w:type="pct"/>
            <w:shd w:val="clear" w:color="auto" w:fill="auto"/>
          </w:tcPr>
          <w:p w14:paraId="47DDD246" w14:textId="351777B9" w:rsidR="00FE43DD" w:rsidRPr="00046A51" w:rsidRDefault="00FE43DD" w:rsidP="00A03EC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0" w:type="pct"/>
          </w:tcPr>
          <w:p w14:paraId="202C8C9A" w14:textId="14DA9EF1" w:rsidR="00FE43DD" w:rsidRDefault="00A03ECE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, möjlighet till egen</w:t>
            </w:r>
            <w:r w:rsidRPr="00160CBD">
              <w:rPr>
                <w:rFonts w:asciiTheme="minorHAnsi" w:hAnsiTheme="minorHAnsi" w:cs="Arial"/>
                <w:sz w:val="22"/>
                <w:szCs w:val="22"/>
              </w:rPr>
              <w:t xml:space="preserve"> inventering i Markaryd</w:t>
            </w:r>
          </w:p>
          <w:p w14:paraId="75927EBE" w14:textId="6058CA5F" w:rsidR="00FE43DD" w:rsidRPr="00160CBD" w:rsidDel="00DB00DE" w:rsidRDefault="00FE43DD" w:rsidP="00171C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4DF0D0F6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AE517C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153351" w14:textId="49589A5E" w:rsidR="00FE43DD" w:rsidRPr="00731713" w:rsidRDefault="00FE43DD" w:rsidP="00E372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C45E0A" w14:paraId="524179D8" w14:textId="77777777" w:rsidTr="00FE43DD">
        <w:trPr>
          <w:cantSplit/>
        </w:trPr>
        <w:tc>
          <w:tcPr>
            <w:tcW w:w="800" w:type="pct"/>
          </w:tcPr>
          <w:p w14:paraId="2374FCEB" w14:textId="39711A45" w:rsidR="00FE43DD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/2</w:t>
            </w:r>
          </w:p>
        </w:tc>
        <w:tc>
          <w:tcPr>
            <w:tcW w:w="724" w:type="pct"/>
            <w:shd w:val="clear" w:color="auto" w:fill="auto"/>
          </w:tcPr>
          <w:p w14:paraId="78AB71BD" w14:textId="77777777" w:rsidR="00171C7C" w:rsidRDefault="00171C7C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BA4012" w14:textId="77777777" w:rsidR="00A03ECE" w:rsidRDefault="00A03ECE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C5AEC" w14:textId="77777777" w:rsidR="00A03ECE" w:rsidRDefault="00A03ECE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17921F" w14:textId="2138CA0F" w:rsidR="00171C7C" w:rsidRPr="00046A51" w:rsidRDefault="00171C7C" w:rsidP="00171C7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</w:t>
            </w:r>
            <w:r w:rsidR="00A03ECE">
              <w:rPr>
                <w:rFonts w:asciiTheme="minorHAnsi" w:hAnsiTheme="minorHAnsi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2630" w:type="pct"/>
          </w:tcPr>
          <w:p w14:paraId="22104FE8" w14:textId="77777777" w:rsidR="00A03ECE" w:rsidRDefault="00A03ECE" w:rsidP="00A03E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, möjlighet till egen</w:t>
            </w:r>
            <w:r w:rsidRPr="00160CBD">
              <w:rPr>
                <w:rFonts w:asciiTheme="minorHAnsi" w:hAnsiTheme="minorHAnsi" w:cs="Arial"/>
                <w:sz w:val="22"/>
                <w:szCs w:val="22"/>
              </w:rPr>
              <w:t xml:space="preserve"> inventering i Markaryd</w:t>
            </w:r>
          </w:p>
          <w:p w14:paraId="3EF18613" w14:textId="77777777" w:rsidR="00171C7C" w:rsidRDefault="00171C7C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0F2846" w14:textId="507A9DC0" w:rsidR="00FE43DD" w:rsidRDefault="00171C7C" w:rsidP="00160CB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537041">
              <w:rPr>
                <w:rFonts w:asciiTheme="minorHAnsi" w:hAnsiTheme="minorHAnsi" w:cs="Arial"/>
                <w:sz w:val="22"/>
                <w:szCs w:val="22"/>
              </w:rPr>
              <w:t>orkshop med elever i Strömsnäsbruk</w:t>
            </w:r>
            <w:r w:rsidR="00A03EC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A03ECE" w:rsidRPr="00160CBD">
              <w:rPr>
                <w:rFonts w:asciiTheme="minorHAnsi" w:hAnsiTheme="minorHAnsi" w:cs="Arial"/>
                <w:sz w:val="22"/>
                <w:szCs w:val="22"/>
              </w:rPr>
              <w:t xml:space="preserve">Grupp </w:t>
            </w:r>
            <w:proofErr w:type="gramStart"/>
            <w:r w:rsidR="00A03ECE">
              <w:rPr>
                <w:rFonts w:asciiTheme="minorHAnsi" w:hAnsiTheme="minorHAnsi" w:cs="Arial"/>
                <w:sz w:val="22"/>
                <w:szCs w:val="22"/>
              </w:rPr>
              <w:t>6-10</w:t>
            </w:r>
            <w:proofErr w:type="gramEnd"/>
          </w:p>
          <w:p w14:paraId="3ED91FA5" w14:textId="354667F6" w:rsidR="00171C7C" w:rsidRPr="00160CBD" w:rsidDel="00DB00DE" w:rsidRDefault="00171C7C" w:rsidP="00160C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600C01F" w14:textId="77777777" w:rsidR="00171C7C" w:rsidRDefault="00171C7C" w:rsidP="005370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AA4B35" w14:textId="77777777" w:rsidR="00A03ECE" w:rsidRDefault="00A03ECE" w:rsidP="005370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944CB5" w14:textId="77777777" w:rsidR="00A03ECE" w:rsidRDefault="00A03ECE" w:rsidP="005370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9FDF2D" w14:textId="21141C74" w:rsidR="00FE43DD" w:rsidRPr="00731713" w:rsidRDefault="00A03ECE" w:rsidP="005370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,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V?,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37041">
              <w:rPr>
                <w:rFonts w:asciiTheme="minorHAnsi" w:hAnsiTheme="minorHAnsi" w:cs="Arial"/>
                <w:sz w:val="22"/>
                <w:szCs w:val="22"/>
              </w:rPr>
              <w:t xml:space="preserve">AP, </w:t>
            </w:r>
          </w:p>
        </w:tc>
      </w:tr>
      <w:tr w:rsidR="00FE43DD" w:rsidRPr="00C45E0A" w14:paraId="2F60283A" w14:textId="77777777" w:rsidTr="00FE43DD">
        <w:trPr>
          <w:cantSplit/>
        </w:trPr>
        <w:tc>
          <w:tcPr>
            <w:tcW w:w="800" w:type="pct"/>
          </w:tcPr>
          <w:p w14:paraId="35AAECD3" w14:textId="237B8DC4" w:rsidR="00FE43DD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2</w:t>
            </w:r>
          </w:p>
        </w:tc>
        <w:tc>
          <w:tcPr>
            <w:tcW w:w="724" w:type="pct"/>
            <w:shd w:val="clear" w:color="auto" w:fill="auto"/>
          </w:tcPr>
          <w:p w14:paraId="1EBC5910" w14:textId="77777777" w:rsidR="00B66E51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2FF08" w14:textId="77777777" w:rsidR="00B66E51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D1E9586" w14:textId="77777777" w:rsidR="00B66E51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4C2BDF" w14:textId="79A369CB" w:rsidR="00FE43DD" w:rsidRPr="00046A51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FE43DD">
              <w:rPr>
                <w:rFonts w:asciiTheme="minorHAnsi" w:hAnsiTheme="minorHAnsi" w:cs="Arial"/>
                <w:sz w:val="22"/>
                <w:szCs w:val="22"/>
              </w:rPr>
              <w:t>-16</w:t>
            </w:r>
            <w:proofErr w:type="gramEnd"/>
          </w:p>
        </w:tc>
        <w:tc>
          <w:tcPr>
            <w:tcW w:w="2630" w:type="pct"/>
          </w:tcPr>
          <w:p w14:paraId="10514240" w14:textId="77777777" w:rsidR="00B66E51" w:rsidRDefault="00B66E51" w:rsidP="00B66E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, möjlighet till egen</w:t>
            </w:r>
            <w:r w:rsidRPr="00160CBD">
              <w:rPr>
                <w:rFonts w:asciiTheme="minorHAnsi" w:hAnsiTheme="minorHAnsi" w:cs="Arial"/>
                <w:sz w:val="22"/>
                <w:szCs w:val="22"/>
              </w:rPr>
              <w:t xml:space="preserve"> inventering i Markaryd</w:t>
            </w:r>
          </w:p>
          <w:p w14:paraId="4F8D452B" w14:textId="77777777" w:rsidR="00B66E51" w:rsidRDefault="00B66E51" w:rsidP="00B66E51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  <w:p w14:paraId="294C5A65" w14:textId="18675750" w:rsidR="00B66E51" w:rsidRDefault="00B66E51" w:rsidP="00B66E51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 xml:space="preserve">Inlämning av referensprojekt Canvas </w:t>
            </w:r>
            <w:proofErr w:type="spellStart"/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kl</w:t>
            </w:r>
            <w:proofErr w:type="spellEnd"/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 xml:space="preserve"> 12</w:t>
            </w:r>
          </w:p>
          <w:p w14:paraId="0B13005C" w14:textId="77777777" w:rsidR="00B66E51" w:rsidRDefault="00B66E51" w:rsidP="00B66E51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  <w:p w14:paraId="3477F44B" w14:textId="4C15AA7F" w:rsidR="00B66E51" w:rsidRDefault="00B66E51" w:rsidP="00B66E51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 xml:space="preserve">ntro till veckan </w:t>
            </w: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Utveckla</w:t>
            </w:r>
          </w:p>
          <w:p w14:paraId="78E3B6A9" w14:textId="77777777" w:rsidR="00B66E51" w:rsidRPr="0068717D" w:rsidRDefault="00B66E51" w:rsidP="00B66E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2E3744B" w14:textId="77777777" w:rsidR="00B66E51" w:rsidRDefault="00B66E51" w:rsidP="00B66E51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Tid för veckoreflektion</w:t>
            </w:r>
          </w:p>
          <w:p w14:paraId="7AF147AB" w14:textId="77777777" w:rsidR="00B66E51" w:rsidRDefault="00B66E51" w:rsidP="00B66E51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lämning av veckoreflektion på Canvas</w:t>
            </w:r>
          </w:p>
          <w:p w14:paraId="2310F5B3" w14:textId="6DBEA4BC" w:rsidR="00171C7C" w:rsidRPr="00160CBD" w:rsidDel="00DB00DE" w:rsidRDefault="00171C7C" w:rsidP="00B66E5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5EEBFDFF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CDBB99" w14:textId="77777777" w:rsidR="00B66E51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56967" w14:textId="77777777" w:rsidR="00B66E51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AE8CE6" w14:textId="5AC4B3B1" w:rsidR="00B66E51" w:rsidRPr="00731713" w:rsidRDefault="00B66E51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, MA, KL, HM, AP</w:t>
            </w:r>
          </w:p>
        </w:tc>
      </w:tr>
      <w:tr w:rsidR="00FE43DD" w:rsidRPr="00A36853" w14:paraId="495C7F0D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784370D5" w14:textId="4A0BD2E6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sz w:val="22"/>
                <w:szCs w:val="22"/>
              </w:rPr>
              <w:br w:type="page"/>
            </w:r>
            <w:r w:rsidRPr="00046A51">
              <w:rPr>
                <w:sz w:val="22"/>
                <w:szCs w:val="22"/>
              </w:rPr>
              <w:br w:type="page"/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7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5)</w:t>
            </w:r>
          </w:p>
        </w:tc>
        <w:tc>
          <w:tcPr>
            <w:tcW w:w="724" w:type="pct"/>
            <w:shd w:val="clear" w:color="auto" w:fill="595959"/>
          </w:tcPr>
          <w:p w14:paraId="4E4C86AD" w14:textId="77777777" w:rsidR="00FE43DD" w:rsidRPr="00046A51" w:rsidRDefault="00FE43DD" w:rsidP="00AE46B6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56DC44F0" w14:textId="77777777" w:rsidR="00FE43DD" w:rsidRPr="00046A51" w:rsidRDefault="00FE43DD" w:rsidP="00931630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UTVECKLA</w:t>
            </w:r>
          </w:p>
        </w:tc>
        <w:tc>
          <w:tcPr>
            <w:tcW w:w="846" w:type="pct"/>
            <w:shd w:val="clear" w:color="auto" w:fill="595959"/>
          </w:tcPr>
          <w:p w14:paraId="5B4D8E64" w14:textId="77777777" w:rsidR="00FE43DD" w:rsidRPr="00731713" w:rsidRDefault="00FE43DD" w:rsidP="00C91E3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8238D8" w14:paraId="024BA5B2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C82DEB3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43A67615" w14:textId="77777777" w:rsidR="00FE43DD" w:rsidRPr="00046A51" w:rsidRDefault="00FE43DD" w:rsidP="00DE0F0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640CE39C" w14:textId="77777777" w:rsidR="00FE43DD" w:rsidRDefault="00FE43DD" w:rsidP="00DE0F0B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D84CBA9" w14:textId="77777777" w:rsidR="00FE43DD" w:rsidRDefault="00FE43DD" w:rsidP="00DE0F0B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4A85F320" w14:textId="77777777" w:rsidR="00FE43DD" w:rsidRDefault="00FE43DD" w:rsidP="00DE0F0B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4C2D511" w14:textId="77777777" w:rsidR="00B66E51" w:rsidRDefault="00B66E51" w:rsidP="00DE0F0B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FCCFF93" w14:textId="3248FA9B" w:rsidR="00FE43DD" w:rsidRPr="00046A51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</w:tc>
        <w:tc>
          <w:tcPr>
            <w:tcW w:w="2630" w:type="pct"/>
          </w:tcPr>
          <w:p w14:paraId="64D59284" w14:textId="7E5E8D31" w:rsidR="00B66E51" w:rsidRDefault="00FE43DD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873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 w:rsidR="002A75B6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B66E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C5B8817" w14:textId="2499907E" w:rsidR="00B66E51" w:rsidRDefault="00B66E51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E51">
              <w:rPr>
                <w:rFonts w:asciiTheme="minorHAnsi" w:hAnsiTheme="minorHAnsi" w:cstheme="minorHAnsi"/>
                <w:color w:val="2D3B45"/>
                <w:sz w:val="22"/>
                <w:szCs w:val="22"/>
              </w:rPr>
              <w:t>Inger Sellers &amp; Johanna Block</w:t>
            </w:r>
          </w:p>
          <w:p w14:paraId="3BF031C7" w14:textId="595DCBC1" w:rsidR="00B66E51" w:rsidRPr="00B66E51" w:rsidRDefault="00B66E51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E5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B66E51">
              <w:rPr>
                <w:rStyle w:val="Betoning"/>
                <w:rFonts w:asciiTheme="minorHAnsi" w:hAnsiTheme="minorHAnsi" w:cstheme="minorHAnsi"/>
                <w:color w:val="2D3B45"/>
                <w:sz w:val="22"/>
                <w:szCs w:val="22"/>
              </w:rPr>
              <w:t>egion Skånes Regionplan samt Regionala utvecklingsstrategi</w:t>
            </w:r>
            <w:r w:rsidRPr="00B66E51">
              <w:rPr>
                <w:rStyle w:val="apple-converted-space"/>
                <w:rFonts w:asciiTheme="minorHAnsi" w:hAnsiTheme="minorHAnsi" w:cstheme="minorHAnsi"/>
                <w:i/>
                <w:iCs/>
                <w:color w:val="2D3B45"/>
                <w:sz w:val="22"/>
                <w:szCs w:val="22"/>
              </w:rPr>
              <w:t> </w:t>
            </w:r>
          </w:p>
          <w:p w14:paraId="211C705C" w14:textId="08B264E8" w:rsidR="00FE43DD" w:rsidRDefault="00FE43DD" w:rsidP="00143F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B0F415A" w14:textId="4B0DABE2" w:rsidR="00FE43DD" w:rsidRDefault="00FE43DD" w:rsidP="006A31B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E0873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 w:rsidR="002A75B6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FE0873">
              <w:rPr>
                <w:rFonts w:asciiTheme="minorHAnsi" w:hAnsiTheme="minorHAnsi" w:cs="Arial"/>
                <w:sz w:val="22"/>
                <w:szCs w:val="22"/>
              </w:rPr>
              <w:t>: Hele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ellqvist: Medborgardeltagande i landsbygdsutveckling, Ronneby</w:t>
            </w:r>
          </w:p>
          <w:p w14:paraId="734B01EB" w14:textId="77777777" w:rsidR="00FE43DD" w:rsidRPr="00046A51" w:rsidRDefault="00FE43DD" w:rsidP="00143F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F95879D" w14:textId="38DD3FFF" w:rsidR="00FE43DD" w:rsidRPr="00731713" w:rsidRDefault="00B66E51" w:rsidP="005828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S JB</w:t>
            </w:r>
          </w:p>
          <w:p w14:paraId="46805399" w14:textId="77777777" w:rsidR="00FE43DD" w:rsidRPr="00731713" w:rsidRDefault="00FE43DD" w:rsidP="005828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13EBF3" w14:textId="77777777" w:rsidR="00FE43DD" w:rsidRDefault="00FE43DD" w:rsidP="005828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B4F9B2C" w14:textId="77777777" w:rsidR="00FE43DD" w:rsidRDefault="00FE43DD" w:rsidP="005828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68FFA3" w14:textId="77777777" w:rsidR="00B66E51" w:rsidRDefault="00B66E51" w:rsidP="008173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2ED04" w14:textId="3174AEF7" w:rsidR="00FE43DD" w:rsidRPr="00731713" w:rsidRDefault="00FE43DD" w:rsidP="0081734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M</w:t>
            </w:r>
          </w:p>
        </w:tc>
      </w:tr>
      <w:tr w:rsidR="00FE43DD" w:rsidRPr="008238D8" w14:paraId="49775BD3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2B205F14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</w:t>
            </w: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66C3AF50" w14:textId="150536E5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-16</w:t>
            </w:r>
            <w:proofErr w:type="gramEnd"/>
          </w:p>
        </w:tc>
        <w:tc>
          <w:tcPr>
            <w:tcW w:w="2630" w:type="pct"/>
          </w:tcPr>
          <w:p w14:paraId="0C413825" w14:textId="5754EDFE" w:rsidR="00FE43DD" w:rsidRPr="00046A51" w:rsidRDefault="00B66E51" w:rsidP="0093163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dledning 30 min/grupp</w:t>
            </w:r>
          </w:p>
          <w:p w14:paraId="3D139B6A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343DFF49" w14:textId="5771A8C9" w:rsidR="00FE43DD" w:rsidRPr="00731713" w:rsidRDefault="00B66E51" w:rsidP="006A31B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, KL, MA</w:t>
            </w:r>
          </w:p>
        </w:tc>
      </w:tr>
      <w:tr w:rsidR="00FE43DD" w:rsidRPr="009047F4" w14:paraId="6C207B0B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030A925C" w14:textId="77777777" w:rsidR="00FE43DD" w:rsidRPr="00FA3B67" w:rsidRDefault="00FE43DD" w:rsidP="009E2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  <w:r w:rsidRPr="00FA3B67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479D8BB1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0204EEF5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BBD135F" w14:textId="2A3F634D" w:rsidR="00FE43DD" w:rsidRDefault="00B66E51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  <w:p w14:paraId="3F9CE586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670DBA08" w14:textId="75DFE08C" w:rsidR="00FE43DD" w:rsidRPr="00046A51" w:rsidRDefault="00FE43DD" w:rsidP="0093163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tor</w:t>
            </w:r>
            <w:r w:rsidR="00B66E51">
              <w:rPr>
                <w:rFonts w:asciiTheme="minorHAnsi" w:hAnsiTheme="minorHAnsi" w:cs="Arial"/>
                <w:sz w:val="22"/>
                <w:szCs w:val="22"/>
              </w:rPr>
              <w:t>aktivitet Studio 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66E51">
              <w:rPr>
                <w:rFonts w:asciiTheme="minorHAnsi" w:hAnsiTheme="minorHAnsi" w:cs="Arial"/>
                <w:sz w:val="22"/>
                <w:szCs w:val="22"/>
              </w:rPr>
              <w:t>/ Eget arbete</w:t>
            </w:r>
          </w:p>
          <w:p w14:paraId="14A6AA96" w14:textId="77777777" w:rsidR="00FE43DD" w:rsidRPr="009857BE" w:rsidRDefault="00FE43DD" w:rsidP="006A31B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BCAB7EA" w14:textId="6791877F" w:rsidR="00B66E51" w:rsidRDefault="00B66E51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873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B66E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55080DCB" w14:textId="7E3C13FB" w:rsidR="00B66E51" w:rsidRDefault="00B66E51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öv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ationsteknik</w:t>
            </w:r>
          </w:p>
          <w:p w14:paraId="1E8E60EA" w14:textId="50BBD25E" w:rsidR="00B66E51" w:rsidRDefault="00B66E51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873">
              <w:rPr>
                <w:rFonts w:asciiTheme="minorHAnsi" w:hAnsiTheme="minorHAnsi" w:cs="Arial"/>
                <w:sz w:val="22"/>
                <w:szCs w:val="22"/>
              </w:rPr>
              <w:t xml:space="preserve">Inspirationsföreläsning 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B66E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02A086A" w14:textId="77777777" w:rsidR="00B66E51" w:rsidRDefault="00B66E51" w:rsidP="00B66E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na Ekenberg Presentationsteknik</w:t>
            </w:r>
          </w:p>
          <w:p w14:paraId="4AD08E90" w14:textId="6281E212" w:rsidR="00FE43DD" w:rsidRPr="00A65FA0" w:rsidRDefault="00FE43DD" w:rsidP="000632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6B0E8B8" w14:textId="77777777" w:rsidR="00FE43DD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A5D6E27" w14:textId="77777777" w:rsidR="00B66E51" w:rsidRDefault="00B66E51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A39AB5" w14:textId="77777777" w:rsidR="00B66E51" w:rsidRDefault="00B66E51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388F15" w14:textId="77777777" w:rsidR="00B66E51" w:rsidRDefault="00B66E51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</w:t>
            </w:r>
          </w:p>
          <w:p w14:paraId="564B53B7" w14:textId="77777777" w:rsidR="00B66E51" w:rsidRDefault="00B66E51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DFADEF" w14:textId="411BCB56" w:rsidR="00B66E51" w:rsidRPr="006A31B1" w:rsidRDefault="00B66E51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E</w:t>
            </w:r>
            <w:proofErr w:type="spellEnd"/>
          </w:p>
        </w:tc>
      </w:tr>
      <w:tr w:rsidR="00FE43DD" w:rsidRPr="008238D8" w14:paraId="155E3767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351D514E" w14:textId="77777777" w:rsidR="00FE43DD" w:rsidRPr="00046A51" w:rsidRDefault="00FE43DD" w:rsidP="009E2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40C4DE00" w14:textId="77777777" w:rsidR="00FE43DD" w:rsidRPr="00046A51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5B857679" w14:textId="77777777" w:rsidR="00FE43DD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1EDCF2" w14:textId="77777777" w:rsidR="00FE43DD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D0EF359" w14:textId="77777777" w:rsidR="00FE43DD" w:rsidRPr="00046A51" w:rsidRDefault="00FE43DD" w:rsidP="00DE0F0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  <w:p w14:paraId="419A8974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0" w:type="pct"/>
          </w:tcPr>
          <w:p w14:paraId="6DFB046D" w14:textId="77777777" w:rsidR="00FE43DD" w:rsidRPr="00046A51" w:rsidRDefault="00FE43DD" w:rsidP="009363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uppdynamikhandledning 30 min/grupp, övrig tid eget arbete</w:t>
            </w:r>
          </w:p>
          <w:p w14:paraId="51E5C24E" w14:textId="77777777" w:rsidR="00FE43DD" w:rsidRPr="00046A51" w:rsidRDefault="00FE43DD" w:rsidP="009363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4DE22922" w14:textId="77777777" w:rsidR="00FE43DD" w:rsidRDefault="00FE43DD" w:rsidP="0093637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Gruppdynamikhandledning 30 min/grupp, övrig tid eget arbete </w:t>
            </w:r>
          </w:p>
          <w:p w14:paraId="541C7F68" w14:textId="481CD0E5" w:rsidR="00FE43DD" w:rsidRPr="00046A51" w:rsidRDefault="00FE43DD" w:rsidP="002216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645098B0" w14:textId="533DA21B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</w:t>
            </w:r>
          </w:p>
          <w:p w14:paraId="02FE84F6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93F8FDB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7EB123" w14:textId="6809156B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</w:t>
            </w:r>
          </w:p>
        </w:tc>
      </w:tr>
      <w:tr w:rsidR="00FE43DD" w:rsidRPr="002E109E" w14:paraId="2074B96E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5A8019EC" w14:textId="77777777" w:rsidR="00FE43DD" w:rsidRPr="00046A51" w:rsidRDefault="00FE43DD" w:rsidP="009E2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7F6F52B7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6CC52A78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B1E53" w14:textId="77777777" w:rsidR="00FE43DD" w:rsidRDefault="00FE43DD" w:rsidP="00FB39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C7432C" w14:textId="77777777" w:rsidR="00FE43DD" w:rsidRPr="00046A51" w:rsidRDefault="00FE43DD" w:rsidP="00FB397B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  <w:p w14:paraId="3568D3D7" w14:textId="77777777" w:rsidR="00FE43DD" w:rsidRPr="00046A51" w:rsidRDefault="00FE43DD" w:rsidP="00FB397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0" w:type="pct"/>
          </w:tcPr>
          <w:p w14:paraId="34446EB5" w14:textId="77777777" w:rsidR="00FE43DD" w:rsidRPr="00046A51" w:rsidRDefault="00FE43DD" w:rsidP="00A65FA0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sz w:val="22"/>
                <w:szCs w:val="22"/>
              </w:rPr>
              <w:t>Veckoseminar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m</w:t>
            </w:r>
            <w:r w:rsidRPr="00046A5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0E2E25">
              <w:rPr>
                <w:rFonts w:asciiTheme="minorHAnsi" w:hAnsiTheme="minorHAnsi" w:cs="Arial"/>
                <w:sz w:val="22"/>
                <w:szCs w:val="22"/>
              </w:rPr>
              <w:t>vecka Utveckla</w:t>
            </w:r>
          </w:p>
          <w:p w14:paraId="4057D7C4" w14:textId="77777777" w:rsidR="00FE43DD" w:rsidRDefault="00FE43DD" w:rsidP="00A65FA0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 parallella sessioner, se gruppindelningar</w:t>
            </w:r>
          </w:p>
          <w:p w14:paraId="04FD5505" w14:textId="77777777" w:rsidR="00FE43DD" w:rsidRDefault="00FE43DD" w:rsidP="00A65FA0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  <w:p w14:paraId="05B359FE" w14:textId="77777777" w:rsidR="00FE43DD" w:rsidRDefault="00FE43DD" w:rsidP="0068717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tro till veckan Fördjupa</w:t>
            </w:r>
          </w:p>
          <w:p w14:paraId="4C900917" w14:textId="77777777" w:rsidR="00FE43DD" w:rsidRPr="0068717D" w:rsidRDefault="00FE43DD" w:rsidP="0068717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501487B" w14:textId="77777777" w:rsidR="00FE43DD" w:rsidRDefault="00FE43DD" w:rsidP="00A65FA0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Tid för veckoreflektion</w:t>
            </w:r>
          </w:p>
          <w:p w14:paraId="7F016424" w14:textId="77777777" w:rsidR="00FE43DD" w:rsidRDefault="002A75B6" w:rsidP="00A65FA0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lämning av veckoreflektion på Canvas</w:t>
            </w:r>
          </w:p>
          <w:p w14:paraId="1D463CF9" w14:textId="1CFBB2A7" w:rsidR="004A731F" w:rsidRPr="00046A51" w:rsidRDefault="004A731F" w:rsidP="00A65FA0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pct"/>
          </w:tcPr>
          <w:p w14:paraId="07F33F50" w14:textId="16CE7680" w:rsidR="00FE43DD" w:rsidRDefault="00FE43DD" w:rsidP="00C50E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</w:t>
            </w:r>
            <w:r w:rsidR="002A75B6">
              <w:rPr>
                <w:rFonts w:asciiTheme="minorHAnsi" w:hAnsiTheme="minorHAnsi" w:cs="Arial"/>
                <w:sz w:val="22"/>
                <w:szCs w:val="22"/>
              </w:rPr>
              <w:t xml:space="preserve"> K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M MA</w:t>
            </w:r>
            <w:r w:rsidRPr="007317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EFF0B90" w14:textId="69AC5E9F" w:rsidR="00FE43DD" w:rsidRDefault="00FE43DD" w:rsidP="00C50E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B6E822" w14:textId="4F7B00CE" w:rsidR="00FE43DD" w:rsidRPr="00731713" w:rsidRDefault="00FE43DD" w:rsidP="00C50E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KL HM MA</w:t>
            </w:r>
          </w:p>
          <w:p w14:paraId="71994839" w14:textId="77777777" w:rsidR="00FE43DD" w:rsidRPr="00731713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764095" w14:paraId="4B7472A7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38FA7B37" w14:textId="3262D435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8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6)</w:t>
            </w:r>
          </w:p>
        </w:tc>
        <w:tc>
          <w:tcPr>
            <w:tcW w:w="724" w:type="pct"/>
            <w:shd w:val="clear" w:color="auto" w:fill="595959"/>
          </w:tcPr>
          <w:p w14:paraId="7C55C70A" w14:textId="77777777" w:rsidR="00FE43DD" w:rsidRPr="00046A51" w:rsidRDefault="00FE43DD" w:rsidP="00CA2C86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082BFE30" w14:textId="77777777" w:rsidR="00FE43DD" w:rsidRPr="00046A51" w:rsidRDefault="00FE43DD" w:rsidP="00CA2C86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FÖRDJUPA</w:t>
            </w:r>
          </w:p>
        </w:tc>
        <w:tc>
          <w:tcPr>
            <w:tcW w:w="846" w:type="pct"/>
            <w:shd w:val="clear" w:color="auto" w:fill="595959"/>
          </w:tcPr>
          <w:p w14:paraId="1AC32523" w14:textId="77777777" w:rsidR="00FE43DD" w:rsidRPr="00731713" w:rsidRDefault="00FE43DD" w:rsidP="00C91E3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A07EF3" w14:paraId="1805589F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4D5F59CB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5E049484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70C268A3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D352980" w14:textId="77777777" w:rsidR="00FE43DD" w:rsidRPr="00046A51" w:rsidRDefault="00FE43DD" w:rsidP="00DE18B4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4D359F41" w14:textId="3AD4B502" w:rsidR="00FE43DD" w:rsidRDefault="00FE43DD" w:rsidP="007A60C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E249C">
              <w:rPr>
                <w:rFonts w:asciiTheme="minorHAnsi" w:hAnsiTheme="minorHAnsi" w:cs="Arial"/>
                <w:sz w:val="22"/>
                <w:szCs w:val="22"/>
              </w:rPr>
              <w:t>Inspirationsf</w:t>
            </w:r>
            <w:r w:rsidR="0009294A">
              <w:rPr>
                <w:rFonts w:asciiTheme="minorHAnsi" w:hAnsiTheme="minorHAnsi" w:cs="Arial"/>
                <w:sz w:val="22"/>
                <w:szCs w:val="22"/>
              </w:rPr>
              <w:t xml:space="preserve">öreläsning </w:t>
            </w:r>
            <w:r w:rsidR="00B66E5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09294A">
              <w:rPr>
                <w:rFonts w:asciiTheme="minorHAnsi" w:hAnsiTheme="minorHAnsi" w:cs="Arial"/>
                <w:sz w:val="22"/>
                <w:szCs w:val="22"/>
              </w:rPr>
              <w:t>: Jan Lannér</w:t>
            </w:r>
            <w:r w:rsidR="00B66E51">
              <w:rPr>
                <w:rFonts w:asciiTheme="minorHAnsi" w:hAnsiTheme="minorHAnsi" w:cs="Arial"/>
                <w:sz w:val="22"/>
                <w:szCs w:val="22"/>
              </w:rPr>
              <w:t xml:space="preserve"> Skogen</w:t>
            </w:r>
          </w:p>
          <w:p w14:paraId="1D2B628C" w14:textId="77777777" w:rsidR="00FE43DD" w:rsidRPr="007A60C9" w:rsidRDefault="00FE43DD" w:rsidP="00294C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47057D9" w14:textId="77777777" w:rsidR="00FE43DD" w:rsidRDefault="00FE43DD" w:rsidP="00DE3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</w:t>
            </w:r>
          </w:p>
          <w:p w14:paraId="04E6E226" w14:textId="77777777" w:rsidR="00FE43DD" w:rsidRPr="00143F84" w:rsidRDefault="00FE43DD" w:rsidP="00DE3B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</w:tcPr>
          <w:p w14:paraId="287E75C4" w14:textId="4EAB28B4" w:rsidR="00FE43DD" w:rsidRDefault="002A75B6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L</w:t>
            </w:r>
            <w:proofErr w:type="spellEnd"/>
          </w:p>
          <w:p w14:paraId="1678AF41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EE81C4B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22E42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DE3BB6" w14:paraId="324B3AAE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2025798C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58B4A2A9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24D10D14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B82CA75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</w:tc>
        <w:tc>
          <w:tcPr>
            <w:tcW w:w="2630" w:type="pct"/>
          </w:tcPr>
          <w:p w14:paraId="49FC4290" w14:textId="0046695E" w:rsidR="00FE43DD" w:rsidRPr="00046A51" w:rsidRDefault="00FE43DD" w:rsidP="0093637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 h kompisgruppsmöte/</w:t>
            </w:r>
            <w:r w:rsidR="001F6F0E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</w:p>
          <w:p w14:paraId="6D927616" w14:textId="77777777" w:rsidR="00FE43DD" w:rsidRDefault="00FE43DD" w:rsidP="009363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FF27519" w14:textId="387D4043" w:rsidR="00FE43DD" w:rsidRDefault="00FE43DD" w:rsidP="003E24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58A1B7E" w14:textId="2125BDE3" w:rsidR="00227F21" w:rsidRPr="00046A51" w:rsidRDefault="00227F21" w:rsidP="003E24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3F30AEF" w14:textId="77777777" w:rsidR="00FE43DD" w:rsidRDefault="00FE43DD" w:rsidP="005130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FF4ED95" w14:textId="6ECD3D74" w:rsidR="00FE43DD" w:rsidRPr="00731713" w:rsidRDefault="00FE43DD" w:rsidP="005130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A03ECE" w14:paraId="2C940934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0B16FEFB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0C408787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229BFD31" w14:textId="77777777" w:rsidR="00FE43DD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837EBF2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</w:t>
            </w:r>
            <w:proofErr w:type="spellEnd"/>
          </w:p>
        </w:tc>
        <w:tc>
          <w:tcPr>
            <w:tcW w:w="2630" w:type="pct"/>
          </w:tcPr>
          <w:p w14:paraId="1A219353" w14:textId="7985CAA5" w:rsidR="00FE43DD" w:rsidRPr="00397C6C" w:rsidRDefault="00FE43DD" w:rsidP="006E78A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ledning/Eget arbete</w:t>
            </w:r>
            <w:r w:rsidRPr="00397C6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51D9DAA" w14:textId="77777777" w:rsidR="00FE43DD" w:rsidRPr="00397C6C" w:rsidRDefault="00FE43DD" w:rsidP="005412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C363350" w14:textId="5EB92899" w:rsidR="00FE43DD" w:rsidRPr="00397C6C" w:rsidRDefault="00FE43DD" w:rsidP="005412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13-14</w:t>
            </w:r>
            <w:proofErr w:type="gramEnd"/>
            <w:r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 xml:space="preserve"> Info om kandidatexjobbet</w:t>
            </w:r>
            <w:r w:rsidRPr="00397C6C">
              <w:rPr>
                <w:rFonts w:asciiTheme="minorHAnsi" w:hAnsiTheme="minorHAnsi" w:cs="Arial"/>
                <w:sz w:val="22"/>
                <w:szCs w:val="22"/>
              </w:rPr>
              <w:t xml:space="preserve">, därefter </w:t>
            </w:r>
            <w:r w:rsidR="00227F21"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</w:t>
            </w: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</w:p>
          <w:p w14:paraId="365B5283" w14:textId="77777777" w:rsidR="00FE43DD" w:rsidRPr="00397C6C" w:rsidRDefault="00FE43DD" w:rsidP="005412C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06EF2DE" w14:textId="685DF442" w:rsidR="00FE43DD" w:rsidRPr="00397C6C" w:rsidRDefault="00FE43DD" w:rsidP="004B11CF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97C6C">
              <w:rPr>
                <w:rFonts w:asciiTheme="minorHAnsi" w:hAnsiTheme="minorHAnsi" w:cs="Arial"/>
                <w:sz w:val="22"/>
                <w:szCs w:val="22"/>
                <w:lang w:val="en-US"/>
              </w:rPr>
              <w:t>AP AF HM MA</w:t>
            </w:r>
            <w:r w:rsidRPr="00397C6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4677B30D" w14:textId="77777777" w:rsidR="00FE43DD" w:rsidRPr="00397C6C" w:rsidRDefault="00FE43DD" w:rsidP="004B11CF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</w:p>
          <w:p w14:paraId="0B67EA4B" w14:textId="5DA7D91C" w:rsidR="00FE43DD" w:rsidRPr="00397C6C" w:rsidRDefault="00227F21" w:rsidP="004B11CF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97C6C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AN</w:t>
            </w:r>
          </w:p>
        </w:tc>
      </w:tr>
      <w:tr w:rsidR="00FE43DD" w:rsidRPr="008238D8" w14:paraId="1C4DF143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4631CE15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2</w:t>
            </w:r>
          </w:p>
        </w:tc>
        <w:tc>
          <w:tcPr>
            <w:tcW w:w="724" w:type="pct"/>
            <w:shd w:val="clear" w:color="auto" w:fill="auto"/>
          </w:tcPr>
          <w:p w14:paraId="7FBBCC53" w14:textId="77777777" w:rsidR="00FE43DD" w:rsidRDefault="00FE43DD" w:rsidP="00280C9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629A7E0B" w14:textId="77777777" w:rsidR="00FE43DD" w:rsidRDefault="00FE43DD" w:rsidP="00280C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2496E" w14:textId="77777777" w:rsidR="00FE43DD" w:rsidRDefault="00FE43DD" w:rsidP="00280C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327EE36" w14:textId="77777777" w:rsidR="00FE43DD" w:rsidRPr="00046A51" w:rsidRDefault="00FE43DD" w:rsidP="00280C9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proofErr w:type="spellEnd"/>
          </w:p>
          <w:p w14:paraId="7DEA3AA5" w14:textId="77777777" w:rsidR="00FE43DD" w:rsidRPr="00046A51" w:rsidRDefault="00FE43DD" w:rsidP="00280C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0" w:type="pct"/>
          </w:tcPr>
          <w:p w14:paraId="0C6F72B1" w14:textId="7856E030" w:rsidR="00FE43DD" w:rsidRPr="00046A51" w:rsidRDefault="00FE43DD" w:rsidP="000161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i h</w:t>
            </w:r>
            <w:r w:rsidRPr="00046A51">
              <w:rPr>
                <w:rFonts w:asciiTheme="minorHAnsi" w:hAnsiTheme="minorHAnsi" w:cs="Arial"/>
                <w:sz w:val="22"/>
                <w:szCs w:val="22"/>
              </w:rPr>
              <w:t>andledning</w:t>
            </w:r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FB097" w14:textId="77777777" w:rsidR="00FE43DD" w:rsidRDefault="00FE43DD" w:rsidP="00D61F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7664D9" w14:textId="77777777" w:rsidR="00FE43DD" w:rsidRPr="008B7CC9" w:rsidRDefault="00FE43DD" w:rsidP="00796D9A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</w:t>
            </w:r>
          </w:p>
        </w:tc>
        <w:tc>
          <w:tcPr>
            <w:tcW w:w="846" w:type="pct"/>
          </w:tcPr>
          <w:p w14:paraId="58460F07" w14:textId="3AD4CEA1" w:rsidR="00FE43DD" w:rsidRPr="00731713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KL HM MA</w:t>
            </w:r>
            <w:r w:rsidRPr="0073171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67ED7928" w14:textId="77777777" w:rsidR="00FE43DD" w:rsidRPr="00731713" w:rsidRDefault="00FE43DD" w:rsidP="005130E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DE3BB6" w14:paraId="18D37BEB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52D693C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/2</w:t>
            </w:r>
          </w:p>
        </w:tc>
        <w:tc>
          <w:tcPr>
            <w:tcW w:w="724" w:type="pct"/>
            <w:shd w:val="clear" w:color="auto" w:fill="auto"/>
          </w:tcPr>
          <w:p w14:paraId="6A2B1117" w14:textId="77777777" w:rsidR="00FE43DD" w:rsidRPr="00046A51" w:rsidRDefault="00FE43DD" w:rsidP="00527E8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113B8795" w14:textId="77777777" w:rsidR="00FE43DD" w:rsidRPr="00046A51" w:rsidRDefault="00FE43DD" w:rsidP="00527E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3CD2C02" w14:textId="77777777" w:rsidR="00FE43DD" w:rsidRDefault="00FE43DD" w:rsidP="00527E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1E0A23" w14:textId="77777777" w:rsidR="00FE43DD" w:rsidRPr="00046A51" w:rsidRDefault="00FE43DD" w:rsidP="00527E8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  <w:p w14:paraId="5877D082" w14:textId="77777777" w:rsidR="00FE43DD" w:rsidRPr="00046A51" w:rsidRDefault="00FE43DD" w:rsidP="00527E8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0" w:type="pct"/>
          </w:tcPr>
          <w:p w14:paraId="29F16727" w14:textId="77777777" w:rsidR="00FE43DD" w:rsidRDefault="00FE43DD" w:rsidP="006E78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sz w:val="22"/>
                <w:szCs w:val="22"/>
              </w:rPr>
              <w:t>Veckoseminar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m</w:t>
            </w:r>
            <w:r w:rsidRPr="00046A51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vecka fördjupa</w:t>
            </w:r>
          </w:p>
          <w:p w14:paraId="2D0F16CA" w14:textId="77777777" w:rsidR="00FE43DD" w:rsidRDefault="00FE43DD" w:rsidP="006E78AE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 parallella sessioner, se gruppindelningar</w:t>
            </w:r>
          </w:p>
          <w:p w14:paraId="36EA1222" w14:textId="77777777" w:rsidR="00FE43DD" w:rsidRDefault="00FE43DD" w:rsidP="006E78AE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4CC67885" w14:textId="77777777" w:rsidR="00FE43DD" w:rsidRDefault="00FE43DD" w:rsidP="006E78AE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tro till veckan Bearbeta</w:t>
            </w:r>
          </w:p>
          <w:p w14:paraId="750A5BCF" w14:textId="77777777" w:rsidR="00FE43DD" w:rsidRDefault="00FE43DD" w:rsidP="009857B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DB969F" w14:textId="77777777" w:rsidR="00FE43DD" w:rsidRDefault="00FE43DD" w:rsidP="009857B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Tid för veckoreflektion</w:t>
            </w:r>
          </w:p>
          <w:p w14:paraId="2E8AC6DC" w14:textId="77777777" w:rsidR="00FE43DD" w:rsidRDefault="002A75B6" w:rsidP="00324ED7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  <w:t>Inlämning av veckoreflektion på Canvas</w:t>
            </w:r>
          </w:p>
          <w:p w14:paraId="1C2E30A0" w14:textId="3CB6092D" w:rsidR="004A731F" w:rsidRPr="00046A51" w:rsidRDefault="004A731F" w:rsidP="00324ED7">
            <w:pPr>
              <w:rPr>
                <w:rFonts w:asciiTheme="minorHAnsi" w:eastAsiaTheme="minorHAnsi" w:hAnsiTheme="minorHAnsi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pct"/>
          </w:tcPr>
          <w:p w14:paraId="3A30EE89" w14:textId="77777777" w:rsidR="00FE43DD" w:rsidRPr="008C50C6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HM MA</w:t>
            </w:r>
            <w:r w:rsidRPr="008C50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29EF133" w14:textId="77777777" w:rsidR="00FE43DD" w:rsidRPr="008C50C6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FE27C7" w14:textId="77777777" w:rsidR="00FE43DD" w:rsidRPr="00FE43DD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HM MA</w:t>
            </w:r>
            <w:r w:rsidRPr="00FE43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881DBA1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FE43DD" w:rsidRPr="00764095" w14:paraId="5001C443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0445A457" w14:textId="37FC92FD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 9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7)</w:t>
            </w:r>
          </w:p>
        </w:tc>
        <w:tc>
          <w:tcPr>
            <w:tcW w:w="724" w:type="pct"/>
            <w:shd w:val="clear" w:color="auto" w:fill="595959"/>
          </w:tcPr>
          <w:p w14:paraId="7EBE5965" w14:textId="77777777" w:rsidR="00FE43DD" w:rsidRPr="00046A51" w:rsidRDefault="00FE43DD" w:rsidP="00B27472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3DA5DF63" w14:textId="77777777" w:rsidR="00FE43DD" w:rsidRPr="00046A51" w:rsidRDefault="00FE43DD" w:rsidP="00B27472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BEARBETA</w:t>
            </w:r>
          </w:p>
        </w:tc>
        <w:tc>
          <w:tcPr>
            <w:tcW w:w="846" w:type="pct"/>
            <w:shd w:val="clear" w:color="auto" w:fill="595959"/>
          </w:tcPr>
          <w:p w14:paraId="1F77BFB2" w14:textId="77777777" w:rsidR="00FE43DD" w:rsidRPr="00731713" w:rsidRDefault="00FE43DD" w:rsidP="00B27472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8238D8" w14:paraId="562DD3C9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6ED32BCF" w14:textId="47468ABE" w:rsidR="00FE43DD" w:rsidRPr="00046A51" w:rsidRDefault="00FE43DD" w:rsidP="009E2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3</w:t>
            </w:r>
          </w:p>
        </w:tc>
        <w:tc>
          <w:tcPr>
            <w:tcW w:w="724" w:type="pct"/>
            <w:shd w:val="clear" w:color="auto" w:fill="auto"/>
          </w:tcPr>
          <w:p w14:paraId="36448C80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7ECEDE57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34B99F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779382A0" w14:textId="77777777" w:rsidR="00FE43DD" w:rsidRPr="00397C6C" w:rsidRDefault="00FE43DD" w:rsidP="002573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97C6C">
              <w:rPr>
                <w:rFonts w:asciiTheme="minorHAnsi" w:hAnsiTheme="minorHAnsi" w:cs="Arial"/>
                <w:sz w:val="22"/>
                <w:szCs w:val="22"/>
              </w:rPr>
              <w:t>Eget arbete</w:t>
            </w:r>
          </w:p>
          <w:p w14:paraId="71071F7F" w14:textId="77777777" w:rsidR="00FE43DD" w:rsidRPr="00397C6C" w:rsidRDefault="00FE43DD" w:rsidP="0025737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4CA598" w14:textId="77777777" w:rsidR="00FE43DD" w:rsidRPr="00397C6C" w:rsidRDefault="003E249C" w:rsidP="00227F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</w:pP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  <w:r w:rsidR="00227F21"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/</w:t>
            </w:r>
            <w:r w:rsidR="00FE43DD"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5-min handledning kandidatexjobb</w:t>
            </w:r>
          </w:p>
          <w:p w14:paraId="5456892B" w14:textId="4E3FF952" w:rsidR="00227F21" w:rsidRPr="00397C6C" w:rsidRDefault="00227F21" w:rsidP="00227F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6D912A3" w14:textId="77777777" w:rsidR="00FE43DD" w:rsidRPr="00397C6C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0ACACCA" w14:textId="77777777" w:rsidR="00FE43DD" w:rsidRPr="00397C6C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D965B" w14:textId="77777777" w:rsidR="00FE43DD" w:rsidRPr="00397C6C" w:rsidRDefault="00FE43DD" w:rsidP="00A272DF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7C6C">
              <w:rPr>
                <w:rFonts w:asciiTheme="minorHAnsi" w:hAnsiTheme="minorHAnsi" w:cs="Arial"/>
                <w:i/>
                <w:sz w:val="22"/>
                <w:szCs w:val="22"/>
              </w:rPr>
              <w:t>AN</w:t>
            </w:r>
          </w:p>
        </w:tc>
      </w:tr>
      <w:tr w:rsidR="00FE43DD" w:rsidRPr="00397C6C" w14:paraId="067A4327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37229EBC" w14:textId="77777777" w:rsidR="00FE43DD" w:rsidRPr="00046A51" w:rsidRDefault="00FE43DD" w:rsidP="009E2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24" w:type="pct"/>
            <w:shd w:val="clear" w:color="auto" w:fill="auto"/>
          </w:tcPr>
          <w:p w14:paraId="46306E89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4B0D483F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79987DB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B599815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</w:tc>
        <w:tc>
          <w:tcPr>
            <w:tcW w:w="2630" w:type="pct"/>
          </w:tcPr>
          <w:p w14:paraId="76D52556" w14:textId="77777777" w:rsidR="00FE43DD" w:rsidRPr="00397C6C" w:rsidRDefault="00FE43DD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</w:pP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ledning/Eget arbete/</w:t>
            </w:r>
            <w:r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5-min handledning kandidatexjobb</w:t>
            </w:r>
          </w:p>
          <w:p w14:paraId="6A0642FC" w14:textId="77777777" w:rsidR="00FE43DD" w:rsidRPr="00397C6C" w:rsidRDefault="00FE43DD" w:rsidP="00787B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E22639A" w14:textId="77777777" w:rsidR="00FE43DD" w:rsidRPr="00397C6C" w:rsidRDefault="00FE43DD" w:rsidP="00787B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/</w:t>
            </w:r>
            <w:r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5-min handledning kandidatexjobb</w:t>
            </w:r>
          </w:p>
        </w:tc>
        <w:tc>
          <w:tcPr>
            <w:tcW w:w="846" w:type="pct"/>
          </w:tcPr>
          <w:p w14:paraId="3B5E7250" w14:textId="0607D1CD" w:rsidR="00FE43DD" w:rsidRPr="00397C6C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97C6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P HM </w:t>
            </w:r>
            <w:r w:rsidR="002A75B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KW </w:t>
            </w:r>
            <w:r w:rsidRPr="00397C6C">
              <w:rPr>
                <w:rFonts w:asciiTheme="minorHAnsi" w:hAnsiTheme="minorHAnsi" w:cs="Arial"/>
                <w:sz w:val="22"/>
                <w:szCs w:val="22"/>
                <w:lang w:val="en-US"/>
              </w:rPr>
              <w:t>MA</w:t>
            </w:r>
            <w:r w:rsidR="002A75B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EL</w:t>
            </w:r>
            <w:r w:rsidR="00227F21" w:rsidRPr="00397C6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27F21" w:rsidRPr="00397C6C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AN</w:t>
            </w:r>
            <w:r w:rsidRPr="00397C6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30EDB933" w14:textId="77777777" w:rsidR="00FE43DD" w:rsidRPr="00397C6C" w:rsidRDefault="00FE43DD" w:rsidP="007C77B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D318933" w14:textId="77777777" w:rsidR="00FE43DD" w:rsidRPr="00397C6C" w:rsidRDefault="00FE43DD" w:rsidP="007C77B3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397C6C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AN</w:t>
            </w:r>
          </w:p>
          <w:p w14:paraId="206965FC" w14:textId="77777777" w:rsidR="00FE43DD" w:rsidRPr="00397C6C" w:rsidRDefault="00FE43DD" w:rsidP="007C77B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E43DD" w:rsidRPr="00397C6C" w14:paraId="3C881FDD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1B6ED10A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</w:t>
            </w:r>
          </w:p>
        </w:tc>
        <w:tc>
          <w:tcPr>
            <w:tcW w:w="724" w:type="pct"/>
            <w:shd w:val="clear" w:color="auto" w:fill="auto"/>
          </w:tcPr>
          <w:p w14:paraId="05562402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54B01D1E" w14:textId="77777777" w:rsidR="00FE43DD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C8606B1" w14:textId="77777777" w:rsidR="00FE43DD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CBB88BF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</w:t>
            </w:r>
            <w:proofErr w:type="spellEnd"/>
          </w:p>
        </w:tc>
        <w:tc>
          <w:tcPr>
            <w:tcW w:w="2630" w:type="pct"/>
          </w:tcPr>
          <w:p w14:paraId="3343FAC5" w14:textId="1DB9F81C" w:rsidR="00FE43DD" w:rsidRPr="00397C6C" w:rsidRDefault="00FE43DD" w:rsidP="008A4A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Handledning/eget arbete/</w:t>
            </w:r>
            <w:r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5-min handledning kandidatexjobb</w:t>
            </w:r>
          </w:p>
          <w:p w14:paraId="39611665" w14:textId="77777777" w:rsidR="00FE43DD" w:rsidRPr="00397C6C" w:rsidRDefault="00FE43DD" w:rsidP="008A4A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CA4EB2B" w14:textId="77777777" w:rsidR="00FE43DD" w:rsidRPr="00397C6C" w:rsidRDefault="00FE43DD" w:rsidP="008A4A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97C6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/</w:t>
            </w:r>
            <w:r w:rsidRPr="00397C6C">
              <w:rPr>
                <w:rFonts w:asciiTheme="minorHAnsi" w:eastAsiaTheme="minorHAnsi" w:hAnsiTheme="minorHAnsi" w:cs="Arial"/>
                <w:i/>
                <w:sz w:val="22"/>
                <w:szCs w:val="22"/>
                <w:lang w:eastAsia="en-US"/>
              </w:rPr>
              <w:t>5-min handledning kandidatexjobb</w:t>
            </w:r>
          </w:p>
          <w:p w14:paraId="3DDEBF97" w14:textId="77777777" w:rsidR="00FE43DD" w:rsidRPr="00397C6C" w:rsidRDefault="00FE43DD" w:rsidP="008A4A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4F2F0EB4" w14:textId="599752FC" w:rsidR="00FE43DD" w:rsidRPr="00397C6C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97C6C">
              <w:rPr>
                <w:rFonts w:asciiTheme="minorHAnsi" w:hAnsiTheme="minorHAnsi" w:cs="Arial"/>
                <w:sz w:val="22"/>
                <w:szCs w:val="22"/>
                <w:lang w:val="en-US"/>
              </w:rPr>
              <w:t>AP KL HM MA</w:t>
            </w:r>
            <w:r w:rsidRPr="00397C6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2A75B6">
              <w:rPr>
                <w:rFonts w:asciiTheme="minorHAnsi" w:hAnsiTheme="minorHAnsi" w:cs="Arial"/>
                <w:sz w:val="22"/>
                <w:szCs w:val="22"/>
                <w:lang w:val="en-GB"/>
              </w:rPr>
              <w:t>EL</w:t>
            </w:r>
          </w:p>
          <w:p w14:paraId="439E8AD0" w14:textId="77777777" w:rsidR="00227F21" w:rsidRPr="00397C6C" w:rsidRDefault="00227F21" w:rsidP="00B15289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  <w:p w14:paraId="20A03118" w14:textId="3CF950D3" w:rsidR="00FE43DD" w:rsidRPr="00397C6C" w:rsidRDefault="00FE43DD" w:rsidP="00B15289">
            <w:pPr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397C6C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AN</w:t>
            </w:r>
          </w:p>
        </w:tc>
      </w:tr>
      <w:tr w:rsidR="00FE43DD" w:rsidRPr="00421BBF" w14:paraId="66361AA3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4D3B3953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74130F66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1A42ABA0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ABEDE70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  <w:p w14:paraId="576822D6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10D55C4" w14:textId="77777777" w:rsidR="00FE43DD" w:rsidRPr="00046A51" w:rsidRDefault="00FE43DD" w:rsidP="007D4A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2630" w:type="pct"/>
          </w:tcPr>
          <w:p w14:paraId="1539C506" w14:textId="77777777" w:rsidR="00FE43DD" w:rsidRDefault="00FE43DD" w:rsidP="004901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 h kompisgruppsmöte/eget arbete</w:t>
            </w:r>
          </w:p>
          <w:p w14:paraId="64482376" w14:textId="77777777" w:rsidR="00FE43DD" w:rsidRDefault="00FE43DD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E854D1E" w14:textId="77777777" w:rsidR="00FE43DD" w:rsidRDefault="00FE43DD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1AEC5D47" w14:textId="77777777" w:rsidR="00FE43DD" w:rsidRDefault="00FE43DD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8C33D6A" w14:textId="77777777" w:rsidR="00FE43DD" w:rsidRDefault="00FE43DD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90%-INLÄMNING </w:t>
            </w:r>
          </w:p>
          <w:p w14:paraId="6E003BFF" w14:textId="77777777" w:rsidR="004A731F" w:rsidRDefault="004A731F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517F66D" w14:textId="764C73B7" w:rsidR="00FE43DD" w:rsidRPr="009A7294" w:rsidRDefault="00BA72B4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å Canvas</w:t>
            </w:r>
          </w:p>
          <w:p w14:paraId="3355BB98" w14:textId="77777777" w:rsidR="00FE43DD" w:rsidRPr="00046A51" w:rsidRDefault="00FE43DD" w:rsidP="00D61F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7B0A83C4" w14:textId="77777777" w:rsidR="00FE43DD" w:rsidRPr="00731713" w:rsidRDefault="00FE43DD" w:rsidP="007C77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6DF654" w14:textId="77777777" w:rsidR="00FE43DD" w:rsidRPr="00731713" w:rsidRDefault="00FE43DD" w:rsidP="007C77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8FE5BB" w14:textId="77777777" w:rsidR="00FE43DD" w:rsidRPr="00731713" w:rsidRDefault="00FE43DD" w:rsidP="007C77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16D2261" w14:textId="77777777" w:rsidR="00FE43DD" w:rsidRPr="00731713" w:rsidRDefault="00FE43DD" w:rsidP="007C77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CCCF35" w14:textId="2543FDF5" w:rsidR="00FE43DD" w:rsidRPr="00731713" w:rsidRDefault="00FE43DD" w:rsidP="007C77B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BF1578" w14:paraId="082BD7CB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44A8DF1E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1D845E10" w14:textId="77777777" w:rsidR="00FE43DD" w:rsidRPr="00046A51" w:rsidRDefault="00FE43DD" w:rsidP="00D3650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6</w:t>
            </w:r>
            <w:proofErr w:type="gramEnd"/>
          </w:p>
          <w:p w14:paraId="7A194F52" w14:textId="77777777" w:rsidR="00FE43DD" w:rsidRPr="00046A51" w:rsidRDefault="00FE43DD" w:rsidP="00D365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66A4D068" w14:textId="77777777" w:rsidR="00FE43DD" w:rsidRPr="009A7294" w:rsidRDefault="00FE43DD" w:rsidP="008D7D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9A7294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90%-SEMINARIUM </w:t>
            </w:r>
          </w:p>
          <w:p w14:paraId="5BDC01DE" w14:textId="2C6E81B0" w:rsidR="00FE43DD" w:rsidRPr="00046A51" w:rsidRDefault="00FE43DD" w:rsidP="007365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</w:t>
            </w:r>
            <w:r w:rsidRPr="009A729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upp för grupp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under dagen om </w:t>
            </w:r>
            <w:r w:rsidRPr="009A729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unkter att f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örbättra, se sep schema/Ö</w:t>
            </w:r>
            <w:r w:rsidRPr="009A729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vriga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grupper </w:t>
            </w:r>
            <w:r w:rsidRPr="009A7294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kl</w:t>
            </w:r>
            <w:proofErr w:type="spellEnd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veckoreflektion även omfattande dagens kritik</w:t>
            </w:r>
          </w:p>
          <w:p w14:paraId="2240848E" w14:textId="77777777" w:rsidR="00FE43DD" w:rsidRPr="00046A51" w:rsidRDefault="00FE43DD" w:rsidP="004B31A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5860614" w14:textId="0D919D4F" w:rsidR="00FE43DD" w:rsidRPr="00A03ECE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HM MA</w:t>
            </w:r>
            <w:r w:rsidRPr="00A03E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A75B6" w:rsidRPr="00A03ECE">
              <w:rPr>
                <w:rFonts w:asciiTheme="minorHAnsi" w:hAnsiTheme="minorHAnsi" w:cs="Arial"/>
                <w:sz w:val="22"/>
                <w:szCs w:val="22"/>
              </w:rPr>
              <w:t>KTH</w:t>
            </w:r>
          </w:p>
          <w:p w14:paraId="202A0C70" w14:textId="4A395BDD" w:rsidR="00FE43DD" w:rsidRPr="00A03ECE" w:rsidRDefault="00FE43DD" w:rsidP="00C933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A105E7" w14:paraId="64EF7E3C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15023594" w14:textId="346B147F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 1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0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8)</w:t>
            </w:r>
          </w:p>
        </w:tc>
        <w:tc>
          <w:tcPr>
            <w:tcW w:w="724" w:type="pct"/>
            <w:shd w:val="clear" w:color="auto" w:fill="595959"/>
          </w:tcPr>
          <w:p w14:paraId="10CE3666" w14:textId="77777777" w:rsidR="00FE43DD" w:rsidRPr="00046A51" w:rsidRDefault="00FE43DD" w:rsidP="00CA2C86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4D3E9D5B" w14:textId="77777777" w:rsidR="00FE43DD" w:rsidRPr="00046A51" w:rsidRDefault="00FE43DD" w:rsidP="00CA2C86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SLUTFÖRA</w:t>
            </w:r>
          </w:p>
        </w:tc>
        <w:tc>
          <w:tcPr>
            <w:tcW w:w="846" w:type="pct"/>
            <w:shd w:val="clear" w:color="auto" w:fill="595959"/>
          </w:tcPr>
          <w:p w14:paraId="76278392" w14:textId="77777777" w:rsidR="00FE43DD" w:rsidRPr="00731713" w:rsidRDefault="00FE43DD" w:rsidP="00C91E3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F43DD9" w14:paraId="466F0AD4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52CAA9EC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43E5B2AD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9-12</w:t>
            </w:r>
            <w:proofErr w:type="gramEnd"/>
          </w:p>
          <w:p w14:paraId="5E047EEC" w14:textId="77777777" w:rsidR="00FE43DD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D860909" w14:textId="77777777" w:rsidR="00FE43DD" w:rsidRPr="00046A51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13-16</w:t>
            </w:r>
            <w:proofErr w:type="gramEnd"/>
          </w:p>
        </w:tc>
        <w:tc>
          <w:tcPr>
            <w:tcW w:w="2630" w:type="pct"/>
          </w:tcPr>
          <w:p w14:paraId="2872F39C" w14:textId="77777777" w:rsidR="00FE43DD" w:rsidRDefault="00FE43DD" w:rsidP="00BF2F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get arbete</w:t>
            </w:r>
          </w:p>
          <w:p w14:paraId="5CF85D18" w14:textId="77777777" w:rsidR="00FE43DD" w:rsidRDefault="00FE43DD" w:rsidP="00BF2F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F184F1D" w14:textId="77777777" w:rsidR="00FE43DD" w:rsidRDefault="00FE43DD" w:rsidP="00BF2F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229FECDE" w14:textId="77777777" w:rsidR="00FE43DD" w:rsidRPr="00046A51" w:rsidRDefault="00FE43DD" w:rsidP="00BF2F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6C4ED89D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7D8E251" w14:textId="77777777" w:rsidR="00FE43DD" w:rsidRPr="00731713" w:rsidRDefault="00FE43DD" w:rsidP="00C933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326905" w14:paraId="7E405EA0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2CFF32D8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554E5B6A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46A51">
              <w:rPr>
                <w:rFonts w:asciiTheme="minorHAnsi" w:hAnsiTheme="minorHAnsi" w:cs="Arial"/>
                <w:sz w:val="22"/>
                <w:szCs w:val="22"/>
              </w:rPr>
              <w:t>9-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  <w:p w14:paraId="3A15CE45" w14:textId="77777777" w:rsidR="00FE43DD" w:rsidRDefault="00FE43DD" w:rsidP="00C91E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9701F5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</w:tc>
        <w:tc>
          <w:tcPr>
            <w:tcW w:w="2630" w:type="pct"/>
          </w:tcPr>
          <w:p w14:paraId="086AC184" w14:textId="77777777" w:rsidR="00FE43DD" w:rsidRPr="00046A51" w:rsidRDefault="00FE43DD" w:rsidP="00EF2F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ppföljning genrep/handledning/e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</w:p>
          <w:p w14:paraId="028E9DAE" w14:textId="77777777" w:rsidR="00FE43DD" w:rsidRDefault="00FE43DD" w:rsidP="00427C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443BC95" w14:textId="77777777" w:rsidR="00FE43DD" w:rsidRDefault="00FE43DD" w:rsidP="00427C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25A66597" w14:textId="77777777" w:rsidR="00FE43DD" w:rsidRPr="00046A51" w:rsidRDefault="00FE43DD" w:rsidP="00427C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6A4DF7C7" w14:textId="77A5D22E" w:rsidR="00FE43DD" w:rsidRPr="00731713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HM MA</w:t>
            </w:r>
            <w:r w:rsidRPr="0073171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7B942AF1" w14:textId="422D98DC" w:rsidR="00FE43DD" w:rsidRPr="00731713" w:rsidRDefault="00FE43DD" w:rsidP="0073657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FE43DD" w:rsidRPr="008A0949" w14:paraId="05118C04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067B22BB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3CF00420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5EDB0F33" w14:textId="77777777" w:rsidR="00FE43DD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60C2BB49" w14:textId="77777777" w:rsidR="00FE43DD" w:rsidRPr="00046A51" w:rsidRDefault="00FE43DD" w:rsidP="00C91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</w:t>
            </w:r>
            <w:proofErr w:type="spellEnd"/>
          </w:p>
        </w:tc>
        <w:tc>
          <w:tcPr>
            <w:tcW w:w="2630" w:type="pct"/>
          </w:tcPr>
          <w:p w14:paraId="329D2216" w14:textId="2BF260D5" w:rsidR="00FE43DD" w:rsidRPr="00046A51" w:rsidRDefault="00FE43DD" w:rsidP="007365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ri handledning/e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</w:p>
          <w:p w14:paraId="51316E26" w14:textId="77777777" w:rsidR="00FE43DD" w:rsidRDefault="00FE43DD" w:rsidP="005C223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05B7E92" w14:textId="77777777" w:rsidR="00FE43DD" w:rsidRPr="00046A51" w:rsidRDefault="00FE43DD" w:rsidP="005C223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t arbete</w:t>
            </w:r>
          </w:p>
          <w:p w14:paraId="01138DEB" w14:textId="77777777" w:rsidR="00FE43DD" w:rsidRPr="00046A51" w:rsidRDefault="00FE43DD" w:rsidP="002216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4006125D" w14:textId="436F4119" w:rsidR="00FE43DD" w:rsidRPr="00731713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KL HM MA</w:t>
            </w:r>
            <w:r w:rsidRPr="0073171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1508B362" w14:textId="77777777" w:rsidR="00FE43DD" w:rsidRPr="00731713" w:rsidRDefault="00FE43DD" w:rsidP="00B225C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09D680A2" w14:textId="77777777" w:rsidR="00FE43DD" w:rsidRPr="00731713" w:rsidRDefault="00FE43DD" w:rsidP="00B225C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FE43DD" w:rsidRPr="00B15289" w14:paraId="40B383B3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0D351BAC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49733B06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64AC2F17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C97845C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BBD92B1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</w:tc>
        <w:tc>
          <w:tcPr>
            <w:tcW w:w="2630" w:type="pct"/>
          </w:tcPr>
          <w:p w14:paraId="65A890AE" w14:textId="0BBD9427" w:rsidR="00FE43DD" w:rsidRPr="00046A51" w:rsidRDefault="00FE43DD" w:rsidP="007365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ri handledning/1 h kompisgruppsmöte/Eget arbete</w:t>
            </w:r>
          </w:p>
          <w:p w14:paraId="0EC36045" w14:textId="77777777" w:rsidR="00FE43DD" w:rsidRDefault="00FE43DD" w:rsidP="004C73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850F09C" w14:textId="77777777" w:rsidR="00FE43DD" w:rsidRPr="00046A51" w:rsidRDefault="00FE43DD" w:rsidP="00564C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ri handledning/e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t arbete</w:t>
            </w:r>
          </w:p>
          <w:p w14:paraId="542B7DB1" w14:textId="77777777" w:rsidR="00FE43DD" w:rsidRPr="00046A51" w:rsidRDefault="00FE43DD" w:rsidP="00E7280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14DF63C" w14:textId="7434DAE6" w:rsidR="00FE43DD" w:rsidRPr="008C50C6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HM MA</w:t>
            </w:r>
            <w:r w:rsidRPr="008C50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6B7A89C" w14:textId="77777777" w:rsidR="00FE43DD" w:rsidRPr="00731713" w:rsidRDefault="00FE43DD" w:rsidP="00C91E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D358CF" w14:textId="264DDB6C" w:rsidR="00FE43DD" w:rsidRPr="00731713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HM MA</w:t>
            </w:r>
            <w:r w:rsidRPr="0073171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4DA4A750" w14:textId="77777777" w:rsidR="00FE43DD" w:rsidRPr="007E17A2" w:rsidRDefault="00FE43DD" w:rsidP="00B152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427C61" w14:paraId="45E9615D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41D0497C" w14:textId="77777777" w:rsidR="00FE43DD" w:rsidRPr="00046A51" w:rsidRDefault="00FE43DD" w:rsidP="00D365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6EA0039E" w14:textId="77777777" w:rsidR="00FE43DD" w:rsidRPr="00046A51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0BB7C1FB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23997E25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2.00</w:t>
            </w:r>
          </w:p>
          <w:p w14:paraId="5289219D" w14:textId="77777777" w:rsidR="00FE43DD" w:rsidRDefault="00FE43DD" w:rsidP="00280C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1DB6B82" w14:textId="77777777" w:rsidR="00FE43DD" w:rsidRDefault="00FE43DD" w:rsidP="00F151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9B85483" w14:textId="77777777" w:rsidR="00FE43DD" w:rsidRPr="00046A51" w:rsidRDefault="00FE43DD" w:rsidP="00F151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13-16</w:t>
            </w:r>
            <w:proofErr w:type="gramEnd"/>
          </w:p>
        </w:tc>
        <w:tc>
          <w:tcPr>
            <w:tcW w:w="2630" w:type="pct"/>
          </w:tcPr>
          <w:p w14:paraId="74FC0151" w14:textId="77777777" w:rsidR="00FE43DD" w:rsidRDefault="00FE43DD" w:rsidP="00C50E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</w:t>
            </w:r>
          </w:p>
          <w:p w14:paraId="02CB6F53" w14:textId="77777777" w:rsidR="00FE43DD" w:rsidRPr="00CC139E" w:rsidRDefault="00FE43DD" w:rsidP="00C50E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2645FE2" w14:textId="77777777" w:rsidR="004A731F" w:rsidRDefault="00FE43DD" w:rsidP="00C50E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SLUTINLÄMNING</w:t>
            </w:r>
            <w:r w:rsidR="004A731F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128DB8B" w14:textId="13C56424" w:rsidR="00FE43DD" w:rsidRPr="004A731F" w:rsidRDefault="004A731F" w:rsidP="00C50E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</w:t>
            </w:r>
            <w:r w:rsidR="0053704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lämning på Canvas</w:t>
            </w:r>
          </w:p>
          <w:p w14:paraId="777B3EE8" w14:textId="77777777" w:rsidR="00FE43DD" w:rsidRDefault="00FE43DD" w:rsidP="00C50ED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46A93849" w14:textId="31EDAB40" w:rsidR="00FE43DD" w:rsidRDefault="00FE43DD" w:rsidP="00CC13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 med f</w:t>
            </w:r>
            <w:r w:rsidRPr="00A14C7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örberedelser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inför internkritik samt </w:t>
            </w:r>
            <w:r w:rsidRPr="00A14C7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pposition av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kompis</w:t>
            </w:r>
            <w:r w:rsidRPr="00A14C7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rupp</w:t>
            </w:r>
          </w:p>
          <w:p w14:paraId="7CF0CB59" w14:textId="77777777" w:rsidR="00537041" w:rsidRDefault="004A731F" w:rsidP="00CC13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lämning av veckoreflektion på Canvas</w:t>
            </w:r>
          </w:p>
          <w:p w14:paraId="4E293B33" w14:textId="029A8519" w:rsidR="004A731F" w:rsidRPr="00C50EDE" w:rsidRDefault="004A731F" w:rsidP="00CC13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ED0E32E" w14:textId="77777777" w:rsidR="00FE43DD" w:rsidRPr="00731713" w:rsidRDefault="00FE43DD" w:rsidP="006F303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A81268" w14:textId="77777777" w:rsidR="00FE43DD" w:rsidRPr="00731713" w:rsidRDefault="00FE43DD" w:rsidP="006F303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A931D5" w14:textId="0DB5BF0C" w:rsidR="00FE43DD" w:rsidRPr="002A75B6" w:rsidRDefault="00FE43DD" w:rsidP="006F303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E43DD" w:rsidRPr="009371D6" w14:paraId="009553E7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25491457" w14:textId="37D90403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 1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9)</w:t>
            </w:r>
          </w:p>
        </w:tc>
        <w:tc>
          <w:tcPr>
            <w:tcW w:w="724" w:type="pct"/>
            <w:shd w:val="clear" w:color="auto" w:fill="595959"/>
          </w:tcPr>
          <w:p w14:paraId="7F9E0220" w14:textId="77777777" w:rsidR="00FE43DD" w:rsidRPr="00046A51" w:rsidRDefault="00FE43DD" w:rsidP="00CA2C86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53970BEC" w14:textId="77777777" w:rsidR="00FE43DD" w:rsidRPr="00046A51" w:rsidRDefault="00FE43DD" w:rsidP="00CA2C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FFFFFF" w:themeColor="background1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ESENTERA</w:t>
            </w:r>
          </w:p>
        </w:tc>
        <w:tc>
          <w:tcPr>
            <w:tcW w:w="846" w:type="pct"/>
            <w:shd w:val="clear" w:color="auto" w:fill="595959"/>
          </w:tcPr>
          <w:p w14:paraId="64B14AF4" w14:textId="77777777" w:rsidR="00FE43DD" w:rsidRPr="00731713" w:rsidRDefault="00FE43DD" w:rsidP="00C91E3F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8238D8" w14:paraId="3329364D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BC06F8D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20845BA1" w14:textId="77777777" w:rsidR="00FE43DD" w:rsidRDefault="00FE43DD" w:rsidP="00CC13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5</w:t>
            </w:r>
            <w:proofErr w:type="gramEnd"/>
          </w:p>
          <w:p w14:paraId="10BBE19E" w14:textId="77777777" w:rsidR="00FE43DD" w:rsidRDefault="00FE43DD" w:rsidP="00CC13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2CB31BC" w14:textId="77777777" w:rsidR="00FE43DD" w:rsidRPr="00046A51" w:rsidRDefault="00FE43DD" w:rsidP="00796D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160BC168" w14:textId="77777777" w:rsidR="00FE43DD" w:rsidRPr="00046A51" w:rsidRDefault="00FE43DD" w:rsidP="002824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INTERNKRITIK dag 1</w:t>
            </w:r>
          </w:p>
          <w:p w14:paraId="5C076ECC" w14:textId="77777777" w:rsidR="00FE43DD" w:rsidRPr="00FF0189" w:rsidRDefault="00FE43DD" w:rsidP="000E7A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55 </w:t>
            </w:r>
            <w:r w:rsidRPr="00FC5B3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n/grupp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43274E8" w14:textId="77777777" w:rsidR="00FE43DD" w:rsidRDefault="00FE43DD" w:rsidP="000E7A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EBBB83B" w14:textId="77777777" w:rsidR="00FE43DD" w:rsidRPr="00A14C71" w:rsidRDefault="00FE43DD" w:rsidP="00796D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4FCFA07" w14:textId="528D8409" w:rsidR="00FE43DD" w:rsidRPr="008C50C6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 AF KL </w:t>
            </w:r>
            <w:r w:rsidR="004A731F">
              <w:rPr>
                <w:rFonts w:asciiTheme="minorHAnsi" w:hAnsiTheme="minorHAnsi" w:cs="Arial"/>
                <w:sz w:val="22"/>
                <w:szCs w:val="22"/>
              </w:rPr>
              <w:t xml:space="preserve">KW </w:t>
            </w:r>
            <w:r>
              <w:rPr>
                <w:rFonts w:asciiTheme="minorHAnsi" w:hAnsiTheme="minorHAnsi" w:cs="Arial"/>
                <w:sz w:val="22"/>
                <w:szCs w:val="22"/>
              </w:rPr>
              <w:t>HM MA</w:t>
            </w:r>
            <w:r w:rsidRPr="008C50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731F">
              <w:rPr>
                <w:rFonts w:asciiTheme="minorHAnsi" w:hAnsiTheme="minorHAnsi" w:cs="Arial"/>
                <w:sz w:val="22"/>
                <w:szCs w:val="22"/>
              </w:rPr>
              <w:t>EL</w:t>
            </w:r>
          </w:p>
          <w:p w14:paraId="2B05F588" w14:textId="77777777" w:rsidR="004A731F" w:rsidRDefault="00FE43DD" w:rsidP="002824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1713">
              <w:rPr>
                <w:rFonts w:asciiTheme="minorHAnsi" w:hAnsiTheme="minorHAnsi" w:cs="Arial"/>
                <w:sz w:val="22"/>
                <w:szCs w:val="22"/>
              </w:rPr>
              <w:t>+ inbjudna kritiker</w:t>
            </w:r>
            <w:r w:rsidR="004A731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496340A5" w14:textId="3CCD4CBE" w:rsidR="00FE43DD" w:rsidRPr="00731713" w:rsidRDefault="004A731F" w:rsidP="0028248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W</w:t>
            </w:r>
            <w:proofErr w:type="spellEnd"/>
          </w:p>
          <w:p w14:paraId="7FB3E370" w14:textId="77777777" w:rsidR="00FE43DD" w:rsidRPr="00731713" w:rsidRDefault="00FE43DD" w:rsidP="007A130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8238D8" w14:paraId="63A684D0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4F14F021" w14:textId="77777777" w:rsidR="00FE43DD" w:rsidRPr="00046A51" w:rsidRDefault="00FE43DD" w:rsidP="005B65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  <w:r w:rsidRPr="00046A5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24" w:type="pct"/>
            <w:shd w:val="clear" w:color="auto" w:fill="auto"/>
          </w:tcPr>
          <w:p w14:paraId="714CF8C1" w14:textId="77777777" w:rsidR="00FE43DD" w:rsidRDefault="00FE43DD" w:rsidP="007A13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5</w:t>
            </w:r>
            <w:proofErr w:type="gramEnd"/>
          </w:p>
          <w:p w14:paraId="30EFEAFE" w14:textId="77777777" w:rsidR="00FE43DD" w:rsidRPr="00046A51" w:rsidRDefault="00FE43DD" w:rsidP="00796D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4B44757C" w14:textId="77777777" w:rsidR="00FE43DD" w:rsidRPr="00046A51" w:rsidRDefault="00FE43DD" w:rsidP="002824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INTERNKRITIK dag 2</w:t>
            </w:r>
          </w:p>
          <w:p w14:paraId="1C5BFB34" w14:textId="77777777" w:rsidR="00FE43DD" w:rsidRPr="00FC5B33" w:rsidRDefault="00FE43DD" w:rsidP="002824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55 </w:t>
            </w:r>
            <w:r w:rsidRPr="00FC5B3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in/grupp</w:t>
            </w:r>
            <w:r w:rsidRPr="00FC5B33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0FC0B59D" w14:textId="77777777" w:rsidR="00FE43DD" w:rsidRPr="00FC5B33" w:rsidRDefault="00FE43DD" w:rsidP="00796D9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257FA336" w14:textId="68F9241C" w:rsidR="00FE43DD" w:rsidRPr="008C50C6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P AF KL </w:t>
            </w:r>
            <w:r w:rsidR="004A731F">
              <w:rPr>
                <w:rFonts w:asciiTheme="minorHAnsi" w:hAnsiTheme="minorHAnsi" w:cs="Arial"/>
                <w:sz w:val="22"/>
                <w:szCs w:val="22"/>
              </w:rPr>
              <w:t xml:space="preserve">KW </w:t>
            </w:r>
            <w:r>
              <w:rPr>
                <w:rFonts w:asciiTheme="minorHAnsi" w:hAnsiTheme="minorHAnsi" w:cs="Arial"/>
                <w:sz w:val="22"/>
                <w:szCs w:val="22"/>
              </w:rPr>
              <w:t>HM MA</w:t>
            </w:r>
            <w:r w:rsidRPr="008C50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4D6BAEA" w14:textId="77777777" w:rsidR="004A731F" w:rsidRDefault="00FE43DD" w:rsidP="002824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1713">
              <w:rPr>
                <w:rFonts w:asciiTheme="minorHAnsi" w:hAnsiTheme="minorHAnsi" w:cs="Arial"/>
                <w:sz w:val="22"/>
                <w:szCs w:val="22"/>
              </w:rPr>
              <w:t>+inbjudna kritiker</w:t>
            </w:r>
            <w:r w:rsidR="004A731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14:paraId="057E91A8" w14:textId="631ECAFE" w:rsidR="00FE43DD" w:rsidRPr="00731713" w:rsidRDefault="004A731F" w:rsidP="0028248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W</w:t>
            </w:r>
            <w:proofErr w:type="spellEnd"/>
            <w:r w:rsidR="00195693">
              <w:rPr>
                <w:rFonts w:asciiTheme="minorHAnsi" w:hAnsiTheme="minorHAnsi" w:cs="Arial"/>
                <w:sz w:val="22"/>
                <w:szCs w:val="22"/>
              </w:rPr>
              <w:t xml:space="preserve"> KTH</w:t>
            </w:r>
          </w:p>
        </w:tc>
      </w:tr>
      <w:tr w:rsidR="00FE43DD" w:rsidRPr="008238D8" w14:paraId="1CFFCA65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A1E972D" w14:textId="77777777" w:rsidR="00FE43DD" w:rsidRDefault="00FE43DD" w:rsidP="00316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  <w:p w14:paraId="064214E7" w14:textId="6406F62A" w:rsidR="004A731F" w:rsidRPr="00046A51" w:rsidRDefault="004A731F" w:rsidP="003161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3028A6A1" w14:textId="77777777" w:rsidR="00FE43DD" w:rsidRPr="00046A51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2</w:t>
            </w:r>
            <w:proofErr w:type="gramEnd"/>
          </w:p>
          <w:p w14:paraId="228D379F" w14:textId="77777777" w:rsidR="00FE43DD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E9B8D08" w14:textId="77777777" w:rsidR="00FE43DD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11336807" w14:textId="77777777" w:rsidR="00FE43DD" w:rsidRPr="00046A51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m</w:t>
            </w:r>
            <w:proofErr w:type="spellEnd"/>
          </w:p>
        </w:tc>
        <w:tc>
          <w:tcPr>
            <w:tcW w:w="2630" w:type="pct"/>
          </w:tcPr>
          <w:p w14:paraId="389A9F4F" w14:textId="4AA9923D" w:rsidR="00FE43DD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get arbete: förbereda presentation på max 10 min, inför torsdagen</w:t>
            </w:r>
            <w:r w:rsid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3E249C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esentation för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Markaryd</w:t>
            </w:r>
          </w:p>
          <w:p w14:paraId="1EDE69CD" w14:textId="77777777" w:rsidR="00FE43DD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33FE6071" w14:textId="60F0A4F7" w:rsidR="00FE43DD" w:rsidRPr="00046A51" w:rsidRDefault="00FE43DD" w:rsidP="003161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get arbete, t ex </w:t>
            </w:r>
            <w:r w:rsidRPr="00752EC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d att slutföra individuell processreflektion</w:t>
            </w:r>
          </w:p>
        </w:tc>
        <w:tc>
          <w:tcPr>
            <w:tcW w:w="846" w:type="pct"/>
          </w:tcPr>
          <w:p w14:paraId="40C692F0" w14:textId="77777777" w:rsidR="00FE43DD" w:rsidRPr="00731713" w:rsidRDefault="00FE43DD" w:rsidP="003161D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427C61" w14:paraId="7295B026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1C0449ED" w14:textId="77777777" w:rsidR="00FE43DD" w:rsidRPr="00046A51" w:rsidRDefault="00FE43DD" w:rsidP="00752E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046A51">
              <w:rPr>
                <w:rFonts w:asciiTheme="minorHAnsi" w:hAnsiTheme="minorHAnsi" w:cstheme="minorHAnsi"/>
                <w:sz w:val="22"/>
                <w:szCs w:val="22"/>
              </w:rPr>
              <w:t>/3</w:t>
            </w:r>
          </w:p>
          <w:p w14:paraId="6B94DCA4" w14:textId="77777777" w:rsidR="00FE43DD" w:rsidRPr="00046A51" w:rsidRDefault="00FE43DD" w:rsidP="00752E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48E16DB9" w14:textId="77777777" w:rsidR="00FE43DD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8.30-15.30</w:t>
            </w:r>
          </w:p>
          <w:p w14:paraId="0B3B2CA6" w14:textId="77777777" w:rsidR="00FE43DD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782C98FE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59839D03" w14:textId="7B73E53A" w:rsidR="00FE43DD" w:rsidRDefault="003E249C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PRESENTATION FÖR</w:t>
            </w:r>
            <w:r w:rsidR="00FE43DD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 xml:space="preserve"> MARKARYD</w:t>
            </w:r>
          </w:p>
          <w:p w14:paraId="69230C19" w14:textId="6235E18E" w:rsidR="00FE43DD" w:rsidRDefault="003E249C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2A75B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nligt kommande detaljschema</w:t>
            </w:r>
          </w:p>
          <w:p w14:paraId="481ADECD" w14:textId="77777777" w:rsidR="004A731F" w:rsidRDefault="004A731F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00940856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547724B1" w14:textId="5887925E" w:rsidR="00FE43DD" w:rsidRPr="00227F21" w:rsidRDefault="00FE43DD" w:rsidP="008C50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KL HM MA</w:t>
            </w:r>
            <w:r w:rsidRPr="00227F2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7F21" w:rsidRPr="00227F21">
              <w:rPr>
                <w:rFonts w:asciiTheme="minorHAnsi" w:hAnsiTheme="minorHAnsi" w:cs="Arial"/>
                <w:sz w:val="22"/>
                <w:szCs w:val="22"/>
              </w:rPr>
              <w:t xml:space="preserve">JK </w:t>
            </w:r>
            <w:r w:rsidR="00227F21">
              <w:rPr>
                <w:rFonts w:asciiTheme="minorHAnsi" w:hAnsiTheme="minorHAnsi" w:cs="Arial"/>
                <w:sz w:val="22"/>
                <w:szCs w:val="22"/>
              </w:rPr>
              <w:t xml:space="preserve">m </w:t>
            </w:r>
            <w:proofErr w:type="spellStart"/>
            <w:r w:rsidR="00227F21">
              <w:rPr>
                <w:rFonts w:asciiTheme="minorHAnsi" w:hAnsiTheme="minorHAnsi" w:cs="Arial"/>
                <w:sz w:val="22"/>
                <w:szCs w:val="22"/>
              </w:rPr>
              <w:t>fl</w:t>
            </w:r>
            <w:proofErr w:type="spellEnd"/>
          </w:p>
          <w:p w14:paraId="4A1068EA" w14:textId="5F1C1C50" w:rsidR="00FE43DD" w:rsidRPr="00731713" w:rsidRDefault="00FE43DD" w:rsidP="00752E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8238D8" w14:paraId="05FB4923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7393909F" w14:textId="77777777" w:rsidR="00FE43DD" w:rsidRPr="00046A51" w:rsidRDefault="00FE43DD" w:rsidP="00752E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9</w:t>
            </w:r>
            <w:r w:rsidRPr="00046A5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3</w:t>
            </w:r>
          </w:p>
        </w:tc>
        <w:tc>
          <w:tcPr>
            <w:tcW w:w="724" w:type="pct"/>
            <w:shd w:val="clear" w:color="auto" w:fill="auto"/>
          </w:tcPr>
          <w:p w14:paraId="7F201679" w14:textId="77777777" w:rsidR="00FE43DD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6</w:t>
            </w:r>
            <w:proofErr w:type="gramEnd"/>
          </w:p>
          <w:p w14:paraId="0D0B23C2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7F841931" w14:textId="3C72702D" w:rsidR="00FE43DD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get arbete </w:t>
            </w:r>
            <w:r w:rsidRPr="00752EC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med att slutföra individuell processreflektion</w:t>
            </w:r>
          </w:p>
          <w:p w14:paraId="0D4655D4" w14:textId="77777777" w:rsidR="004A731F" w:rsidRDefault="004A731F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403A670D" w14:textId="169F7CD1" w:rsidR="004A731F" w:rsidRPr="00752EC8" w:rsidRDefault="004A731F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1B9032D8" w14:textId="77777777" w:rsidR="00FE43DD" w:rsidRPr="00731713" w:rsidRDefault="00FE43DD" w:rsidP="00752E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9371D6" w14:paraId="34D2A8B9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  <w:shd w:val="clear" w:color="auto" w:fill="595959"/>
          </w:tcPr>
          <w:p w14:paraId="14316DD4" w14:textId="29CCE8C7" w:rsidR="00FE43DD" w:rsidRPr="00046A51" w:rsidRDefault="00FE43DD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V1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2</w:t>
            </w:r>
            <w:r w:rsidRPr="00046A5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 (10)</w:t>
            </w:r>
          </w:p>
        </w:tc>
        <w:tc>
          <w:tcPr>
            <w:tcW w:w="724" w:type="pct"/>
            <w:shd w:val="clear" w:color="auto" w:fill="595959"/>
          </w:tcPr>
          <w:p w14:paraId="474F14A3" w14:textId="77777777" w:rsidR="00FE43DD" w:rsidRPr="00046A51" w:rsidRDefault="00FE43DD" w:rsidP="00752EC8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  <w:r w:rsidRPr="0028728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40 h/vecka</w:t>
            </w:r>
          </w:p>
        </w:tc>
        <w:tc>
          <w:tcPr>
            <w:tcW w:w="2630" w:type="pct"/>
            <w:shd w:val="clear" w:color="auto" w:fill="595959"/>
          </w:tcPr>
          <w:p w14:paraId="5DC22B93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color w:val="FFFFFF" w:themeColor="background1"/>
                <w:sz w:val="22"/>
                <w:szCs w:val="22"/>
                <w:lang w:eastAsia="en-US"/>
              </w:rPr>
              <w:t>UTVÄRDERA</w:t>
            </w:r>
          </w:p>
        </w:tc>
        <w:tc>
          <w:tcPr>
            <w:tcW w:w="846" w:type="pct"/>
            <w:shd w:val="clear" w:color="auto" w:fill="595959"/>
          </w:tcPr>
          <w:p w14:paraId="7D0E9E0F" w14:textId="77777777" w:rsidR="00FE43DD" w:rsidRPr="00731713" w:rsidRDefault="00FE43DD" w:rsidP="00752EC8">
            <w:pPr>
              <w:rPr>
                <w:rFonts w:asciiTheme="minorHAnsi" w:hAnsiTheme="minorHAnsi" w:cs="Arial"/>
                <w:color w:val="FFFFFF"/>
                <w:sz w:val="22"/>
                <w:szCs w:val="22"/>
              </w:rPr>
            </w:pPr>
          </w:p>
        </w:tc>
      </w:tr>
      <w:tr w:rsidR="00FE43DD" w:rsidRPr="00A525EA" w14:paraId="3418CFF6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109FA40A" w14:textId="77777777" w:rsidR="00FE43DD" w:rsidRPr="00046A51" w:rsidRDefault="00FE43DD" w:rsidP="00752E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2/3</w:t>
            </w:r>
          </w:p>
        </w:tc>
        <w:tc>
          <w:tcPr>
            <w:tcW w:w="724" w:type="pct"/>
            <w:shd w:val="clear" w:color="auto" w:fill="auto"/>
          </w:tcPr>
          <w:p w14:paraId="5764DD83" w14:textId="77777777" w:rsidR="00FE43DD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proofErr w:type="gramStart"/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9-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6</w:t>
            </w:r>
            <w:proofErr w:type="gramEnd"/>
          </w:p>
          <w:p w14:paraId="5392C82D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7DA80295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Grupputvärdering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(grupp för grupp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30 min 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om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förslag, 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rocess, grupparbete, se separat schema)</w:t>
            </w:r>
          </w:p>
          <w:p w14:paraId="3177FF7F" w14:textId="77777777" w:rsidR="00FE43DD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  <w:p w14:paraId="63917E3B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Övrig tid:</w:t>
            </w:r>
          </w:p>
          <w:p w14:paraId="46074D01" w14:textId="77777777" w:rsidR="00FE43DD" w:rsidRPr="00EB03D6" w:rsidRDefault="00FE43DD" w:rsidP="00752EC8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yll i k</w:t>
            </w:r>
            <w:r w:rsidRPr="00EB03D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ursvärderi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gen på hemsidan</w:t>
            </w:r>
            <w:r w:rsidRPr="00EB03D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!</w:t>
            </w:r>
          </w:p>
          <w:p w14:paraId="2121F23C" w14:textId="77777777" w:rsidR="00FE43DD" w:rsidRDefault="00FE43DD" w:rsidP="00752EC8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Arbete med att slutföra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ndividuell p</w:t>
            </w:r>
            <w:r w:rsidRPr="00046A51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ocess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reflektion!</w:t>
            </w:r>
          </w:p>
          <w:p w14:paraId="2E56BD97" w14:textId="77777777" w:rsidR="00FE43DD" w:rsidRPr="00046A51" w:rsidRDefault="00FE43DD" w:rsidP="00752EC8">
            <w:pPr>
              <w:pStyle w:val="Liststycke"/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  <w:p w14:paraId="50B422DF" w14:textId="0FFD2A99" w:rsidR="00FE43DD" w:rsidRDefault="00FE43DD" w:rsidP="00E86A0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372833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Inlämning av process</w:t>
            </w:r>
            <w:r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reflektion</w:t>
            </w:r>
            <w:r w:rsidRPr="0037283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inlämning </w:t>
            </w:r>
            <w:r w:rsidRPr="0037283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senast 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7</w:t>
            </w:r>
            <w:r w:rsidRPr="00372833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.00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r w:rsidR="00A82AD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på Canvas</w:t>
            </w:r>
          </w:p>
          <w:p w14:paraId="29AA96C3" w14:textId="6BE1A6FA" w:rsidR="00FE43DD" w:rsidRPr="00372833" w:rsidRDefault="00FE43DD" w:rsidP="00E86A0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4A7180AD" w14:textId="77777777" w:rsidR="00FE43DD" w:rsidRPr="00731713" w:rsidRDefault="00FE43DD" w:rsidP="008C50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 AF KL HM MA</w:t>
            </w:r>
            <w:r w:rsidRPr="0073171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45038BD9" w14:textId="77777777" w:rsidR="00FE43DD" w:rsidRPr="00731713" w:rsidRDefault="00FE43DD" w:rsidP="00752EC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E43DD" w:rsidRPr="00A525EA" w14:paraId="062DD3BE" w14:textId="77777777" w:rsidTr="00FE43D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00" w:type="pct"/>
          </w:tcPr>
          <w:p w14:paraId="36EED8D3" w14:textId="77777777" w:rsidR="00FE43DD" w:rsidRDefault="00FE43DD" w:rsidP="00752EC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3/3</w:t>
            </w:r>
          </w:p>
        </w:tc>
        <w:tc>
          <w:tcPr>
            <w:tcW w:w="724" w:type="pct"/>
            <w:shd w:val="clear" w:color="auto" w:fill="auto"/>
          </w:tcPr>
          <w:p w14:paraId="0400E2EF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630" w:type="pct"/>
          </w:tcPr>
          <w:p w14:paraId="70F9A95C" w14:textId="77777777" w:rsidR="00FE43DD" w:rsidRPr="00046A51" w:rsidRDefault="00FE43DD" w:rsidP="00752E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6" w:type="pct"/>
          </w:tcPr>
          <w:p w14:paraId="34E311C7" w14:textId="77777777" w:rsidR="00FE43DD" w:rsidRPr="00731713" w:rsidRDefault="00FE43DD" w:rsidP="00752EC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2C8088C7" w14:textId="77777777" w:rsidR="001F6F0E" w:rsidRDefault="001F6F0E" w:rsidP="00462F30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14:paraId="100A7576" w14:textId="03C15FB0" w:rsidR="00462F30" w:rsidRPr="00462F30" w:rsidRDefault="00C44515" w:rsidP="00462F30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sz w:val="22"/>
          <w:szCs w:val="22"/>
          <w:lang w:eastAsia="en-US"/>
        </w:rPr>
        <w:t>Medverkande:</w:t>
      </w:r>
    </w:p>
    <w:p w14:paraId="033536BE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AF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Anders Folkesson, SLU</w:t>
      </w:r>
    </w:p>
    <w:p w14:paraId="2B81BAFE" w14:textId="77777777" w:rsidR="00462F30" w:rsidRPr="001F6F0E" w:rsidRDefault="00462F30" w:rsidP="00462F30">
      <w:pPr>
        <w:pStyle w:val="Ingetavstnd"/>
        <w:rPr>
          <w:rFonts w:asciiTheme="minorHAnsi" w:hAnsiTheme="minorHAnsi" w:cs="Arial"/>
          <w:sz w:val="20"/>
          <w:szCs w:val="20"/>
        </w:rPr>
      </w:pPr>
      <w:r w:rsidRPr="001F6F0E">
        <w:rPr>
          <w:rFonts w:asciiTheme="minorHAnsi" w:hAnsiTheme="minorHAnsi" w:cs="Arial"/>
          <w:sz w:val="20"/>
          <w:szCs w:val="20"/>
        </w:rPr>
        <w:t>AN</w:t>
      </w:r>
      <w:r w:rsidRPr="001F6F0E">
        <w:rPr>
          <w:rFonts w:asciiTheme="minorHAnsi" w:hAnsiTheme="minorHAnsi" w:cs="Arial"/>
          <w:sz w:val="20"/>
          <w:szCs w:val="20"/>
        </w:rPr>
        <w:tab/>
        <w:t xml:space="preserve">Arne </w:t>
      </w:r>
      <w:proofErr w:type="spellStart"/>
      <w:r w:rsidRPr="001F6F0E">
        <w:rPr>
          <w:rFonts w:asciiTheme="minorHAnsi" w:hAnsiTheme="minorHAnsi" w:cs="Arial"/>
          <w:sz w:val="20"/>
          <w:szCs w:val="20"/>
        </w:rPr>
        <w:t>Nordius</w:t>
      </w:r>
      <w:proofErr w:type="spellEnd"/>
      <w:r w:rsidRPr="001F6F0E">
        <w:rPr>
          <w:rFonts w:asciiTheme="minorHAnsi" w:hAnsiTheme="minorHAnsi" w:cs="Arial"/>
          <w:sz w:val="20"/>
          <w:szCs w:val="20"/>
        </w:rPr>
        <w:t>, SLU</w:t>
      </w:r>
    </w:p>
    <w:p w14:paraId="2AEF5CF2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AP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Anna Peterson, SLU</w:t>
      </w:r>
    </w:p>
    <w:p w14:paraId="3BCD8303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AR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 xml:space="preserve">Anna Ranger, </w:t>
      </w:r>
      <w:proofErr w:type="spellStart"/>
      <w:r w:rsidRPr="001F6F0E">
        <w:rPr>
          <w:rFonts w:asciiTheme="minorHAnsi" w:hAnsiTheme="minorHAnsi"/>
          <w:sz w:val="20"/>
          <w:szCs w:val="20"/>
          <w:lang w:eastAsia="en-US"/>
        </w:rPr>
        <w:t>Reflekta</w:t>
      </w:r>
      <w:proofErr w:type="spellEnd"/>
      <w:r w:rsidRPr="001F6F0E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5627CE6C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CB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Cecilia Birgersson, Region Kronoberg</w:t>
      </w:r>
    </w:p>
    <w:p w14:paraId="5026F840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EL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 xml:space="preserve">Elvira Larsson, </w:t>
      </w:r>
      <w:proofErr w:type="spellStart"/>
      <w:r w:rsidRPr="001F6F0E">
        <w:rPr>
          <w:rFonts w:asciiTheme="minorHAnsi" w:hAnsiTheme="minorHAnsi"/>
          <w:sz w:val="20"/>
          <w:szCs w:val="20"/>
          <w:lang w:eastAsia="en-US"/>
        </w:rPr>
        <w:t>SLUstudent</w:t>
      </w:r>
      <w:proofErr w:type="spellEnd"/>
      <w:r w:rsidRPr="001F6F0E">
        <w:rPr>
          <w:rFonts w:asciiTheme="minorHAnsi" w:hAnsiTheme="minorHAnsi"/>
          <w:sz w:val="20"/>
          <w:szCs w:val="20"/>
          <w:lang w:eastAsia="en-US"/>
        </w:rPr>
        <w:t xml:space="preserve"> </w:t>
      </w:r>
    </w:p>
    <w:p w14:paraId="1B3B34BA" w14:textId="77777777" w:rsidR="001F6F0E" w:rsidRPr="001F6F0E" w:rsidRDefault="001F6F0E" w:rsidP="001F6F0E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proofErr w:type="spellStart"/>
      <w:r w:rsidRPr="001F6F0E">
        <w:rPr>
          <w:rFonts w:asciiTheme="minorHAnsi" w:hAnsiTheme="minorHAnsi" w:cstheme="minorHAnsi"/>
          <w:sz w:val="20"/>
          <w:szCs w:val="20"/>
        </w:rPr>
        <w:t>HE</w:t>
      </w:r>
      <w:proofErr w:type="spellEnd"/>
      <w:r w:rsidRPr="001F6F0E">
        <w:rPr>
          <w:rFonts w:asciiTheme="minorHAnsi" w:hAnsiTheme="minorHAnsi" w:cstheme="minorHAnsi"/>
          <w:sz w:val="20"/>
          <w:szCs w:val="20"/>
        </w:rPr>
        <w:tab/>
        <w:t xml:space="preserve">Hanna Ekenberg, </w:t>
      </w:r>
      <w:proofErr w:type="spellStart"/>
      <w:r w:rsidRPr="001F6F0E">
        <w:rPr>
          <w:rFonts w:asciiTheme="minorHAnsi" w:hAnsiTheme="minorHAnsi" w:cstheme="minorHAnsi"/>
          <w:sz w:val="20"/>
          <w:szCs w:val="20"/>
        </w:rPr>
        <w:t>Sweco</w:t>
      </w:r>
      <w:proofErr w:type="spellEnd"/>
    </w:p>
    <w:p w14:paraId="020E8220" w14:textId="07370858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HM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Helena Mellqvist, SLU</w:t>
      </w:r>
    </w:p>
    <w:p w14:paraId="6547C7B2" w14:textId="3B3FF92A" w:rsidR="00A03ECE" w:rsidRPr="001F6F0E" w:rsidRDefault="00A03ECE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HS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Heidi Samuelsson, Region Kronoberg</w:t>
      </w:r>
    </w:p>
    <w:p w14:paraId="1DCB3C90" w14:textId="77777777" w:rsidR="001F6F0E" w:rsidRPr="001F6F0E" w:rsidRDefault="001F6F0E" w:rsidP="001F6F0E">
      <w:pPr>
        <w:pStyle w:val="Ingetavstnd"/>
        <w:rPr>
          <w:rFonts w:asciiTheme="minorHAnsi" w:hAnsiTheme="minorHAnsi" w:cstheme="minorHAnsi"/>
          <w:color w:val="2D3B45"/>
          <w:sz w:val="20"/>
          <w:szCs w:val="20"/>
        </w:rPr>
      </w:pPr>
      <w:r w:rsidRPr="001F6F0E">
        <w:rPr>
          <w:rFonts w:asciiTheme="minorHAnsi" w:hAnsiTheme="minorHAnsi" w:cstheme="minorHAnsi"/>
          <w:color w:val="2D3B45"/>
          <w:sz w:val="20"/>
          <w:szCs w:val="20"/>
        </w:rPr>
        <w:t>IS</w:t>
      </w:r>
      <w:r w:rsidRPr="001F6F0E">
        <w:rPr>
          <w:rFonts w:asciiTheme="minorHAnsi" w:hAnsiTheme="minorHAnsi" w:cstheme="minorHAnsi"/>
          <w:color w:val="2D3B45"/>
          <w:sz w:val="20"/>
          <w:szCs w:val="20"/>
        </w:rPr>
        <w:tab/>
        <w:t>Inger Sellers, Region Skåne</w:t>
      </w:r>
    </w:p>
    <w:p w14:paraId="18DF2027" w14:textId="77777777" w:rsidR="001F6F0E" w:rsidRPr="001F6F0E" w:rsidRDefault="001F6F0E" w:rsidP="001F6F0E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 w:cstheme="minorHAnsi"/>
          <w:color w:val="2D3B45"/>
          <w:sz w:val="20"/>
          <w:szCs w:val="20"/>
        </w:rPr>
        <w:t>JB</w:t>
      </w:r>
      <w:r w:rsidRPr="001F6F0E">
        <w:rPr>
          <w:rFonts w:asciiTheme="minorHAnsi" w:hAnsiTheme="minorHAnsi" w:cstheme="minorHAnsi"/>
          <w:color w:val="2D3B45"/>
          <w:sz w:val="20"/>
          <w:szCs w:val="20"/>
        </w:rPr>
        <w:tab/>
        <w:t>Johanna Block, Region Skåne</w:t>
      </w:r>
    </w:p>
    <w:p w14:paraId="01A2B50F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JK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John Karlsson, Markaryds kommun</w:t>
      </w:r>
    </w:p>
    <w:p w14:paraId="5A08B31A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KL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 xml:space="preserve">Karl </w:t>
      </w:r>
      <w:proofErr w:type="spellStart"/>
      <w:r w:rsidRPr="001F6F0E">
        <w:rPr>
          <w:rFonts w:asciiTheme="minorHAnsi" w:hAnsiTheme="minorHAnsi"/>
          <w:sz w:val="20"/>
          <w:szCs w:val="20"/>
          <w:lang w:eastAsia="en-US"/>
        </w:rPr>
        <w:t>Lövrie</w:t>
      </w:r>
      <w:proofErr w:type="spellEnd"/>
      <w:r w:rsidRPr="001F6F0E">
        <w:rPr>
          <w:rFonts w:asciiTheme="minorHAnsi" w:hAnsiTheme="minorHAnsi"/>
          <w:sz w:val="20"/>
          <w:szCs w:val="20"/>
          <w:lang w:eastAsia="en-US"/>
        </w:rPr>
        <w:t xml:space="preserve">, SLU </w:t>
      </w:r>
    </w:p>
    <w:p w14:paraId="1ACBD531" w14:textId="77777777" w:rsidR="00462F30" w:rsidRPr="001F6F0E" w:rsidRDefault="00462F30" w:rsidP="00462F30">
      <w:pPr>
        <w:rPr>
          <w:rFonts w:asciiTheme="minorHAnsi" w:hAnsiTheme="minorHAnsi" w:cstheme="minorHAnsi"/>
          <w:sz w:val="20"/>
          <w:szCs w:val="20"/>
        </w:rPr>
      </w:pPr>
      <w:r w:rsidRPr="001F6F0E">
        <w:rPr>
          <w:rFonts w:asciiTheme="minorHAnsi" w:hAnsiTheme="minorHAnsi" w:cs="Arial"/>
          <w:sz w:val="20"/>
          <w:szCs w:val="20"/>
        </w:rPr>
        <w:t>KTH</w:t>
      </w:r>
      <w:r w:rsidRPr="001F6F0E">
        <w:rPr>
          <w:rFonts w:asciiTheme="minorHAnsi" w:hAnsiTheme="minorHAnsi" w:cs="Arial"/>
          <w:sz w:val="20"/>
          <w:szCs w:val="20"/>
        </w:rPr>
        <w:tab/>
        <w:t xml:space="preserve">Kerstin </w:t>
      </w:r>
      <w:proofErr w:type="spellStart"/>
      <w:r w:rsidRPr="001F6F0E">
        <w:rPr>
          <w:rFonts w:asciiTheme="minorHAnsi" w:hAnsiTheme="minorHAnsi" w:cs="Arial"/>
          <w:sz w:val="20"/>
          <w:szCs w:val="20"/>
        </w:rPr>
        <w:t>Torseke</w:t>
      </w:r>
      <w:proofErr w:type="spellEnd"/>
      <w:r w:rsidRPr="001F6F0E">
        <w:rPr>
          <w:rFonts w:asciiTheme="minorHAnsi" w:hAnsiTheme="minorHAnsi" w:cs="Arial"/>
          <w:sz w:val="20"/>
          <w:szCs w:val="20"/>
        </w:rPr>
        <w:t xml:space="preserve"> Hulthén</w:t>
      </w:r>
      <w:r w:rsidRPr="001F6F0E">
        <w:rPr>
          <w:rFonts w:asciiTheme="minorHAnsi" w:hAnsiTheme="minorHAnsi" w:cstheme="minorHAnsi"/>
          <w:sz w:val="20"/>
          <w:szCs w:val="20"/>
        </w:rPr>
        <w:t xml:space="preserve">, </w:t>
      </w:r>
      <w:r w:rsidRPr="001F6F0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andskapsarkitekt Kerstin </w:t>
      </w:r>
      <w:proofErr w:type="spellStart"/>
      <w:r w:rsidRPr="001F6F0E">
        <w:rPr>
          <w:rFonts w:asciiTheme="minorHAnsi" w:hAnsiTheme="minorHAnsi" w:cstheme="minorHAnsi"/>
          <w:sz w:val="20"/>
          <w:szCs w:val="20"/>
          <w:shd w:val="clear" w:color="auto" w:fill="FFFFFF"/>
        </w:rPr>
        <w:t>Torseke</w:t>
      </w:r>
      <w:proofErr w:type="spellEnd"/>
      <w:r w:rsidRPr="001F6F0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Hulthén AB</w:t>
      </w:r>
    </w:p>
    <w:p w14:paraId="18BE7CFD" w14:textId="77777777" w:rsidR="00462F30" w:rsidRPr="001F6F0E" w:rsidRDefault="00462F30" w:rsidP="00462F30">
      <w:pPr>
        <w:pStyle w:val="Ingetavstnd"/>
        <w:rPr>
          <w:rFonts w:asciiTheme="minorHAnsi" w:hAnsiTheme="minorHAnsi" w:cstheme="minorHAnsi"/>
          <w:sz w:val="20"/>
          <w:szCs w:val="20"/>
        </w:rPr>
      </w:pPr>
      <w:r w:rsidRPr="001F6F0E">
        <w:rPr>
          <w:rFonts w:asciiTheme="minorHAnsi" w:hAnsiTheme="minorHAnsi" w:cstheme="minorHAnsi"/>
          <w:sz w:val="20"/>
          <w:szCs w:val="20"/>
        </w:rPr>
        <w:t xml:space="preserve">KW </w:t>
      </w:r>
      <w:r w:rsidRPr="001F6F0E">
        <w:rPr>
          <w:rFonts w:asciiTheme="minorHAnsi" w:hAnsiTheme="minorHAnsi" w:cstheme="minorHAnsi"/>
          <w:sz w:val="20"/>
          <w:szCs w:val="20"/>
        </w:rPr>
        <w:tab/>
        <w:t xml:space="preserve">Kristin </w:t>
      </w:r>
      <w:proofErr w:type="spellStart"/>
      <w:r w:rsidRPr="001F6F0E">
        <w:rPr>
          <w:rFonts w:asciiTheme="minorHAnsi" w:hAnsiTheme="minorHAnsi" w:cstheme="minorHAnsi"/>
          <w:sz w:val="20"/>
          <w:szCs w:val="20"/>
        </w:rPr>
        <w:t>Wegren</w:t>
      </w:r>
      <w:proofErr w:type="spellEnd"/>
      <w:r w:rsidRPr="001F6F0E">
        <w:rPr>
          <w:rFonts w:asciiTheme="minorHAnsi" w:hAnsiTheme="minorHAnsi" w:cstheme="minorHAnsi"/>
          <w:sz w:val="20"/>
          <w:szCs w:val="20"/>
        </w:rPr>
        <w:t>, SLU</w:t>
      </w:r>
    </w:p>
    <w:p w14:paraId="5ECDB4A0" w14:textId="77777777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LG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Leif Gren, Riksantikvarieämbetet</w:t>
      </w:r>
    </w:p>
    <w:p w14:paraId="1497393E" w14:textId="234F88EF" w:rsidR="00462F30" w:rsidRPr="001F6F0E" w:rsidRDefault="00462F30" w:rsidP="00462F30">
      <w:pPr>
        <w:pStyle w:val="Ingetavstnd"/>
        <w:rPr>
          <w:rFonts w:asciiTheme="minorHAnsi" w:hAnsiTheme="minorHAnsi"/>
          <w:sz w:val="20"/>
          <w:szCs w:val="20"/>
          <w:lang w:eastAsia="en-US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MA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 xml:space="preserve">Matilda </w:t>
      </w:r>
      <w:proofErr w:type="spellStart"/>
      <w:r w:rsidRPr="001F6F0E">
        <w:rPr>
          <w:rFonts w:asciiTheme="minorHAnsi" w:hAnsiTheme="minorHAnsi"/>
          <w:sz w:val="20"/>
          <w:szCs w:val="20"/>
          <w:lang w:eastAsia="en-US"/>
        </w:rPr>
        <w:t>Alfengård</w:t>
      </w:r>
      <w:proofErr w:type="spellEnd"/>
      <w:r w:rsidRPr="001F6F0E">
        <w:rPr>
          <w:rFonts w:asciiTheme="minorHAnsi" w:hAnsiTheme="minorHAnsi"/>
          <w:sz w:val="20"/>
          <w:szCs w:val="20"/>
          <w:lang w:eastAsia="en-US"/>
        </w:rPr>
        <w:t>, SLU</w:t>
      </w:r>
    </w:p>
    <w:p w14:paraId="573342BD" w14:textId="77777777" w:rsidR="00B66E51" w:rsidRPr="001F6F0E" w:rsidRDefault="00A03ECE" w:rsidP="00462F30">
      <w:pPr>
        <w:pStyle w:val="Ingetavstnd"/>
        <w:rPr>
          <w:rFonts w:asciiTheme="minorHAnsi" w:hAnsiTheme="minorHAnsi" w:cstheme="minorHAnsi"/>
          <w:color w:val="2D3B45"/>
          <w:sz w:val="20"/>
          <w:szCs w:val="20"/>
        </w:rPr>
      </w:pPr>
      <w:r w:rsidRPr="001F6F0E">
        <w:rPr>
          <w:rFonts w:asciiTheme="minorHAnsi" w:hAnsiTheme="minorHAnsi"/>
          <w:sz w:val="20"/>
          <w:szCs w:val="20"/>
          <w:lang w:eastAsia="en-US"/>
        </w:rPr>
        <w:t>SH</w:t>
      </w:r>
      <w:r w:rsidRPr="001F6F0E">
        <w:rPr>
          <w:rFonts w:asciiTheme="minorHAnsi" w:hAnsiTheme="minorHAnsi"/>
          <w:sz w:val="20"/>
          <w:szCs w:val="20"/>
          <w:lang w:eastAsia="en-US"/>
        </w:rPr>
        <w:tab/>
        <w:t>Stig Hasselgård, rektor Strömsnäsbruksskolan</w:t>
      </w:r>
      <w:r w:rsidR="00B66E51" w:rsidRPr="001F6F0E">
        <w:rPr>
          <w:rFonts w:asciiTheme="minorHAnsi" w:hAnsiTheme="minorHAnsi" w:cstheme="minorHAnsi"/>
          <w:color w:val="2D3B45"/>
          <w:sz w:val="20"/>
          <w:szCs w:val="20"/>
        </w:rPr>
        <w:t xml:space="preserve"> </w:t>
      </w:r>
    </w:p>
    <w:sectPr w:rsidR="00B66E51" w:rsidRPr="001F6F0E" w:rsidSect="00080260">
      <w:foot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02854" w14:textId="77777777" w:rsidR="0099324A" w:rsidRDefault="0099324A" w:rsidP="00344A60">
      <w:r>
        <w:separator/>
      </w:r>
    </w:p>
  </w:endnote>
  <w:endnote w:type="continuationSeparator" w:id="0">
    <w:p w14:paraId="4337ABB6" w14:textId="77777777" w:rsidR="0099324A" w:rsidRDefault="0099324A" w:rsidP="0034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018766"/>
      <w:docPartObj>
        <w:docPartGallery w:val="Page Numbers (Bottom of Page)"/>
        <w:docPartUnique/>
      </w:docPartObj>
    </w:sdtPr>
    <w:sdtContent>
      <w:p w14:paraId="748ACC38" w14:textId="58BCF2D6" w:rsidR="00A03ECE" w:rsidRDefault="00A03EC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BC964C0" w14:textId="77777777" w:rsidR="00A03ECE" w:rsidRDefault="00A03E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B2FD" w14:textId="77777777" w:rsidR="0099324A" w:rsidRDefault="0099324A" w:rsidP="00344A60">
      <w:r>
        <w:separator/>
      </w:r>
    </w:p>
  </w:footnote>
  <w:footnote w:type="continuationSeparator" w:id="0">
    <w:p w14:paraId="52A7F47D" w14:textId="77777777" w:rsidR="0099324A" w:rsidRDefault="0099324A" w:rsidP="0034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D6B"/>
    <w:multiLevelType w:val="hybridMultilevel"/>
    <w:tmpl w:val="57CCB80A"/>
    <w:lvl w:ilvl="0" w:tplc="93E0A13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144C"/>
    <w:multiLevelType w:val="hybridMultilevel"/>
    <w:tmpl w:val="57C8F906"/>
    <w:lvl w:ilvl="0" w:tplc="6C928972">
      <w:start w:val="5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366"/>
    <w:multiLevelType w:val="hybridMultilevel"/>
    <w:tmpl w:val="93E65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1CF"/>
    <w:multiLevelType w:val="hybridMultilevel"/>
    <w:tmpl w:val="E3C6D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488"/>
    <w:multiLevelType w:val="hybridMultilevel"/>
    <w:tmpl w:val="E3F6DF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1666F"/>
    <w:multiLevelType w:val="hybridMultilevel"/>
    <w:tmpl w:val="F9F4C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3E19"/>
    <w:multiLevelType w:val="hybridMultilevel"/>
    <w:tmpl w:val="37A413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60525"/>
    <w:multiLevelType w:val="hybridMultilevel"/>
    <w:tmpl w:val="D98C7A04"/>
    <w:lvl w:ilvl="0" w:tplc="C270DAB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5C05"/>
    <w:multiLevelType w:val="hybridMultilevel"/>
    <w:tmpl w:val="CA7A3D40"/>
    <w:lvl w:ilvl="0" w:tplc="7E56060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764A"/>
    <w:multiLevelType w:val="hybridMultilevel"/>
    <w:tmpl w:val="D48C94E6"/>
    <w:lvl w:ilvl="0" w:tplc="8998061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33E68"/>
    <w:multiLevelType w:val="hybridMultilevel"/>
    <w:tmpl w:val="E9EA55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54360"/>
    <w:multiLevelType w:val="hybridMultilevel"/>
    <w:tmpl w:val="18364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4D18"/>
    <w:multiLevelType w:val="hybridMultilevel"/>
    <w:tmpl w:val="C96EF3C2"/>
    <w:lvl w:ilvl="0" w:tplc="3DAA32A8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1B"/>
    <w:rsid w:val="00002777"/>
    <w:rsid w:val="00002A34"/>
    <w:rsid w:val="00004B73"/>
    <w:rsid w:val="00004C70"/>
    <w:rsid w:val="00004FA9"/>
    <w:rsid w:val="000150DA"/>
    <w:rsid w:val="000161BD"/>
    <w:rsid w:val="000169AE"/>
    <w:rsid w:val="0002304A"/>
    <w:rsid w:val="00025176"/>
    <w:rsid w:val="0002573C"/>
    <w:rsid w:val="0003015A"/>
    <w:rsid w:val="00030751"/>
    <w:rsid w:val="00032248"/>
    <w:rsid w:val="00032737"/>
    <w:rsid w:val="00035B8E"/>
    <w:rsid w:val="00036183"/>
    <w:rsid w:val="00041936"/>
    <w:rsid w:val="00043CE1"/>
    <w:rsid w:val="00046A51"/>
    <w:rsid w:val="0004789E"/>
    <w:rsid w:val="000505F5"/>
    <w:rsid w:val="00051A45"/>
    <w:rsid w:val="00051BC0"/>
    <w:rsid w:val="0005562D"/>
    <w:rsid w:val="000563F6"/>
    <w:rsid w:val="00056BD7"/>
    <w:rsid w:val="00057516"/>
    <w:rsid w:val="00060727"/>
    <w:rsid w:val="00061668"/>
    <w:rsid w:val="000632F4"/>
    <w:rsid w:val="000635AA"/>
    <w:rsid w:val="000656A3"/>
    <w:rsid w:val="00065A7A"/>
    <w:rsid w:val="00073C97"/>
    <w:rsid w:val="0007461F"/>
    <w:rsid w:val="00074B66"/>
    <w:rsid w:val="00077432"/>
    <w:rsid w:val="00080260"/>
    <w:rsid w:val="000873CA"/>
    <w:rsid w:val="00087C54"/>
    <w:rsid w:val="00091CE2"/>
    <w:rsid w:val="0009294A"/>
    <w:rsid w:val="00093DF1"/>
    <w:rsid w:val="00093E11"/>
    <w:rsid w:val="00097283"/>
    <w:rsid w:val="000A0B63"/>
    <w:rsid w:val="000A3819"/>
    <w:rsid w:val="000A3A50"/>
    <w:rsid w:val="000A6BE9"/>
    <w:rsid w:val="000B16EC"/>
    <w:rsid w:val="000B1DF8"/>
    <w:rsid w:val="000B23AD"/>
    <w:rsid w:val="000B4A72"/>
    <w:rsid w:val="000B5149"/>
    <w:rsid w:val="000B7823"/>
    <w:rsid w:val="000B78DE"/>
    <w:rsid w:val="000C105D"/>
    <w:rsid w:val="000C1C1D"/>
    <w:rsid w:val="000C45EE"/>
    <w:rsid w:val="000C5E21"/>
    <w:rsid w:val="000C6690"/>
    <w:rsid w:val="000C6D05"/>
    <w:rsid w:val="000C73DF"/>
    <w:rsid w:val="000D251A"/>
    <w:rsid w:val="000D2C66"/>
    <w:rsid w:val="000D703F"/>
    <w:rsid w:val="000E082A"/>
    <w:rsid w:val="000E109D"/>
    <w:rsid w:val="000E1952"/>
    <w:rsid w:val="000E2279"/>
    <w:rsid w:val="000E2E25"/>
    <w:rsid w:val="000E731C"/>
    <w:rsid w:val="000E7A59"/>
    <w:rsid w:val="000E7DD7"/>
    <w:rsid w:val="000F09C0"/>
    <w:rsid w:val="000F3C8D"/>
    <w:rsid w:val="000F5C9D"/>
    <w:rsid w:val="000F6164"/>
    <w:rsid w:val="0010010A"/>
    <w:rsid w:val="001002B4"/>
    <w:rsid w:val="00100C46"/>
    <w:rsid w:val="00100F31"/>
    <w:rsid w:val="001016CA"/>
    <w:rsid w:val="00104B96"/>
    <w:rsid w:val="00104DFA"/>
    <w:rsid w:val="00105F29"/>
    <w:rsid w:val="00113A24"/>
    <w:rsid w:val="00113FC2"/>
    <w:rsid w:val="00114DEE"/>
    <w:rsid w:val="0011549E"/>
    <w:rsid w:val="001175B8"/>
    <w:rsid w:val="00120431"/>
    <w:rsid w:val="001205DD"/>
    <w:rsid w:val="00121D16"/>
    <w:rsid w:val="0012264C"/>
    <w:rsid w:val="00123851"/>
    <w:rsid w:val="00124411"/>
    <w:rsid w:val="0012519F"/>
    <w:rsid w:val="00126EE2"/>
    <w:rsid w:val="00130060"/>
    <w:rsid w:val="001362EE"/>
    <w:rsid w:val="00136C44"/>
    <w:rsid w:val="001378E2"/>
    <w:rsid w:val="0014037D"/>
    <w:rsid w:val="0014112F"/>
    <w:rsid w:val="00142100"/>
    <w:rsid w:val="00142C3E"/>
    <w:rsid w:val="00143F84"/>
    <w:rsid w:val="001443B7"/>
    <w:rsid w:val="0014668A"/>
    <w:rsid w:val="00147A82"/>
    <w:rsid w:val="00154CC9"/>
    <w:rsid w:val="001567FE"/>
    <w:rsid w:val="00157572"/>
    <w:rsid w:val="00160CBD"/>
    <w:rsid w:val="00160EA8"/>
    <w:rsid w:val="001636DF"/>
    <w:rsid w:val="0017120F"/>
    <w:rsid w:val="00171259"/>
    <w:rsid w:val="00171C7C"/>
    <w:rsid w:val="00173A92"/>
    <w:rsid w:val="00175B20"/>
    <w:rsid w:val="00180773"/>
    <w:rsid w:val="001845E9"/>
    <w:rsid w:val="00184707"/>
    <w:rsid w:val="0018604C"/>
    <w:rsid w:val="00191E64"/>
    <w:rsid w:val="00191FB8"/>
    <w:rsid w:val="00192671"/>
    <w:rsid w:val="00195693"/>
    <w:rsid w:val="00197A3A"/>
    <w:rsid w:val="001A04DC"/>
    <w:rsid w:val="001A5928"/>
    <w:rsid w:val="001A5AEA"/>
    <w:rsid w:val="001B003D"/>
    <w:rsid w:val="001B0428"/>
    <w:rsid w:val="001B0E85"/>
    <w:rsid w:val="001B1FE0"/>
    <w:rsid w:val="001B2E5B"/>
    <w:rsid w:val="001B35C1"/>
    <w:rsid w:val="001B4891"/>
    <w:rsid w:val="001B7C3E"/>
    <w:rsid w:val="001C4428"/>
    <w:rsid w:val="001C6CB1"/>
    <w:rsid w:val="001C75CB"/>
    <w:rsid w:val="001D06F2"/>
    <w:rsid w:val="001D3174"/>
    <w:rsid w:val="001D39D8"/>
    <w:rsid w:val="001D3BCD"/>
    <w:rsid w:val="001D4450"/>
    <w:rsid w:val="001D714D"/>
    <w:rsid w:val="001E36D4"/>
    <w:rsid w:val="001E3B5E"/>
    <w:rsid w:val="001E420F"/>
    <w:rsid w:val="001E6226"/>
    <w:rsid w:val="001E6516"/>
    <w:rsid w:val="001F0E88"/>
    <w:rsid w:val="001F241E"/>
    <w:rsid w:val="001F25F3"/>
    <w:rsid w:val="001F2FF7"/>
    <w:rsid w:val="001F3CD1"/>
    <w:rsid w:val="001F5E97"/>
    <w:rsid w:val="001F6CD4"/>
    <w:rsid w:val="001F6F0E"/>
    <w:rsid w:val="002015A9"/>
    <w:rsid w:val="0020251A"/>
    <w:rsid w:val="0020531C"/>
    <w:rsid w:val="00205F69"/>
    <w:rsid w:val="002065E3"/>
    <w:rsid w:val="00206FDD"/>
    <w:rsid w:val="00207EC1"/>
    <w:rsid w:val="00220C45"/>
    <w:rsid w:val="0022160E"/>
    <w:rsid w:val="00222318"/>
    <w:rsid w:val="00222D05"/>
    <w:rsid w:val="00223164"/>
    <w:rsid w:val="00223AD7"/>
    <w:rsid w:val="002248E2"/>
    <w:rsid w:val="00225533"/>
    <w:rsid w:val="00227F21"/>
    <w:rsid w:val="00231A3A"/>
    <w:rsid w:val="00232637"/>
    <w:rsid w:val="00232CBC"/>
    <w:rsid w:val="00233051"/>
    <w:rsid w:val="00233315"/>
    <w:rsid w:val="00234BD4"/>
    <w:rsid w:val="00237B02"/>
    <w:rsid w:val="002414C8"/>
    <w:rsid w:val="00241DC6"/>
    <w:rsid w:val="00246AA1"/>
    <w:rsid w:val="0025073A"/>
    <w:rsid w:val="00256529"/>
    <w:rsid w:val="00257375"/>
    <w:rsid w:val="00257598"/>
    <w:rsid w:val="00257F54"/>
    <w:rsid w:val="00260D5E"/>
    <w:rsid w:val="00262223"/>
    <w:rsid w:val="002653AB"/>
    <w:rsid w:val="002655D5"/>
    <w:rsid w:val="002675A1"/>
    <w:rsid w:val="00267B5E"/>
    <w:rsid w:val="0027190A"/>
    <w:rsid w:val="0027357C"/>
    <w:rsid w:val="00273D6E"/>
    <w:rsid w:val="00274636"/>
    <w:rsid w:val="00275A2F"/>
    <w:rsid w:val="00275DBD"/>
    <w:rsid w:val="00276F54"/>
    <w:rsid w:val="00280C96"/>
    <w:rsid w:val="0028248F"/>
    <w:rsid w:val="00284B7F"/>
    <w:rsid w:val="002850D6"/>
    <w:rsid w:val="00285726"/>
    <w:rsid w:val="002860A4"/>
    <w:rsid w:val="00286C89"/>
    <w:rsid w:val="00287289"/>
    <w:rsid w:val="00287E0D"/>
    <w:rsid w:val="0029263D"/>
    <w:rsid w:val="00293259"/>
    <w:rsid w:val="00294C9C"/>
    <w:rsid w:val="002A0248"/>
    <w:rsid w:val="002A27A0"/>
    <w:rsid w:val="002A3AB7"/>
    <w:rsid w:val="002A59C8"/>
    <w:rsid w:val="002A75B6"/>
    <w:rsid w:val="002B197E"/>
    <w:rsid w:val="002B6B15"/>
    <w:rsid w:val="002B6EC2"/>
    <w:rsid w:val="002C01CB"/>
    <w:rsid w:val="002C2B9B"/>
    <w:rsid w:val="002C3781"/>
    <w:rsid w:val="002C3E0B"/>
    <w:rsid w:val="002C3E83"/>
    <w:rsid w:val="002C5107"/>
    <w:rsid w:val="002C7849"/>
    <w:rsid w:val="002D2DFC"/>
    <w:rsid w:val="002D40DC"/>
    <w:rsid w:val="002D6C96"/>
    <w:rsid w:val="002E0ED5"/>
    <w:rsid w:val="002E0F06"/>
    <w:rsid w:val="002E109E"/>
    <w:rsid w:val="002E4A20"/>
    <w:rsid w:val="002E4B1C"/>
    <w:rsid w:val="002E5E2A"/>
    <w:rsid w:val="002E6481"/>
    <w:rsid w:val="002F1596"/>
    <w:rsid w:val="002F55E7"/>
    <w:rsid w:val="002F5644"/>
    <w:rsid w:val="00302EFF"/>
    <w:rsid w:val="00305C87"/>
    <w:rsid w:val="003072D9"/>
    <w:rsid w:val="003116DD"/>
    <w:rsid w:val="003161DB"/>
    <w:rsid w:val="00322805"/>
    <w:rsid w:val="0032330E"/>
    <w:rsid w:val="00324ED7"/>
    <w:rsid w:val="00326905"/>
    <w:rsid w:val="003275B4"/>
    <w:rsid w:val="0033078D"/>
    <w:rsid w:val="00332C3E"/>
    <w:rsid w:val="003344F6"/>
    <w:rsid w:val="003411F1"/>
    <w:rsid w:val="00344A60"/>
    <w:rsid w:val="0034607D"/>
    <w:rsid w:val="00346D42"/>
    <w:rsid w:val="003508F8"/>
    <w:rsid w:val="00351414"/>
    <w:rsid w:val="00356C3E"/>
    <w:rsid w:val="0036017E"/>
    <w:rsid w:val="00360665"/>
    <w:rsid w:val="00362784"/>
    <w:rsid w:val="00362EFA"/>
    <w:rsid w:val="00363E97"/>
    <w:rsid w:val="00364134"/>
    <w:rsid w:val="003651CD"/>
    <w:rsid w:val="003669EB"/>
    <w:rsid w:val="00367FBD"/>
    <w:rsid w:val="00372833"/>
    <w:rsid w:val="003730AD"/>
    <w:rsid w:val="00374141"/>
    <w:rsid w:val="003743E7"/>
    <w:rsid w:val="00374903"/>
    <w:rsid w:val="00376EE8"/>
    <w:rsid w:val="003774CD"/>
    <w:rsid w:val="003803AB"/>
    <w:rsid w:val="00383FD9"/>
    <w:rsid w:val="00384B06"/>
    <w:rsid w:val="00385C1B"/>
    <w:rsid w:val="0038777C"/>
    <w:rsid w:val="00387BB0"/>
    <w:rsid w:val="003906CD"/>
    <w:rsid w:val="0039194F"/>
    <w:rsid w:val="00396EA0"/>
    <w:rsid w:val="00396FAF"/>
    <w:rsid w:val="00397C6C"/>
    <w:rsid w:val="00397DD6"/>
    <w:rsid w:val="003B349F"/>
    <w:rsid w:val="003C0CA0"/>
    <w:rsid w:val="003C30E6"/>
    <w:rsid w:val="003C6FC8"/>
    <w:rsid w:val="003D0A34"/>
    <w:rsid w:val="003D0E78"/>
    <w:rsid w:val="003D438A"/>
    <w:rsid w:val="003D5C38"/>
    <w:rsid w:val="003D7531"/>
    <w:rsid w:val="003D7B99"/>
    <w:rsid w:val="003E0DB2"/>
    <w:rsid w:val="003E249C"/>
    <w:rsid w:val="003E260B"/>
    <w:rsid w:val="003F0A49"/>
    <w:rsid w:val="003F227A"/>
    <w:rsid w:val="003F6D2F"/>
    <w:rsid w:val="00400AC0"/>
    <w:rsid w:val="00401B16"/>
    <w:rsid w:val="0040402B"/>
    <w:rsid w:val="00406ABD"/>
    <w:rsid w:val="00406DD8"/>
    <w:rsid w:val="00411E97"/>
    <w:rsid w:val="0041484E"/>
    <w:rsid w:val="00414E2A"/>
    <w:rsid w:val="0041671C"/>
    <w:rsid w:val="004200F6"/>
    <w:rsid w:val="00421BBF"/>
    <w:rsid w:val="00421BC2"/>
    <w:rsid w:val="00423B09"/>
    <w:rsid w:val="004247DF"/>
    <w:rsid w:val="00427C61"/>
    <w:rsid w:val="004305E8"/>
    <w:rsid w:val="00432433"/>
    <w:rsid w:val="004328D2"/>
    <w:rsid w:val="00433F46"/>
    <w:rsid w:val="004366E1"/>
    <w:rsid w:val="00437120"/>
    <w:rsid w:val="0044011C"/>
    <w:rsid w:val="004412D7"/>
    <w:rsid w:val="00441B2F"/>
    <w:rsid w:val="004427DC"/>
    <w:rsid w:val="00442F3B"/>
    <w:rsid w:val="00443148"/>
    <w:rsid w:val="004444F7"/>
    <w:rsid w:val="00444D05"/>
    <w:rsid w:val="004456A7"/>
    <w:rsid w:val="004470D5"/>
    <w:rsid w:val="00452636"/>
    <w:rsid w:val="00452698"/>
    <w:rsid w:val="00453541"/>
    <w:rsid w:val="00453B84"/>
    <w:rsid w:val="00455052"/>
    <w:rsid w:val="00462F30"/>
    <w:rsid w:val="00464C92"/>
    <w:rsid w:val="00465EDE"/>
    <w:rsid w:val="00470AF2"/>
    <w:rsid w:val="00470AFE"/>
    <w:rsid w:val="00472BD6"/>
    <w:rsid w:val="004747F9"/>
    <w:rsid w:val="00480851"/>
    <w:rsid w:val="00481437"/>
    <w:rsid w:val="0048202B"/>
    <w:rsid w:val="00482B05"/>
    <w:rsid w:val="00483417"/>
    <w:rsid w:val="004851D3"/>
    <w:rsid w:val="004866F5"/>
    <w:rsid w:val="00487866"/>
    <w:rsid w:val="00490123"/>
    <w:rsid w:val="00491005"/>
    <w:rsid w:val="00495FD8"/>
    <w:rsid w:val="004A058C"/>
    <w:rsid w:val="004A3CE5"/>
    <w:rsid w:val="004A6FFF"/>
    <w:rsid w:val="004A731F"/>
    <w:rsid w:val="004A7E35"/>
    <w:rsid w:val="004B06D5"/>
    <w:rsid w:val="004B11CF"/>
    <w:rsid w:val="004B1ECF"/>
    <w:rsid w:val="004B2131"/>
    <w:rsid w:val="004B31A5"/>
    <w:rsid w:val="004B3871"/>
    <w:rsid w:val="004B4963"/>
    <w:rsid w:val="004B7ACF"/>
    <w:rsid w:val="004C1E1B"/>
    <w:rsid w:val="004C2335"/>
    <w:rsid w:val="004C3216"/>
    <w:rsid w:val="004C4970"/>
    <w:rsid w:val="004C6DB0"/>
    <w:rsid w:val="004C73D1"/>
    <w:rsid w:val="004C7DA1"/>
    <w:rsid w:val="004D2A12"/>
    <w:rsid w:val="004D44EF"/>
    <w:rsid w:val="004D4A16"/>
    <w:rsid w:val="004D7363"/>
    <w:rsid w:val="004E0D63"/>
    <w:rsid w:val="004E137E"/>
    <w:rsid w:val="004E59D7"/>
    <w:rsid w:val="004F161C"/>
    <w:rsid w:val="004F21DC"/>
    <w:rsid w:val="004F413E"/>
    <w:rsid w:val="004F54D0"/>
    <w:rsid w:val="004F7E67"/>
    <w:rsid w:val="00501409"/>
    <w:rsid w:val="0050172B"/>
    <w:rsid w:val="0050265E"/>
    <w:rsid w:val="00503BA7"/>
    <w:rsid w:val="00506005"/>
    <w:rsid w:val="00506479"/>
    <w:rsid w:val="005100B1"/>
    <w:rsid w:val="005125C3"/>
    <w:rsid w:val="005130E9"/>
    <w:rsid w:val="00516825"/>
    <w:rsid w:val="00521D0B"/>
    <w:rsid w:val="0052364D"/>
    <w:rsid w:val="005253C5"/>
    <w:rsid w:val="00526D40"/>
    <w:rsid w:val="00527E88"/>
    <w:rsid w:val="00532F1A"/>
    <w:rsid w:val="00533730"/>
    <w:rsid w:val="005349C8"/>
    <w:rsid w:val="00534ED0"/>
    <w:rsid w:val="00535D87"/>
    <w:rsid w:val="00537041"/>
    <w:rsid w:val="005377F5"/>
    <w:rsid w:val="00540806"/>
    <w:rsid w:val="00540B59"/>
    <w:rsid w:val="00540F65"/>
    <w:rsid w:val="005412CC"/>
    <w:rsid w:val="00541EE8"/>
    <w:rsid w:val="00541FE3"/>
    <w:rsid w:val="00545E0E"/>
    <w:rsid w:val="00550E7A"/>
    <w:rsid w:val="00552146"/>
    <w:rsid w:val="00552B54"/>
    <w:rsid w:val="00554A78"/>
    <w:rsid w:val="00560A0E"/>
    <w:rsid w:val="00561CFE"/>
    <w:rsid w:val="005627CB"/>
    <w:rsid w:val="00564C24"/>
    <w:rsid w:val="0057013B"/>
    <w:rsid w:val="005715F9"/>
    <w:rsid w:val="0057219B"/>
    <w:rsid w:val="00580D45"/>
    <w:rsid w:val="00581165"/>
    <w:rsid w:val="0058281B"/>
    <w:rsid w:val="00583EFC"/>
    <w:rsid w:val="005845D2"/>
    <w:rsid w:val="00586598"/>
    <w:rsid w:val="00586FB0"/>
    <w:rsid w:val="005879D9"/>
    <w:rsid w:val="005924E0"/>
    <w:rsid w:val="00593B01"/>
    <w:rsid w:val="005979D6"/>
    <w:rsid w:val="005A0598"/>
    <w:rsid w:val="005A2BA5"/>
    <w:rsid w:val="005A4463"/>
    <w:rsid w:val="005A72D3"/>
    <w:rsid w:val="005A7BDF"/>
    <w:rsid w:val="005B37CD"/>
    <w:rsid w:val="005B3F8B"/>
    <w:rsid w:val="005B4234"/>
    <w:rsid w:val="005B4B8A"/>
    <w:rsid w:val="005B58E6"/>
    <w:rsid w:val="005B5FCF"/>
    <w:rsid w:val="005B65E4"/>
    <w:rsid w:val="005B798E"/>
    <w:rsid w:val="005C223A"/>
    <w:rsid w:val="005C3019"/>
    <w:rsid w:val="005C3DC7"/>
    <w:rsid w:val="005C7C46"/>
    <w:rsid w:val="005D1DED"/>
    <w:rsid w:val="005D482D"/>
    <w:rsid w:val="005E1097"/>
    <w:rsid w:val="005E150F"/>
    <w:rsid w:val="005E1579"/>
    <w:rsid w:val="005E171B"/>
    <w:rsid w:val="005E1E68"/>
    <w:rsid w:val="005E715D"/>
    <w:rsid w:val="005E7220"/>
    <w:rsid w:val="005E794E"/>
    <w:rsid w:val="005F0484"/>
    <w:rsid w:val="005F1AA2"/>
    <w:rsid w:val="005F2F21"/>
    <w:rsid w:val="0060038F"/>
    <w:rsid w:val="0060126F"/>
    <w:rsid w:val="00601742"/>
    <w:rsid w:val="00602AFD"/>
    <w:rsid w:val="00602B8C"/>
    <w:rsid w:val="00606AAC"/>
    <w:rsid w:val="00610F36"/>
    <w:rsid w:val="00612378"/>
    <w:rsid w:val="00614DEC"/>
    <w:rsid w:val="00615E51"/>
    <w:rsid w:val="00616F26"/>
    <w:rsid w:val="00624743"/>
    <w:rsid w:val="006256DB"/>
    <w:rsid w:val="00630ABF"/>
    <w:rsid w:val="00634511"/>
    <w:rsid w:val="00635589"/>
    <w:rsid w:val="00636BB8"/>
    <w:rsid w:val="00644D73"/>
    <w:rsid w:val="0064621F"/>
    <w:rsid w:val="00646F07"/>
    <w:rsid w:val="00650F56"/>
    <w:rsid w:val="00652FF1"/>
    <w:rsid w:val="006546E1"/>
    <w:rsid w:val="00654FA0"/>
    <w:rsid w:val="006559F8"/>
    <w:rsid w:val="00660A25"/>
    <w:rsid w:val="006622B4"/>
    <w:rsid w:val="00664E8E"/>
    <w:rsid w:val="0067003D"/>
    <w:rsid w:val="00670551"/>
    <w:rsid w:val="006707CD"/>
    <w:rsid w:val="0067080F"/>
    <w:rsid w:val="00674830"/>
    <w:rsid w:val="00676285"/>
    <w:rsid w:val="00677028"/>
    <w:rsid w:val="00680AE3"/>
    <w:rsid w:val="0068334C"/>
    <w:rsid w:val="00683772"/>
    <w:rsid w:val="00686105"/>
    <w:rsid w:val="0068717D"/>
    <w:rsid w:val="006877B4"/>
    <w:rsid w:val="00691E86"/>
    <w:rsid w:val="0069270A"/>
    <w:rsid w:val="006943AF"/>
    <w:rsid w:val="006955AE"/>
    <w:rsid w:val="00695FBF"/>
    <w:rsid w:val="006970DF"/>
    <w:rsid w:val="006A0049"/>
    <w:rsid w:val="006A062E"/>
    <w:rsid w:val="006A31B1"/>
    <w:rsid w:val="006A6883"/>
    <w:rsid w:val="006B0FF9"/>
    <w:rsid w:val="006B15D1"/>
    <w:rsid w:val="006B1823"/>
    <w:rsid w:val="006B48D3"/>
    <w:rsid w:val="006C1788"/>
    <w:rsid w:val="006C3648"/>
    <w:rsid w:val="006C37F2"/>
    <w:rsid w:val="006C3C6F"/>
    <w:rsid w:val="006C53E9"/>
    <w:rsid w:val="006D216B"/>
    <w:rsid w:val="006D3F8A"/>
    <w:rsid w:val="006D421E"/>
    <w:rsid w:val="006D4815"/>
    <w:rsid w:val="006D608F"/>
    <w:rsid w:val="006D761B"/>
    <w:rsid w:val="006D79AB"/>
    <w:rsid w:val="006E09F1"/>
    <w:rsid w:val="006E2407"/>
    <w:rsid w:val="006E7297"/>
    <w:rsid w:val="006E78AE"/>
    <w:rsid w:val="006F1864"/>
    <w:rsid w:val="006F235E"/>
    <w:rsid w:val="006F303E"/>
    <w:rsid w:val="006F5371"/>
    <w:rsid w:val="006F76E7"/>
    <w:rsid w:val="00701B29"/>
    <w:rsid w:val="00705B70"/>
    <w:rsid w:val="007068B2"/>
    <w:rsid w:val="00712E63"/>
    <w:rsid w:val="00714FEA"/>
    <w:rsid w:val="00717CEB"/>
    <w:rsid w:val="007232D3"/>
    <w:rsid w:val="007261CE"/>
    <w:rsid w:val="00726556"/>
    <w:rsid w:val="00726E14"/>
    <w:rsid w:val="007272B4"/>
    <w:rsid w:val="00727553"/>
    <w:rsid w:val="00731713"/>
    <w:rsid w:val="00731E38"/>
    <w:rsid w:val="007323AF"/>
    <w:rsid w:val="007337F0"/>
    <w:rsid w:val="00734111"/>
    <w:rsid w:val="00735F94"/>
    <w:rsid w:val="0073613B"/>
    <w:rsid w:val="0073657B"/>
    <w:rsid w:val="00744C2E"/>
    <w:rsid w:val="0075124D"/>
    <w:rsid w:val="0075166C"/>
    <w:rsid w:val="00752EC8"/>
    <w:rsid w:val="00753013"/>
    <w:rsid w:val="00753330"/>
    <w:rsid w:val="00753E03"/>
    <w:rsid w:val="00756A01"/>
    <w:rsid w:val="00761626"/>
    <w:rsid w:val="0076386D"/>
    <w:rsid w:val="00764095"/>
    <w:rsid w:val="00765231"/>
    <w:rsid w:val="00766FE3"/>
    <w:rsid w:val="00767607"/>
    <w:rsid w:val="00770011"/>
    <w:rsid w:val="00771615"/>
    <w:rsid w:val="007718B3"/>
    <w:rsid w:val="00776E84"/>
    <w:rsid w:val="0077731A"/>
    <w:rsid w:val="0078329D"/>
    <w:rsid w:val="00783B41"/>
    <w:rsid w:val="007852A5"/>
    <w:rsid w:val="00785C08"/>
    <w:rsid w:val="00787B6B"/>
    <w:rsid w:val="00790D25"/>
    <w:rsid w:val="00794552"/>
    <w:rsid w:val="007966CC"/>
    <w:rsid w:val="00796D9A"/>
    <w:rsid w:val="00796F70"/>
    <w:rsid w:val="00797097"/>
    <w:rsid w:val="007A0AE2"/>
    <w:rsid w:val="007A1306"/>
    <w:rsid w:val="007A2D3D"/>
    <w:rsid w:val="007A60C9"/>
    <w:rsid w:val="007A6831"/>
    <w:rsid w:val="007B3431"/>
    <w:rsid w:val="007B63C0"/>
    <w:rsid w:val="007B765A"/>
    <w:rsid w:val="007B7821"/>
    <w:rsid w:val="007C2796"/>
    <w:rsid w:val="007C30F7"/>
    <w:rsid w:val="007C38F4"/>
    <w:rsid w:val="007C77B3"/>
    <w:rsid w:val="007D0A26"/>
    <w:rsid w:val="007D122C"/>
    <w:rsid w:val="007D15FE"/>
    <w:rsid w:val="007D4A1F"/>
    <w:rsid w:val="007D5138"/>
    <w:rsid w:val="007D79F7"/>
    <w:rsid w:val="007E17A2"/>
    <w:rsid w:val="007E3B13"/>
    <w:rsid w:val="007E5334"/>
    <w:rsid w:val="007E6334"/>
    <w:rsid w:val="007E661B"/>
    <w:rsid w:val="007E7938"/>
    <w:rsid w:val="007F11A4"/>
    <w:rsid w:val="007F41B3"/>
    <w:rsid w:val="007F4762"/>
    <w:rsid w:val="008039BD"/>
    <w:rsid w:val="00803C14"/>
    <w:rsid w:val="00804E54"/>
    <w:rsid w:val="0080502F"/>
    <w:rsid w:val="00805B19"/>
    <w:rsid w:val="00813778"/>
    <w:rsid w:val="0081734A"/>
    <w:rsid w:val="00817496"/>
    <w:rsid w:val="00817B59"/>
    <w:rsid w:val="00821C04"/>
    <w:rsid w:val="008238D8"/>
    <w:rsid w:val="008245E9"/>
    <w:rsid w:val="0083073B"/>
    <w:rsid w:val="00831DC4"/>
    <w:rsid w:val="0083299A"/>
    <w:rsid w:val="008332FE"/>
    <w:rsid w:val="008368C3"/>
    <w:rsid w:val="00837E11"/>
    <w:rsid w:val="00841AA8"/>
    <w:rsid w:val="00841BF9"/>
    <w:rsid w:val="00842706"/>
    <w:rsid w:val="00844D07"/>
    <w:rsid w:val="00845164"/>
    <w:rsid w:val="0084714A"/>
    <w:rsid w:val="00847B23"/>
    <w:rsid w:val="00852ABC"/>
    <w:rsid w:val="00852FAF"/>
    <w:rsid w:val="008539B8"/>
    <w:rsid w:val="008539B9"/>
    <w:rsid w:val="0085403E"/>
    <w:rsid w:val="00856C2C"/>
    <w:rsid w:val="0085750A"/>
    <w:rsid w:val="00857BBE"/>
    <w:rsid w:val="0086033A"/>
    <w:rsid w:val="00861332"/>
    <w:rsid w:val="00863773"/>
    <w:rsid w:val="00863F4B"/>
    <w:rsid w:val="00864864"/>
    <w:rsid w:val="008712F4"/>
    <w:rsid w:val="0087226C"/>
    <w:rsid w:val="00872AC9"/>
    <w:rsid w:val="00873E74"/>
    <w:rsid w:val="00885400"/>
    <w:rsid w:val="0089027C"/>
    <w:rsid w:val="008A0949"/>
    <w:rsid w:val="008A3801"/>
    <w:rsid w:val="008A4A9E"/>
    <w:rsid w:val="008A6270"/>
    <w:rsid w:val="008A642D"/>
    <w:rsid w:val="008B1764"/>
    <w:rsid w:val="008B2E92"/>
    <w:rsid w:val="008B4648"/>
    <w:rsid w:val="008B480E"/>
    <w:rsid w:val="008B736F"/>
    <w:rsid w:val="008B7CC9"/>
    <w:rsid w:val="008C2CA1"/>
    <w:rsid w:val="008C417A"/>
    <w:rsid w:val="008C47F8"/>
    <w:rsid w:val="008C4E17"/>
    <w:rsid w:val="008C50C6"/>
    <w:rsid w:val="008C53F1"/>
    <w:rsid w:val="008C7C04"/>
    <w:rsid w:val="008D1A66"/>
    <w:rsid w:val="008D2D69"/>
    <w:rsid w:val="008D5922"/>
    <w:rsid w:val="008D7D04"/>
    <w:rsid w:val="008E0613"/>
    <w:rsid w:val="008E0E58"/>
    <w:rsid w:val="008E1BE6"/>
    <w:rsid w:val="008E1EF2"/>
    <w:rsid w:val="008E2D1B"/>
    <w:rsid w:val="008E40F6"/>
    <w:rsid w:val="008E4E11"/>
    <w:rsid w:val="008E5D9E"/>
    <w:rsid w:val="008E6002"/>
    <w:rsid w:val="008E689F"/>
    <w:rsid w:val="008F2DAB"/>
    <w:rsid w:val="008F37A4"/>
    <w:rsid w:val="008F3CA0"/>
    <w:rsid w:val="008F4C94"/>
    <w:rsid w:val="008F4D69"/>
    <w:rsid w:val="008F6F2E"/>
    <w:rsid w:val="00901071"/>
    <w:rsid w:val="00903282"/>
    <w:rsid w:val="00903969"/>
    <w:rsid w:val="009047F4"/>
    <w:rsid w:val="00907357"/>
    <w:rsid w:val="00907767"/>
    <w:rsid w:val="00907C2B"/>
    <w:rsid w:val="00911651"/>
    <w:rsid w:val="0091165E"/>
    <w:rsid w:val="00914090"/>
    <w:rsid w:val="009148F4"/>
    <w:rsid w:val="00914B95"/>
    <w:rsid w:val="00916AD0"/>
    <w:rsid w:val="00916CED"/>
    <w:rsid w:val="009170A6"/>
    <w:rsid w:val="00920C6F"/>
    <w:rsid w:val="0092392C"/>
    <w:rsid w:val="00924795"/>
    <w:rsid w:val="009256D3"/>
    <w:rsid w:val="00926339"/>
    <w:rsid w:val="009268C3"/>
    <w:rsid w:val="0093010E"/>
    <w:rsid w:val="009307B9"/>
    <w:rsid w:val="00931630"/>
    <w:rsid w:val="00931CAD"/>
    <w:rsid w:val="00933C4B"/>
    <w:rsid w:val="00935FB1"/>
    <w:rsid w:val="00936305"/>
    <w:rsid w:val="00936376"/>
    <w:rsid w:val="009371D6"/>
    <w:rsid w:val="009443A1"/>
    <w:rsid w:val="0094458C"/>
    <w:rsid w:val="009462A0"/>
    <w:rsid w:val="009501AB"/>
    <w:rsid w:val="00952A4D"/>
    <w:rsid w:val="009535FA"/>
    <w:rsid w:val="0095602A"/>
    <w:rsid w:val="00957252"/>
    <w:rsid w:val="0096007D"/>
    <w:rsid w:val="00961D30"/>
    <w:rsid w:val="00962369"/>
    <w:rsid w:val="00962D9A"/>
    <w:rsid w:val="00965A4D"/>
    <w:rsid w:val="00972678"/>
    <w:rsid w:val="00973440"/>
    <w:rsid w:val="00973ACF"/>
    <w:rsid w:val="00973E04"/>
    <w:rsid w:val="00974BF9"/>
    <w:rsid w:val="00980547"/>
    <w:rsid w:val="0098484A"/>
    <w:rsid w:val="009857BE"/>
    <w:rsid w:val="00986F29"/>
    <w:rsid w:val="0098793B"/>
    <w:rsid w:val="00987D5E"/>
    <w:rsid w:val="00987E43"/>
    <w:rsid w:val="00990F9E"/>
    <w:rsid w:val="009923E8"/>
    <w:rsid w:val="0099324A"/>
    <w:rsid w:val="00993928"/>
    <w:rsid w:val="009972CB"/>
    <w:rsid w:val="009A0DD8"/>
    <w:rsid w:val="009A1C00"/>
    <w:rsid w:val="009A2447"/>
    <w:rsid w:val="009A2473"/>
    <w:rsid w:val="009A2AF5"/>
    <w:rsid w:val="009A382E"/>
    <w:rsid w:val="009A7123"/>
    <w:rsid w:val="009A7294"/>
    <w:rsid w:val="009B1599"/>
    <w:rsid w:val="009B20DB"/>
    <w:rsid w:val="009B49CE"/>
    <w:rsid w:val="009C2989"/>
    <w:rsid w:val="009C3843"/>
    <w:rsid w:val="009C4404"/>
    <w:rsid w:val="009C6369"/>
    <w:rsid w:val="009C6DA8"/>
    <w:rsid w:val="009C733D"/>
    <w:rsid w:val="009C7F06"/>
    <w:rsid w:val="009D0CA5"/>
    <w:rsid w:val="009D152D"/>
    <w:rsid w:val="009D2CC4"/>
    <w:rsid w:val="009D30FE"/>
    <w:rsid w:val="009D3834"/>
    <w:rsid w:val="009D4F9D"/>
    <w:rsid w:val="009D742E"/>
    <w:rsid w:val="009E2891"/>
    <w:rsid w:val="009F01B4"/>
    <w:rsid w:val="009F1DF1"/>
    <w:rsid w:val="009F5A9A"/>
    <w:rsid w:val="00A006B8"/>
    <w:rsid w:val="00A01C28"/>
    <w:rsid w:val="00A02816"/>
    <w:rsid w:val="00A03ECE"/>
    <w:rsid w:val="00A048E7"/>
    <w:rsid w:val="00A06638"/>
    <w:rsid w:val="00A07EF3"/>
    <w:rsid w:val="00A105E7"/>
    <w:rsid w:val="00A10616"/>
    <w:rsid w:val="00A11976"/>
    <w:rsid w:val="00A11D46"/>
    <w:rsid w:val="00A129F2"/>
    <w:rsid w:val="00A12AD2"/>
    <w:rsid w:val="00A14C71"/>
    <w:rsid w:val="00A150B2"/>
    <w:rsid w:val="00A17B26"/>
    <w:rsid w:val="00A22E95"/>
    <w:rsid w:val="00A23122"/>
    <w:rsid w:val="00A25604"/>
    <w:rsid w:val="00A26667"/>
    <w:rsid w:val="00A272DF"/>
    <w:rsid w:val="00A321F3"/>
    <w:rsid w:val="00A36853"/>
    <w:rsid w:val="00A36AD4"/>
    <w:rsid w:val="00A41209"/>
    <w:rsid w:val="00A4305C"/>
    <w:rsid w:val="00A43953"/>
    <w:rsid w:val="00A4536A"/>
    <w:rsid w:val="00A4612F"/>
    <w:rsid w:val="00A46D42"/>
    <w:rsid w:val="00A525EA"/>
    <w:rsid w:val="00A5474A"/>
    <w:rsid w:val="00A54D99"/>
    <w:rsid w:val="00A55899"/>
    <w:rsid w:val="00A603D9"/>
    <w:rsid w:val="00A6214B"/>
    <w:rsid w:val="00A64428"/>
    <w:rsid w:val="00A65392"/>
    <w:rsid w:val="00A65FA0"/>
    <w:rsid w:val="00A66EA0"/>
    <w:rsid w:val="00A677D3"/>
    <w:rsid w:val="00A6780F"/>
    <w:rsid w:val="00A70EF1"/>
    <w:rsid w:val="00A723DD"/>
    <w:rsid w:val="00A735C3"/>
    <w:rsid w:val="00A735CE"/>
    <w:rsid w:val="00A73625"/>
    <w:rsid w:val="00A73FEE"/>
    <w:rsid w:val="00A74519"/>
    <w:rsid w:val="00A7629B"/>
    <w:rsid w:val="00A7742C"/>
    <w:rsid w:val="00A774F9"/>
    <w:rsid w:val="00A81135"/>
    <w:rsid w:val="00A82AD8"/>
    <w:rsid w:val="00A85AE3"/>
    <w:rsid w:val="00A93920"/>
    <w:rsid w:val="00A9672D"/>
    <w:rsid w:val="00AA2187"/>
    <w:rsid w:val="00AA35A7"/>
    <w:rsid w:val="00AA479B"/>
    <w:rsid w:val="00AA6A29"/>
    <w:rsid w:val="00AB1592"/>
    <w:rsid w:val="00AC092A"/>
    <w:rsid w:val="00AC2B0A"/>
    <w:rsid w:val="00AC32F6"/>
    <w:rsid w:val="00AC6433"/>
    <w:rsid w:val="00AD1B6C"/>
    <w:rsid w:val="00AD1ECC"/>
    <w:rsid w:val="00AD2153"/>
    <w:rsid w:val="00AD2CD8"/>
    <w:rsid w:val="00AD471D"/>
    <w:rsid w:val="00AD5130"/>
    <w:rsid w:val="00AD542D"/>
    <w:rsid w:val="00AE46B6"/>
    <w:rsid w:val="00AE4AD3"/>
    <w:rsid w:val="00AE51FA"/>
    <w:rsid w:val="00AF1606"/>
    <w:rsid w:val="00AF3392"/>
    <w:rsid w:val="00AF3858"/>
    <w:rsid w:val="00AF4168"/>
    <w:rsid w:val="00AF487B"/>
    <w:rsid w:val="00AF4CD3"/>
    <w:rsid w:val="00AF4FBA"/>
    <w:rsid w:val="00AF63BF"/>
    <w:rsid w:val="00AF6952"/>
    <w:rsid w:val="00AF730C"/>
    <w:rsid w:val="00B01294"/>
    <w:rsid w:val="00B0232C"/>
    <w:rsid w:val="00B02D37"/>
    <w:rsid w:val="00B050CC"/>
    <w:rsid w:val="00B06C87"/>
    <w:rsid w:val="00B07397"/>
    <w:rsid w:val="00B102AF"/>
    <w:rsid w:val="00B12C86"/>
    <w:rsid w:val="00B15289"/>
    <w:rsid w:val="00B214F2"/>
    <w:rsid w:val="00B225C4"/>
    <w:rsid w:val="00B2305C"/>
    <w:rsid w:val="00B2383C"/>
    <w:rsid w:val="00B240F7"/>
    <w:rsid w:val="00B25DA2"/>
    <w:rsid w:val="00B27472"/>
    <w:rsid w:val="00B34B91"/>
    <w:rsid w:val="00B3514A"/>
    <w:rsid w:val="00B36C8D"/>
    <w:rsid w:val="00B40351"/>
    <w:rsid w:val="00B40411"/>
    <w:rsid w:val="00B40E6D"/>
    <w:rsid w:val="00B435A9"/>
    <w:rsid w:val="00B44968"/>
    <w:rsid w:val="00B456AB"/>
    <w:rsid w:val="00B45B96"/>
    <w:rsid w:val="00B508FB"/>
    <w:rsid w:val="00B510C1"/>
    <w:rsid w:val="00B519DE"/>
    <w:rsid w:val="00B569D4"/>
    <w:rsid w:val="00B617A6"/>
    <w:rsid w:val="00B61B8E"/>
    <w:rsid w:val="00B6403A"/>
    <w:rsid w:val="00B641FF"/>
    <w:rsid w:val="00B65160"/>
    <w:rsid w:val="00B65756"/>
    <w:rsid w:val="00B65BD6"/>
    <w:rsid w:val="00B667F4"/>
    <w:rsid w:val="00B66E51"/>
    <w:rsid w:val="00B702CE"/>
    <w:rsid w:val="00B72E35"/>
    <w:rsid w:val="00B81445"/>
    <w:rsid w:val="00B81690"/>
    <w:rsid w:val="00B81FFB"/>
    <w:rsid w:val="00B822CF"/>
    <w:rsid w:val="00B90473"/>
    <w:rsid w:val="00B91777"/>
    <w:rsid w:val="00B96755"/>
    <w:rsid w:val="00BA0F08"/>
    <w:rsid w:val="00BA2ED8"/>
    <w:rsid w:val="00BA3CB9"/>
    <w:rsid w:val="00BA65C6"/>
    <w:rsid w:val="00BA72B4"/>
    <w:rsid w:val="00BB4384"/>
    <w:rsid w:val="00BB4558"/>
    <w:rsid w:val="00BB699D"/>
    <w:rsid w:val="00BB73E7"/>
    <w:rsid w:val="00BC328A"/>
    <w:rsid w:val="00BC5842"/>
    <w:rsid w:val="00BD0293"/>
    <w:rsid w:val="00BD556E"/>
    <w:rsid w:val="00BD5A7B"/>
    <w:rsid w:val="00BD62B6"/>
    <w:rsid w:val="00BD6E14"/>
    <w:rsid w:val="00BE0688"/>
    <w:rsid w:val="00BE160B"/>
    <w:rsid w:val="00BE74DE"/>
    <w:rsid w:val="00BF1578"/>
    <w:rsid w:val="00BF1DFF"/>
    <w:rsid w:val="00BF2F38"/>
    <w:rsid w:val="00BF3D46"/>
    <w:rsid w:val="00BF40F1"/>
    <w:rsid w:val="00BF4EF3"/>
    <w:rsid w:val="00BF539A"/>
    <w:rsid w:val="00BF6C68"/>
    <w:rsid w:val="00C04A2F"/>
    <w:rsid w:val="00C103A5"/>
    <w:rsid w:val="00C11ADE"/>
    <w:rsid w:val="00C120C5"/>
    <w:rsid w:val="00C12D8F"/>
    <w:rsid w:val="00C140A3"/>
    <w:rsid w:val="00C16614"/>
    <w:rsid w:val="00C20ED8"/>
    <w:rsid w:val="00C2260C"/>
    <w:rsid w:val="00C260B9"/>
    <w:rsid w:val="00C31375"/>
    <w:rsid w:val="00C318DB"/>
    <w:rsid w:val="00C31A2D"/>
    <w:rsid w:val="00C32517"/>
    <w:rsid w:val="00C327ED"/>
    <w:rsid w:val="00C34141"/>
    <w:rsid w:val="00C34F5D"/>
    <w:rsid w:val="00C35B42"/>
    <w:rsid w:val="00C35F85"/>
    <w:rsid w:val="00C37993"/>
    <w:rsid w:val="00C37DF9"/>
    <w:rsid w:val="00C40A2F"/>
    <w:rsid w:val="00C4206A"/>
    <w:rsid w:val="00C44515"/>
    <w:rsid w:val="00C449DA"/>
    <w:rsid w:val="00C44CF1"/>
    <w:rsid w:val="00C44E26"/>
    <w:rsid w:val="00C45080"/>
    <w:rsid w:val="00C45E0A"/>
    <w:rsid w:val="00C46FE7"/>
    <w:rsid w:val="00C50EDE"/>
    <w:rsid w:val="00C51754"/>
    <w:rsid w:val="00C53D81"/>
    <w:rsid w:val="00C53E68"/>
    <w:rsid w:val="00C57D06"/>
    <w:rsid w:val="00C60B1D"/>
    <w:rsid w:val="00C616D2"/>
    <w:rsid w:val="00C63934"/>
    <w:rsid w:val="00C64D09"/>
    <w:rsid w:val="00C735C7"/>
    <w:rsid w:val="00C7440D"/>
    <w:rsid w:val="00C74767"/>
    <w:rsid w:val="00C74EB3"/>
    <w:rsid w:val="00C754A5"/>
    <w:rsid w:val="00C7612F"/>
    <w:rsid w:val="00C776C7"/>
    <w:rsid w:val="00C806D1"/>
    <w:rsid w:val="00C84C4D"/>
    <w:rsid w:val="00C85F62"/>
    <w:rsid w:val="00C86A61"/>
    <w:rsid w:val="00C86DA2"/>
    <w:rsid w:val="00C90D0A"/>
    <w:rsid w:val="00C91E3F"/>
    <w:rsid w:val="00C933D6"/>
    <w:rsid w:val="00C9523B"/>
    <w:rsid w:val="00C962A9"/>
    <w:rsid w:val="00C97CA7"/>
    <w:rsid w:val="00C97F8E"/>
    <w:rsid w:val="00CA0831"/>
    <w:rsid w:val="00CA0DF0"/>
    <w:rsid w:val="00CA2C86"/>
    <w:rsid w:val="00CA6906"/>
    <w:rsid w:val="00CA7AAC"/>
    <w:rsid w:val="00CB165F"/>
    <w:rsid w:val="00CB2C30"/>
    <w:rsid w:val="00CB48C6"/>
    <w:rsid w:val="00CB70C1"/>
    <w:rsid w:val="00CB7C03"/>
    <w:rsid w:val="00CC0336"/>
    <w:rsid w:val="00CC0CFF"/>
    <w:rsid w:val="00CC139E"/>
    <w:rsid w:val="00CC32A7"/>
    <w:rsid w:val="00CC360D"/>
    <w:rsid w:val="00CC3E68"/>
    <w:rsid w:val="00CC4938"/>
    <w:rsid w:val="00CC60DB"/>
    <w:rsid w:val="00CC62E4"/>
    <w:rsid w:val="00CC6AF8"/>
    <w:rsid w:val="00CC7D83"/>
    <w:rsid w:val="00CD0D05"/>
    <w:rsid w:val="00CD1425"/>
    <w:rsid w:val="00CD14C5"/>
    <w:rsid w:val="00CD191A"/>
    <w:rsid w:val="00CD6C2F"/>
    <w:rsid w:val="00CD6E4C"/>
    <w:rsid w:val="00CD7B78"/>
    <w:rsid w:val="00CE127F"/>
    <w:rsid w:val="00CE1641"/>
    <w:rsid w:val="00CE3508"/>
    <w:rsid w:val="00CE4686"/>
    <w:rsid w:val="00CF0996"/>
    <w:rsid w:val="00CF27C6"/>
    <w:rsid w:val="00CF4AD8"/>
    <w:rsid w:val="00CF5644"/>
    <w:rsid w:val="00D0403B"/>
    <w:rsid w:val="00D126B1"/>
    <w:rsid w:val="00D16E8E"/>
    <w:rsid w:val="00D209B9"/>
    <w:rsid w:val="00D22519"/>
    <w:rsid w:val="00D248AA"/>
    <w:rsid w:val="00D313CB"/>
    <w:rsid w:val="00D3308E"/>
    <w:rsid w:val="00D338CE"/>
    <w:rsid w:val="00D36502"/>
    <w:rsid w:val="00D4254D"/>
    <w:rsid w:val="00D43C8E"/>
    <w:rsid w:val="00D441AB"/>
    <w:rsid w:val="00D457F1"/>
    <w:rsid w:val="00D46197"/>
    <w:rsid w:val="00D50008"/>
    <w:rsid w:val="00D530C9"/>
    <w:rsid w:val="00D5503A"/>
    <w:rsid w:val="00D61FDA"/>
    <w:rsid w:val="00D63DBA"/>
    <w:rsid w:val="00D66B77"/>
    <w:rsid w:val="00D7026B"/>
    <w:rsid w:val="00D715D0"/>
    <w:rsid w:val="00D7468B"/>
    <w:rsid w:val="00D758CB"/>
    <w:rsid w:val="00D77DA0"/>
    <w:rsid w:val="00D801D5"/>
    <w:rsid w:val="00D811B8"/>
    <w:rsid w:val="00D82177"/>
    <w:rsid w:val="00D844FF"/>
    <w:rsid w:val="00D87CEC"/>
    <w:rsid w:val="00D9020C"/>
    <w:rsid w:val="00D918C8"/>
    <w:rsid w:val="00D93D35"/>
    <w:rsid w:val="00D949A1"/>
    <w:rsid w:val="00D95DD8"/>
    <w:rsid w:val="00D96574"/>
    <w:rsid w:val="00D979DE"/>
    <w:rsid w:val="00DA05AC"/>
    <w:rsid w:val="00DA06A0"/>
    <w:rsid w:val="00DA3682"/>
    <w:rsid w:val="00DA4BAC"/>
    <w:rsid w:val="00DB00DE"/>
    <w:rsid w:val="00DB0537"/>
    <w:rsid w:val="00DB2431"/>
    <w:rsid w:val="00DB2D46"/>
    <w:rsid w:val="00DB45FC"/>
    <w:rsid w:val="00DC0FCE"/>
    <w:rsid w:val="00DC1782"/>
    <w:rsid w:val="00DC17E0"/>
    <w:rsid w:val="00DC32FA"/>
    <w:rsid w:val="00DD095F"/>
    <w:rsid w:val="00DD2219"/>
    <w:rsid w:val="00DD3796"/>
    <w:rsid w:val="00DD3E35"/>
    <w:rsid w:val="00DD5C58"/>
    <w:rsid w:val="00DD601D"/>
    <w:rsid w:val="00DD7028"/>
    <w:rsid w:val="00DE0619"/>
    <w:rsid w:val="00DE0F0B"/>
    <w:rsid w:val="00DE1088"/>
    <w:rsid w:val="00DE109C"/>
    <w:rsid w:val="00DE18B4"/>
    <w:rsid w:val="00DE1C7B"/>
    <w:rsid w:val="00DE1FAF"/>
    <w:rsid w:val="00DE21D0"/>
    <w:rsid w:val="00DE2C56"/>
    <w:rsid w:val="00DE3BB6"/>
    <w:rsid w:val="00DE4778"/>
    <w:rsid w:val="00DE5A3E"/>
    <w:rsid w:val="00DE6FC4"/>
    <w:rsid w:val="00DE6FDC"/>
    <w:rsid w:val="00DF22D8"/>
    <w:rsid w:val="00DF2DA2"/>
    <w:rsid w:val="00DF3D46"/>
    <w:rsid w:val="00E01E0C"/>
    <w:rsid w:val="00E020FB"/>
    <w:rsid w:val="00E0232E"/>
    <w:rsid w:val="00E02917"/>
    <w:rsid w:val="00E035EB"/>
    <w:rsid w:val="00E03E87"/>
    <w:rsid w:val="00E04D26"/>
    <w:rsid w:val="00E06116"/>
    <w:rsid w:val="00E12F39"/>
    <w:rsid w:val="00E14081"/>
    <w:rsid w:val="00E14C27"/>
    <w:rsid w:val="00E16EB9"/>
    <w:rsid w:val="00E16FD0"/>
    <w:rsid w:val="00E173BD"/>
    <w:rsid w:val="00E213E2"/>
    <w:rsid w:val="00E22214"/>
    <w:rsid w:val="00E230BF"/>
    <w:rsid w:val="00E23E47"/>
    <w:rsid w:val="00E24E32"/>
    <w:rsid w:val="00E2609F"/>
    <w:rsid w:val="00E2651A"/>
    <w:rsid w:val="00E27535"/>
    <w:rsid w:val="00E2787F"/>
    <w:rsid w:val="00E33F83"/>
    <w:rsid w:val="00E368EB"/>
    <w:rsid w:val="00E37282"/>
    <w:rsid w:val="00E37B1E"/>
    <w:rsid w:val="00E414EA"/>
    <w:rsid w:val="00E41954"/>
    <w:rsid w:val="00E43439"/>
    <w:rsid w:val="00E43602"/>
    <w:rsid w:val="00E442EA"/>
    <w:rsid w:val="00E446E1"/>
    <w:rsid w:val="00E45338"/>
    <w:rsid w:val="00E464EA"/>
    <w:rsid w:val="00E46971"/>
    <w:rsid w:val="00E47919"/>
    <w:rsid w:val="00E50C2E"/>
    <w:rsid w:val="00E52BCE"/>
    <w:rsid w:val="00E55AF3"/>
    <w:rsid w:val="00E5761C"/>
    <w:rsid w:val="00E613AE"/>
    <w:rsid w:val="00E63B95"/>
    <w:rsid w:val="00E640C9"/>
    <w:rsid w:val="00E643D6"/>
    <w:rsid w:val="00E64761"/>
    <w:rsid w:val="00E70C44"/>
    <w:rsid w:val="00E72803"/>
    <w:rsid w:val="00E739D5"/>
    <w:rsid w:val="00E73EFD"/>
    <w:rsid w:val="00E7408D"/>
    <w:rsid w:val="00E7498A"/>
    <w:rsid w:val="00E81B32"/>
    <w:rsid w:val="00E8606E"/>
    <w:rsid w:val="00E86A05"/>
    <w:rsid w:val="00E90147"/>
    <w:rsid w:val="00E90BCC"/>
    <w:rsid w:val="00E923A3"/>
    <w:rsid w:val="00E9255C"/>
    <w:rsid w:val="00E939F9"/>
    <w:rsid w:val="00E948FB"/>
    <w:rsid w:val="00E96160"/>
    <w:rsid w:val="00E97D0D"/>
    <w:rsid w:val="00EA05BF"/>
    <w:rsid w:val="00EA0DAA"/>
    <w:rsid w:val="00EA346E"/>
    <w:rsid w:val="00EA3949"/>
    <w:rsid w:val="00EA4D8C"/>
    <w:rsid w:val="00EA558E"/>
    <w:rsid w:val="00EA6873"/>
    <w:rsid w:val="00EA78CE"/>
    <w:rsid w:val="00EB0237"/>
    <w:rsid w:val="00EB03D6"/>
    <w:rsid w:val="00EB191D"/>
    <w:rsid w:val="00EB1C83"/>
    <w:rsid w:val="00EB1FDB"/>
    <w:rsid w:val="00EB26CB"/>
    <w:rsid w:val="00EB284E"/>
    <w:rsid w:val="00EB29A9"/>
    <w:rsid w:val="00EB3366"/>
    <w:rsid w:val="00EB7660"/>
    <w:rsid w:val="00EC0557"/>
    <w:rsid w:val="00EC1C8B"/>
    <w:rsid w:val="00EC347A"/>
    <w:rsid w:val="00EC6D4F"/>
    <w:rsid w:val="00ED0510"/>
    <w:rsid w:val="00ED1B72"/>
    <w:rsid w:val="00ED40D3"/>
    <w:rsid w:val="00ED4BD0"/>
    <w:rsid w:val="00ED6C54"/>
    <w:rsid w:val="00EE2215"/>
    <w:rsid w:val="00EE2478"/>
    <w:rsid w:val="00EE441C"/>
    <w:rsid w:val="00EE4CE7"/>
    <w:rsid w:val="00EE6DC7"/>
    <w:rsid w:val="00EF17C6"/>
    <w:rsid w:val="00EF2FE7"/>
    <w:rsid w:val="00EF3E2D"/>
    <w:rsid w:val="00EF4B1C"/>
    <w:rsid w:val="00EF53F4"/>
    <w:rsid w:val="00F00628"/>
    <w:rsid w:val="00F03608"/>
    <w:rsid w:val="00F03A94"/>
    <w:rsid w:val="00F054F1"/>
    <w:rsid w:val="00F11CA8"/>
    <w:rsid w:val="00F12602"/>
    <w:rsid w:val="00F1332E"/>
    <w:rsid w:val="00F148A0"/>
    <w:rsid w:val="00F14B0A"/>
    <w:rsid w:val="00F15138"/>
    <w:rsid w:val="00F1662A"/>
    <w:rsid w:val="00F17072"/>
    <w:rsid w:val="00F22E6C"/>
    <w:rsid w:val="00F42737"/>
    <w:rsid w:val="00F43904"/>
    <w:rsid w:val="00F43DD9"/>
    <w:rsid w:val="00F453B6"/>
    <w:rsid w:val="00F46AC7"/>
    <w:rsid w:val="00F47F42"/>
    <w:rsid w:val="00F50B4D"/>
    <w:rsid w:val="00F559AD"/>
    <w:rsid w:val="00F57102"/>
    <w:rsid w:val="00F607AB"/>
    <w:rsid w:val="00F60DA0"/>
    <w:rsid w:val="00F61206"/>
    <w:rsid w:val="00F62A28"/>
    <w:rsid w:val="00F62D50"/>
    <w:rsid w:val="00F64067"/>
    <w:rsid w:val="00F66085"/>
    <w:rsid w:val="00F66685"/>
    <w:rsid w:val="00F705BC"/>
    <w:rsid w:val="00F7074C"/>
    <w:rsid w:val="00F70B90"/>
    <w:rsid w:val="00F747BE"/>
    <w:rsid w:val="00F759AB"/>
    <w:rsid w:val="00F76784"/>
    <w:rsid w:val="00F81195"/>
    <w:rsid w:val="00F82872"/>
    <w:rsid w:val="00F83E4A"/>
    <w:rsid w:val="00F84581"/>
    <w:rsid w:val="00F84825"/>
    <w:rsid w:val="00F84B9D"/>
    <w:rsid w:val="00F84DDB"/>
    <w:rsid w:val="00F878F3"/>
    <w:rsid w:val="00F92EA2"/>
    <w:rsid w:val="00F93E51"/>
    <w:rsid w:val="00F9475D"/>
    <w:rsid w:val="00F95189"/>
    <w:rsid w:val="00F962A5"/>
    <w:rsid w:val="00F96DB5"/>
    <w:rsid w:val="00F971D2"/>
    <w:rsid w:val="00FA1F4C"/>
    <w:rsid w:val="00FA200D"/>
    <w:rsid w:val="00FA3B67"/>
    <w:rsid w:val="00FA58BE"/>
    <w:rsid w:val="00FA6C0E"/>
    <w:rsid w:val="00FA6E16"/>
    <w:rsid w:val="00FA72E0"/>
    <w:rsid w:val="00FA73C0"/>
    <w:rsid w:val="00FB1248"/>
    <w:rsid w:val="00FB397B"/>
    <w:rsid w:val="00FB78EF"/>
    <w:rsid w:val="00FB7B1E"/>
    <w:rsid w:val="00FC1356"/>
    <w:rsid w:val="00FC2729"/>
    <w:rsid w:val="00FC3AA4"/>
    <w:rsid w:val="00FC3F0E"/>
    <w:rsid w:val="00FC54EC"/>
    <w:rsid w:val="00FC5B33"/>
    <w:rsid w:val="00FC687A"/>
    <w:rsid w:val="00FC77BD"/>
    <w:rsid w:val="00FC7E21"/>
    <w:rsid w:val="00FD02F4"/>
    <w:rsid w:val="00FD32C2"/>
    <w:rsid w:val="00FD42A8"/>
    <w:rsid w:val="00FD4A0F"/>
    <w:rsid w:val="00FD7D1F"/>
    <w:rsid w:val="00FD7FB2"/>
    <w:rsid w:val="00FE0873"/>
    <w:rsid w:val="00FE43DD"/>
    <w:rsid w:val="00FE462F"/>
    <w:rsid w:val="00FE55F2"/>
    <w:rsid w:val="00FE64F8"/>
    <w:rsid w:val="00FE7CE8"/>
    <w:rsid w:val="00FF009E"/>
    <w:rsid w:val="00FF0189"/>
    <w:rsid w:val="00FF35D7"/>
    <w:rsid w:val="00FF5C51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8094"/>
  <w15:docId w15:val="{F138EEB3-84F4-4197-AA52-826300C3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E46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7013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2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A34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1F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basedOn w:val="Normal"/>
    <w:uiPriority w:val="1"/>
    <w:qFormat/>
    <w:rsid w:val="0095602A"/>
    <w:rPr>
      <w:rFonts w:eastAsia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44A6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4A6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44A60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A11976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A11976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796F7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F7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F7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F7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D50008"/>
    <w:rPr>
      <w:color w:val="800080" w:themeColor="followedHyperlink"/>
      <w:u w:val="single"/>
    </w:rPr>
  </w:style>
  <w:style w:type="character" w:customStyle="1" w:styleId="watch-title">
    <w:name w:val="watch-title"/>
    <w:basedOn w:val="Standardstycketeckensnitt"/>
    <w:rsid w:val="00D50008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D44E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5E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5E9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5E9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5E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5E9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B6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EE27-B603-43FE-A9C7-3D76CB2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0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2345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Lövrie</dc:creator>
  <cp:lastModifiedBy>Anna Peterson</cp:lastModifiedBy>
  <cp:revision>2</cp:revision>
  <cp:lastPrinted>2019-01-04T14:58:00Z</cp:lastPrinted>
  <dcterms:created xsi:type="dcterms:W3CDTF">2021-02-11T17:04:00Z</dcterms:created>
  <dcterms:modified xsi:type="dcterms:W3CDTF">2021-02-11T17:04:00Z</dcterms:modified>
</cp:coreProperties>
</file>